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54" w:rsidRDefault="003A4B54" w:rsidP="00D21FE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１</w:t>
      </w:r>
    </w:p>
    <w:p w:rsidR="00D21FE4" w:rsidRDefault="00D21FE4" w:rsidP="00F42DD5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年　　月　　日</w:t>
      </w:r>
    </w:p>
    <w:p w:rsidR="00D21FE4" w:rsidRPr="00987AF1" w:rsidRDefault="00987AF1" w:rsidP="003B057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Pr="00987AF1">
        <w:rPr>
          <w:rFonts w:asciiTheme="majorEastAsia" w:eastAsiaTheme="majorEastAsia" w:hAnsiTheme="majorEastAsia" w:hint="eastAsia"/>
          <w:sz w:val="28"/>
          <w:szCs w:val="28"/>
        </w:rPr>
        <w:t>えどがわオレンジ協力隊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5D6CC5">
        <w:rPr>
          <w:rFonts w:asciiTheme="majorEastAsia" w:eastAsiaTheme="majorEastAsia" w:hAnsiTheme="majorEastAsia" w:hint="eastAsia"/>
          <w:sz w:val="28"/>
          <w:szCs w:val="28"/>
        </w:rPr>
        <w:t>認定</w:t>
      </w:r>
      <w:r w:rsidR="00D21FE4" w:rsidRPr="00987AF1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D21FE4" w:rsidRDefault="00D21FE4" w:rsidP="00D21FE4">
      <w:pPr>
        <w:rPr>
          <w:rFonts w:asciiTheme="majorEastAsia" w:eastAsiaTheme="majorEastAsia" w:hAnsiTheme="majorEastAsia"/>
          <w:sz w:val="22"/>
        </w:rPr>
      </w:pPr>
    </w:p>
    <w:p w:rsidR="00D21FE4" w:rsidRDefault="00D21FE4" w:rsidP="00D21FE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介護保険課長あて</w:t>
      </w:r>
    </w:p>
    <w:p w:rsidR="00BA0E1F" w:rsidRDefault="00BA0E1F" w:rsidP="00D21FE4">
      <w:pPr>
        <w:rPr>
          <w:rFonts w:asciiTheme="majorEastAsia" w:eastAsiaTheme="majorEastAsia" w:hAnsiTheme="majorEastAsia"/>
          <w:sz w:val="22"/>
        </w:rPr>
      </w:pPr>
    </w:p>
    <w:p w:rsidR="00D21FE4" w:rsidRDefault="005D6CC5" w:rsidP="00D21FE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えどがわオレンジ協力隊」の趣旨に賛同し</w:t>
      </w:r>
      <w:r w:rsidR="0082440D">
        <w:rPr>
          <w:rFonts w:asciiTheme="majorEastAsia" w:eastAsiaTheme="majorEastAsia" w:hAnsiTheme="majorEastAsia" w:hint="eastAsia"/>
          <w:sz w:val="22"/>
        </w:rPr>
        <w:t>、下記のとおり</w:t>
      </w:r>
      <w:r>
        <w:rPr>
          <w:rFonts w:asciiTheme="majorEastAsia" w:eastAsiaTheme="majorEastAsia" w:hAnsiTheme="majorEastAsia" w:hint="eastAsia"/>
          <w:sz w:val="22"/>
        </w:rPr>
        <w:t>認定</w:t>
      </w:r>
      <w:r w:rsidR="0033309B">
        <w:rPr>
          <w:rFonts w:asciiTheme="majorEastAsia" w:eastAsiaTheme="majorEastAsia" w:hAnsiTheme="majorEastAsia" w:hint="eastAsia"/>
          <w:sz w:val="22"/>
        </w:rPr>
        <w:t>を</w:t>
      </w:r>
      <w:r w:rsidR="00D21FE4">
        <w:rPr>
          <w:rFonts w:asciiTheme="majorEastAsia" w:eastAsiaTheme="majorEastAsia" w:hAnsiTheme="majorEastAsia" w:hint="eastAsia"/>
          <w:sz w:val="22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134"/>
        <w:gridCol w:w="5096"/>
      </w:tblGrid>
      <w:tr w:rsidR="00D21FE4" w:rsidTr="005449BF">
        <w:trPr>
          <w:trHeight w:val="863"/>
        </w:trPr>
        <w:tc>
          <w:tcPr>
            <w:tcW w:w="2122" w:type="dxa"/>
            <w:vAlign w:val="center"/>
          </w:tcPr>
          <w:p w:rsidR="00D21FE4" w:rsidRDefault="005449BF" w:rsidP="005449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協力隊名称</w:t>
            </w:r>
          </w:p>
        </w:tc>
        <w:tc>
          <w:tcPr>
            <w:tcW w:w="6938" w:type="dxa"/>
            <w:gridSpan w:val="3"/>
          </w:tcPr>
          <w:p w:rsidR="00D21FE4" w:rsidRDefault="00D21FE4" w:rsidP="00D21FE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21FE4" w:rsidRDefault="00D21FE4" w:rsidP="00D21F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49BF" w:rsidTr="005449BF">
        <w:trPr>
          <w:trHeight w:val="863"/>
        </w:trPr>
        <w:tc>
          <w:tcPr>
            <w:tcW w:w="2122" w:type="dxa"/>
            <w:vAlign w:val="center"/>
          </w:tcPr>
          <w:p w:rsidR="005449BF" w:rsidRDefault="005449BF" w:rsidP="005449B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別</w:t>
            </w:r>
          </w:p>
        </w:tc>
        <w:tc>
          <w:tcPr>
            <w:tcW w:w="6938" w:type="dxa"/>
            <w:gridSpan w:val="3"/>
          </w:tcPr>
          <w:p w:rsidR="005449BF" w:rsidRDefault="005449BF" w:rsidP="00D21F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商店・介護事業所・企業・学校・医療機関・金融機関・交通・保険</w:t>
            </w:r>
          </w:p>
          <w:p w:rsidR="005449BF" w:rsidRDefault="005449BF" w:rsidP="00D21F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町会・自治会・ＮＰＯ・ボランティアグループ・官公庁・組合・団体</w:t>
            </w:r>
          </w:p>
          <w:p w:rsidR="005449BF" w:rsidRDefault="005449BF" w:rsidP="00D21F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5449BF" w:rsidTr="00404A4B">
        <w:trPr>
          <w:trHeight w:val="569"/>
        </w:trPr>
        <w:tc>
          <w:tcPr>
            <w:tcW w:w="2122" w:type="dxa"/>
          </w:tcPr>
          <w:p w:rsidR="005449BF" w:rsidRDefault="005449BF" w:rsidP="00404A4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6938" w:type="dxa"/>
            <w:gridSpan w:val="3"/>
          </w:tcPr>
          <w:p w:rsidR="005449BF" w:rsidRDefault="005449BF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449BF" w:rsidTr="00404A4B">
        <w:tc>
          <w:tcPr>
            <w:tcW w:w="2122" w:type="dxa"/>
          </w:tcPr>
          <w:p w:rsidR="005449BF" w:rsidRDefault="005449BF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5449BF" w:rsidRDefault="005449BF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在　地</w:t>
            </w:r>
          </w:p>
          <w:p w:rsidR="005449BF" w:rsidRDefault="005449BF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38" w:type="dxa"/>
            <w:gridSpan w:val="3"/>
          </w:tcPr>
          <w:p w:rsidR="005449BF" w:rsidRDefault="005449BF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E851AA" w:rsidTr="00E851AA">
        <w:tc>
          <w:tcPr>
            <w:tcW w:w="2122" w:type="dxa"/>
            <w:vMerge w:val="restart"/>
            <w:vAlign w:val="center"/>
          </w:tcPr>
          <w:p w:rsidR="00E851AA" w:rsidRDefault="00E851AA" w:rsidP="00E851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　絡　先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851AA" w:rsidRDefault="00E851AA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5096" w:type="dxa"/>
            <w:tcBorders>
              <w:left w:val="single" w:sz="4" w:space="0" w:color="auto"/>
            </w:tcBorders>
          </w:tcPr>
          <w:p w:rsidR="00E851AA" w:rsidRDefault="00E851AA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51AA" w:rsidTr="00404A4B">
        <w:tc>
          <w:tcPr>
            <w:tcW w:w="2122" w:type="dxa"/>
            <w:vMerge/>
          </w:tcPr>
          <w:p w:rsidR="00E851AA" w:rsidRDefault="00E851AA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851AA" w:rsidRDefault="00E851AA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（任意）</w:t>
            </w:r>
          </w:p>
        </w:tc>
        <w:tc>
          <w:tcPr>
            <w:tcW w:w="5096" w:type="dxa"/>
            <w:tcBorders>
              <w:left w:val="single" w:sz="4" w:space="0" w:color="auto"/>
            </w:tcBorders>
          </w:tcPr>
          <w:p w:rsidR="00E851AA" w:rsidRDefault="00E851AA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51AA" w:rsidTr="00E851AA">
        <w:trPr>
          <w:trHeight w:val="600"/>
        </w:trPr>
        <w:tc>
          <w:tcPr>
            <w:tcW w:w="2122" w:type="dxa"/>
            <w:vMerge/>
          </w:tcPr>
          <w:p w:rsidR="00E851AA" w:rsidRDefault="00E851AA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851AA" w:rsidRDefault="00E851AA" w:rsidP="00404A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（任意）</w:t>
            </w:r>
          </w:p>
        </w:tc>
        <w:tc>
          <w:tcPr>
            <w:tcW w:w="5096" w:type="dxa"/>
            <w:tcBorders>
              <w:left w:val="single" w:sz="4" w:space="0" w:color="auto"/>
            </w:tcBorders>
          </w:tcPr>
          <w:p w:rsidR="00E851AA" w:rsidRDefault="00E851AA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851AA" w:rsidRDefault="00E851AA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配信を　　□希望する　□希望しない</w:t>
            </w:r>
          </w:p>
        </w:tc>
      </w:tr>
      <w:tr w:rsidR="00E851AA" w:rsidTr="00404A4B">
        <w:tc>
          <w:tcPr>
            <w:tcW w:w="2122" w:type="dxa"/>
          </w:tcPr>
          <w:p w:rsidR="00E851AA" w:rsidRDefault="00E851AA" w:rsidP="00E851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ホームページ</w:t>
            </w:r>
          </w:p>
          <w:p w:rsidR="00E851AA" w:rsidRDefault="00E851AA" w:rsidP="00E851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6938" w:type="dxa"/>
            <w:gridSpan w:val="3"/>
          </w:tcPr>
          <w:p w:rsidR="00E851AA" w:rsidRDefault="00E851AA" w:rsidP="00404A4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851AA" w:rsidRDefault="00E851AA" w:rsidP="00404A4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協力隊一覧への掲載を　　□希望する　□希望しない</w:t>
            </w:r>
          </w:p>
        </w:tc>
      </w:tr>
      <w:tr w:rsidR="00D21FE4" w:rsidTr="00F42DD5">
        <w:trPr>
          <w:trHeight w:val="3028"/>
        </w:trPr>
        <w:tc>
          <w:tcPr>
            <w:tcW w:w="2122" w:type="dxa"/>
            <w:vAlign w:val="center"/>
          </w:tcPr>
          <w:p w:rsidR="00D21FE4" w:rsidRDefault="00D21FE4" w:rsidP="00650E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行　動　宣　言</w:t>
            </w:r>
          </w:p>
        </w:tc>
        <w:tc>
          <w:tcPr>
            <w:tcW w:w="6938" w:type="dxa"/>
            <w:gridSpan w:val="3"/>
          </w:tcPr>
          <w:p w:rsidR="00D21FE4" w:rsidRDefault="00D21FE4" w:rsidP="00D21F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650ED5">
              <w:rPr>
                <w:rFonts w:asciiTheme="majorEastAsia" w:eastAsiaTheme="majorEastAsia" w:hAnsiTheme="majorEastAsia" w:hint="eastAsia"/>
                <w:sz w:val="22"/>
              </w:rPr>
              <w:t>以下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共同宣言に賛同します。</w:t>
            </w:r>
          </w:p>
          <w:p w:rsidR="005449BF" w:rsidRDefault="005449BF" w:rsidP="00E851AA">
            <w:pPr>
              <w:ind w:leftChars="100" w:left="329" w:hangingChars="54" w:hanging="119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「私たちは認知症についての知識を生かし、認知症の人</w:t>
            </w:r>
            <w:r w:rsidR="00D21FE4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650ED5">
              <w:rPr>
                <w:rFonts w:asciiTheme="majorEastAsia" w:eastAsiaTheme="majorEastAsia" w:hAnsiTheme="majorEastAsia" w:hint="eastAsia"/>
                <w:sz w:val="22"/>
              </w:rPr>
              <w:t>人格</w:t>
            </w:r>
            <w:r w:rsidR="00D21FE4">
              <w:rPr>
                <w:rFonts w:asciiTheme="majorEastAsia" w:eastAsiaTheme="majorEastAsia" w:hAnsiTheme="majorEastAsia" w:hint="eastAsia"/>
                <w:sz w:val="22"/>
              </w:rPr>
              <w:t>を尊重して丁寧に接する事を心がけます。また、</w:t>
            </w:r>
            <w:r w:rsidR="00650ED5">
              <w:rPr>
                <w:rFonts w:asciiTheme="majorEastAsia" w:eastAsiaTheme="majorEastAsia" w:hAnsiTheme="majorEastAsia" w:hint="eastAsia"/>
                <w:sz w:val="22"/>
              </w:rPr>
              <w:t>助け合いにより安心して暮らせるまちの実現を目指します。</w:t>
            </w:r>
            <w:r w:rsidR="0082440D">
              <w:rPr>
                <w:rFonts w:asciiTheme="majorEastAsia" w:eastAsiaTheme="majorEastAsia" w:hAnsiTheme="majorEastAsia" w:hint="eastAsia"/>
                <w:sz w:val="22"/>
              </w:rPr>
              <w:t>」</w:t>
            </w:r>
          </w:p>
          <w:p w:rsidR="00650ED5" w:rsidRDefault="00650ED5" w:rsidP="00650ED5">
            <w:pPr>
              <w:ind w:left="1100" w:hangingChars="500" w:hanging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以下の宣言をします。</w:t>
            </w:r>
          </w:p>
          <w:p w:rsidR="005449BF" w:rsidRDefault="00E851AA" w:rsidP="00E851A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:rsidR="00E851AA" w:rsidRDefault="00E851AA" w:rsidP="00E851A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:rsidR="00E851AA" w:rsidRDefault="00E851AA" w:rsidP="00E851A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</w:tc>
      </w:tr>
      <w:tr w:rsidR="00F42DD5" w:rsidTr="00F42DD5">
        <w:trPr>
          <w:trHeight w:val="418"/>
        </w:trPr>
        <w:tc>
          <w:tcPr>
            <w:tcW w:w="2830" w:type="dxa"/>
            <w:gridSpan w:val="2"/>
            <w:vAlign w:val="center"/>
          </w:tcPr>
          <w:p w:rsidR="00F42DD5" w:rsidRDefault="00F42DD5" w:rsidP="00650E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ステッカー希望枚数</w:t>
            </w:r>
          </w:p>
          <w:p w:rsidR="00F42DD5" w:rsidRDefault="00F42DD5" w:rsidP="00F42D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複数枚の場合は理由）</w:t>
            </w:r>
          </w:p>
        </w:tc>
        <w:tc>
          <w:tcPr>
            <w:tcW w:w="6230" w:type="dxa"/>
            <w:gridSpan w:val="2"/>
          </w:tcPr>
          <w:p w:rsidR="00F42DD5" w:rsidRDefault="00F42DD5" w:rsidP="00D21F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枚</w:t>
            </w:r>
          </w:p>
          <w:p w:rsidR="00F42DD5" w:rsidRDefault="00F42DD5" w:rsidP="00D21F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由：</w:t>
            </w:r>
          </w:p>
        </w:tc>
      </w:tr>
      <w:tr w:rsidR="00F42DD5" w:rsidTr="00F2160A">
        <w:trPr>
          <w:trHeight w:val="418"/>
        </w:trPr>
        <w:tc>
          <w:tcPr>
            <w:tcW w:w="2830" w:type="dxa"/>
            <w:gridSpan w:val="2"/>
            <w:vAlign w:val="center"/>
          </w:tcPr>
          <w:p w:rsidR="00F42DD5" w:rsidRDefault="00F42DD5" w:rsidP="00F42D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ポーター</w:t>
            </w:r>
            <w:r w:rsidR="00710F6A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人数</w:t>
            </w:r>
          </w:p>
        </w:tc>
        <w:tc>
          <w:tcPr>
            <w:tcW w:w="6230" w:type="dxa"/>
            <w:gridSpan w:val="2"/>
          </w:tcPr>
          <w:p w:rsidR="00F42DD5" w:rsidRDefault="00892731" w:rsidP="00D21F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42DD5">
              <w:rPr>
                <w:rFonts w:asciiTheme="majorEastAsia" w:eastAsiaTheme="majorEastAsia" w:hAnsiTheme="majorEastAsia" w:hint="eastAsia"/>
                <w:sz w:val="22"/>
              </w:rPr>
              <w:t>人　（申請時）</w:t>
            </w:r>
          </w:p>
        </w:tc>
      </w:tr>
      <w:tr w:rsidR="00F42DD5" w:rsidTr="00F42DD5">
        <w:trPr>
          <w:trHeight w:val="1104"/>
        </w:trPr>
        <w:tc>
          <w:tcPr>
            <w:tcW w:w="9060" w:type="dxa"/>
            <w:gridSpan w:val="4"/>
          </w:tcPr>
          <w:p w:rsidR="00F42DD5" w:rsidRDefault="00F42DD5" w:rsidP="00D21FE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区役所処理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欄）</w:t>
            </w:r>
          </w:p>
        </w:tc>
      </w:tr>
    </w:tbl>
    <w:p w:rsidR="00267781" w:rsidRPr="00267781" w:rsidRDefault="00267781" w:rsidP="00D2166A">
      <w:pPr>
        <w:rPr>
          <w:rFonts w:asciiTheme="majorEastAsia" w:eastAsiaTheme="majorEastAsia" w:hAnsiTheme="majorEastAsia" w:hint="eastAsia"/>
          <w:sz w:val="22"/>
        </w:rPr>
      </w:pPr>
    </w:p>
    <w:sectPr w:rsidR="00267781" w:rsidRPr="00267781" w:rsidSect="00D2166A">
      <w:pgSz w:w="11906" w:h="16838" w:code="9"/>
      <w:pgMar w:top="1418" w:right="1418" w:bottom="993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7F" w:rsidRDefault="0058367F" w:rsidP="009D0796">
      <w:r>
        <w:separator/>
      </w:r>
    </w:p>
  </w:endnote>
  <w:endnote w:type="continuationSeparator" w:id="0">
    <w:p w:rsidR="0058367F" w:rsidRDefault="0058367F" w:rsidP="009D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7F" w:rsidRDefault="0058367F" w:rsidP="009D0796">
      <w:r>
        <w:separator/>
      </w:r>
    </w:p>
  </w:footnote>
  <w:footnote w:type="continuationSeparator" w:id="0">
    <w:p w:rsidR="0058367F" w:rsidRDefault="0058367F" w:rsidP="009D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DB5"/>
    <w:multiLevelType w:val="hybridMultilevel"/>
    <w:tmpl w:val="5DD8B6F8"/>
    <w:lvl w:ilvl="0" w:tplc="FFE801AC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" w15:restartNumberingAfterBreak="0">
    <w:nsid w:val="602E22C0"/>
    <w:multiLevelType w:val="hybridMultilevel"/>
    <w:tmpl w:val="A20C216E"/>
    <w:lvl w:ilvl="0" w:tplc="03B45AAA">
      <w:start w:val="3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15"/>
    <w:rsid w:val="00000D0E"/>
    <w:rsid w:val="00001303"/>
    <w:rsid w:val="00001613"/>
    <w:rsid w:val="000018B9"/>
    <w:rsid w:val="0000210B"/>
    <w:rsid w:val="00003427"/>
    <w:rsid w:val="00003C02"/>
    <w:rsid w:val="00004478"/>
    <w:rsid w:val="00004ED3"/>
    <w:rsid w:val="0000546F"/>
    <w:rsid w:val="000056D5"/>
    <w:rsid w:val="0000605A"/>
    <w:rsid w:val="00006FBF"/>
    <w:rsid w:val="000073E4"/>
    <w:rsid w:val="00007835"/>
    <w:rsid w:val="00010910"/>
    <w:rsid w:val="000111BA"/>
    <w:rsid w:val="0001146C"/>
    <w:rsid w:val="000118E5"/>
    <w:rsid w:val="0001217C"/>
    <w:rsid w:val="000121A8"/>
    <w:rsid w:val="00012F80"/>
    <w:rsid w:val="0001338C"/>
    <w:rsid w:val="00013565"/>
    <w:rsid w:val="000135BC"/>
    <w:rsid w:val="000138C6"/>
    <w:rsid w:val="00013A3D"/>
    <w:rsid w:val="0001413F"/>
    <w:rsid w:val="00014645"/>
    <w:rsid w:val="00015156"/>
    <w:rsid w:val="00015C71"/>
    <w:rsid w:val="00016309"/>
    <w:rsid w:val="0001633B"/>
    <w:rsid w:val="0001696F"/>
    <w:rsid w:val="000201D1"/>
    <w:rsid w:val="00020995"/>
    <w:rsid w:val="00020A7E"/>
    <w:rsid w:val="00020E42"/>
    <w:rsid w:val="000211AA"/>
    <w:rsid w:val="0002153D"/>
    <w:rsid w:val="000219F7"/>
    <w:rsid w:val="00022535"/>
    <w:rsid w:val="00022BAD"/>
    <w:rsid w:val="00022CC1"/>
    <w:rsid w:val="000234BB"/>
    <w:rsid w:val="000234DB"/>
    <w:rsid w:val="000239C0"/>
    <w:rsid w:val="00024ACF"/>
    <w:rsid w:val="00024E30"/>
    <w:rsid w:val="00024EF1"/>
    <w:rsid w:val="0002509C"/>
    <w:rsid w:val="000250ED"/>
    <w:rsid w:val="00025127"/>
    <w:rsid w:val="000252EE"/>
    <w:rsid w:val="00025A81"/>
    <w:rsid w:val="000269BF"/>
    <w:rsid w:val="00026A83"/>
    <w:rsid w:val="000272E1"/>
    <w:rsid w:val="000273DE"/>
    <w:rsid w:val="00027599"/>
    <w:rsid w:val="00027C05"/>
    <w:rsid w:val="00030B65"/>
    <w:rsid w:val="00031AD9"/>
    <w:rsid w:val="00032629"/>
    <w:rsid w:val="00032CBA"/>
    <w:rsid w:val="00032D88"/>
    <w:rsid w:val="00033547"/>
    <w:rsid w:val="0003355A"/>
    <w:rsid w:val="00033CF9"/>
    <w:rsid w:val="000353BA"/>
    <w:rsid w:val="00035F22"/>
    <w:rsid w:val="00036219"/>
    <w:rsid w:val="0003657B"/>
    <w:rsid w:val="00036926"/>
    <w:rsid w:val="000371E0"/>
    <w:rsid w:val="000373E0"/>
    <w:rsid w:val="00037A70"/>
    <w:rsid w:val="00041182"/>
    <w:rsid w:val="000418DA"/>
    <w:rsid w:val="00041ADB"/>
    <w:rsid w:val="00042765"/>
    <w:rsid w:val="00043A7C"/>
    <w:rsid w:val="000448BC"/>
    <w:rsid w:val="0004556F"/>
    <w:rsid w:val="00045C1A"/>
    <w:rsid w:val="00045DD2"/>
    <w:rsid w:val="00046A62"/>
    <w:rsid w:val="00047201"/>
    <w:rsid w:val="000476CC"/>
    <w:rsid w:val="00050AAA"/>
    <w:rsid w:val="00050C46"/>
    <w:rsid w:val="000518FD"/>
    <w:rsid w:val="00051A43"/>
    <w:rsid w:val="00051CCA"/>
    <w:rsid w:val="00051CDD"/>
    <w:rsid w:val="0005227D"/>
    <w:rsid w:val="00052FEA"/>
    <w:rsid w:val="00054760"/>
    <w:rsid w:val="00054F49"/>
    <w:rsid w:val="0005513D"/>
    <w:rsid w:val="000553EA"/>
    <w:rsid w:val="00055450"/>
    <w:rsid w:val="000561FA"/>
    <w:rsid w:val="00056845"/>
    <w:rsid w:val="00056DFD"/>
    <w:rsid w:val="000570E4"/>
    <w:rsid w:val="00057521"/>
    <w:rsid w:val="00057F65"/>
    <w:rsid w:val="000609F6"/>
    <w:rsid w:val="00061937"/>
    <w:rsid w:val="00061A2D"/>
    <w:rsid w:val="000625FB"/>
    <w:rsid w:val="0006312A"/>
    <w:rsid w:val="000633D8"/>
    <w:rsid w:val="000640B3"/>
    <w:rsid w:val="000640D0"/>
    <w:rsid w:val="00064553"/>
    <w:rsid w:val="0006455C"/>
    <w:rsid w:val="00064E31"/>
    <w:rsid w:val="00064F66"/>
    <w:rsid w:val="00065577"/>
    <w:rsid w:val="00065F36"/>
    <w:rsid w:val="00065F86"/>
    <w:rsid w:val="00066337"/>
    <w:rsid w:val="00066782"/>
    <w:rsid w:val="00066B06"/>
    <w:rsid w:val="00066B3A"/>
    <w:rsid w:val="00066DAC"/>
    <w:rsid w:val="00066FB1"/>
    <w:rsid w:val="000679C9"/>
    <w:rsid w:val="00067C00"/>
    <w:rsid w:val="000707C8"/>
    <w:rsid w:val="000710EB"/>
    <w:rsid w:val="00071521"/>
    <w:rsid w:val="000726DB"/>
    <w:rsid w:val="0007300C"/>
    <w:rsid w:val="0007357C"/>
    <w:rsid w:val="00073A90"/>
    <w:rsid w:val="00075B17"/>
    <w:rsid w:val="0007620A"/>
    <w:rsid w:val="00076A7E"/>
    <w:rsid w:val="00076EA4"/>
    <w:rsid w:val="000771A3"/>
    <w:rsid w:val="00077999"/>
    <w:rsid w:val="00080F97"/>
    <w:rsid w:val="000818E5"/>
    <w:rsid w:val="00081F94"/>
    <w:rsid w:val="00082E84"/>
    <w:rsid w:val="00083448"/>
    <w:rsid w:val="00083AD2"/>
    <w:rsid w:val="00084348"/>
    <w:rsid w:val="000854E3"/>
    <w:rsid w:val="0008649A"/>
    <w:rsid w:val="000865C5"/>
    <w:rsid w:val="00086DFF"/>
    <w:rsid w:val="00087110"/>
    <w:rsid w:val="0009026B"/>
    <w:rsid w:val="00090866"/>
    <w:rsid w:val="00090BF0"/>
    <w:rsid w:val="00090DE4"/>
    <w:rsid w:val="00090E1C"/>
    <w:rsid w:val="0009241C"/>
    <w:rsid w:val="000924C7"/>
    <w:rsid w:val="00093E7A"/>
    <w:rsid w:val="00094B59"/>
    <w:rsid w:val="000954A6"/>
    <w:rsid w:val="00095A17"/>
    <w:rsid w:val="00095B0C"/>
    <w:rsid w:val="000969FC"/>
    <w:rsid w:val="00096DC4"/>
    <w:rsid w:val="0009713D"/>
    <w:rsid w:val="00097556"/>
    <w:rsid w:val="00097F6D"/>
    <w:rsid w:val="00097FE0"/>
    <w:rsid w:val="000A157C"/>
    <w:rsid w:val="000A25A0"/>
    <w:rsid w:val="000A2967"/>
    <w:rsid w:val="000A2E5B"/>
    <w:rsid w:val="000A321E"/>
    <w:rsid w:val="000A365A"/>
    <w:rsid w:val="000A3F0C"/>
    <w:rsid w:val="000A4105"/>
    <w:rsid w:val="000A42CC"/>
    <w:rsid w:val="000A49E3"/>
    <w:rsid w:val="000A4AF7"/>
    <w:rsid w:val="000A4B49"/>
    <w:rsid w:val="000A4EDC"/>
    <w:rsid w:val="000A5353"/>
    <w:rsid w:val="000A608F"/>
    <w:rsid w:val="000A6C56"/>
    <w:rsid w:val="000A777A"/>
    <w:rsid w:val="000A7D98"/>
    <w:rsid w:val="000B0345"/>
    <w:rsid w:val="000B06ED"/>
    <w:rsid w:val="000B152B"/>
    <w:rsid w:val="000B2045"/>
    <w:rsid w:val="000B23F3"/>
    <w:rsid w:val="000B2426"/>
    <w:rsid w:val="000B2DA6"/>
    <w:rsid w:val="000B2FB2"/>
    <w:rsid w:val="000B3098"/>
    <w:rsid w:val="000B32F4"/>
    <w:rsid w:val="000B38E9"/>
    <w:rsid w:val="000B46E8"/>
    <w:rsid w:val="000B4D38"/>
    <w:rsid w:val="000B5411"/>
    <w:rsid w:val="000B62EC"/>
    <w:rsid w:val="000B6791"/>
    <w:rsid w:val="000B7012"/>
    <w:rsid w:val="000C0670"/>
    <w:rsid w:val="000C0CBD"/>
    <w:rsid w:val="000C176B"/>
    <w:rsid w:val="000C1BE3"/>
    <w:rsid w:val="000C1F0A"/>
    <w:rsid w:val="000C25EF"/>
    <w:rsid w:val="000C3BFD"/>
    <w:rsid w:val="000C451F"/>
    <w:rsid w:val="000C4C6C"/>
    <w:rsid w:val="000C4C8A"/>
    <w:rsid w:val="000C4DBD"/>
    <w:rsid w:val="000C51DB"/>
    <w:rsid w:val="000C566C"/>
    <w:rsid w:val="000C58EE"/>
    <w:rsid w:val="000C5E9F"/>
    <w:rsid w:val="000C6594"/>
    <w:rsid w:val="000C675B"/>
    <w:rsid w:val="000C74CA"/>
    <w:rsid w:val="000C7B00"/>
    <w:rsid w:val="000C7DDC"/>
    <w:rsid w:val="000C7FA4"/>
    <w:rsid w:val="000D0F7D"/>
    <w:rsid w:val="000D10BE"/>
    <w:rsid w:val="000D151E"/>
    <w:rsid w:val="000D1AE1"/>
    <w:rsid w:val="000D1C49"/>
    <w:rsid w:val="000D1CCA"/>
    <w:rsid w:val="000D1CD1"/>
    <w:rsid w:val="000D210B"/>
    <w:rsid w:val="000D2146"/>
    <w:rsid w:val="000D24CE"/>
    <w:rsid w:val="000D2592"/>
    <w:rsid w:val="000D2D98"/>
    <w:rsid w:val="000D3386"/>
    <w:rsid w:val="000D3BED"/>
    <w:rsid w:val="000D4851"/>
    <w:rsid w:val="000D5609"/>
    <w:rsid w:val="000D5A08"/>
    <w:rsid w:val="000D7115"/>
    <w:rsid w:val="000E1FC6"/>
    <w:rsid w:val="000E20A2"/>
    <w:rsid w:val="000E2B07"/>
    <w:rsid w:val="000E2D27"/>
    <w:rsid w:val="000E345C"/>
    <w:rsid w:val="000E3778"/>
    <w:rsid w:val="000E3842"/>
    <w:rsid w:val="000E38CF"/>
    <w:rsid w:val="000E3B2D"/>
    <w:rsid w:val="000E4342"/>
    <w:rsid w:val="000E4E18"/>
    <w:rsid w:val="000E5116"/>
    <w:rsid w:val="000E52DC"/>
    <w:rsid w:val="000E5335"/>
    <w:rsid w:val="000E5787"/>
    <w:rsid w:val="000E6263"/>
    <w:rsid w:val="000E6268"/>
    <w:rsid w:val="000E7326"/>
    <w:rsid w:val="000E7D06"/>
    <w:rsid w:val="000E7EB6"/>
    <w:rsid w:val="000F0DEB"/>
    <w:rsid w:val="000F1B37"/>
    <w:rsid w:val="000F2940"/>
    <w:rsid w:val="000F2EEB"/>
    <w:rsid w:val="000F335E"/>
    <w:rsid w:val="000F3A32"/>
    <w:rsid w:val="000F46E9"/>
    <w:rsid w:val="000F4E68"/>
    <w:rsid w:val="000F516A"/>
    <w:rsid w:val="000F587F"/>
    <w:rsid w:val="000F5AFF"/>
    <w:rsid w:val="000F5CB2"/>
    <w:rsid w:val="000F5CFD"/>
    <w:rsid w:val="000F6288"/>
    <w:rsid w:val="000F67B3"/>
    <w:rsid w:val="000F6843"/>
    <w:rsid w:val="000F6986"/>
    <w:rsid w:val="000F6BC0"/>
    <w:rsid w:val="000F70F0"/>
    <w:rsid w:val="000F7A72"/>
    <w:rsid w:val="000F7C54"/>
    <w:rsid w:val="001001E8"/>
    <w:rsid w:val="00100D10"/>
    <w:rsid w:val="00100E0F"/>
    <w:rsid w:val="00100E64"/>
    <w:rsid w:val="001015AF"/>
    <w:rsid w:val="00101C32"/>
    <w:rsid w:val="001024C3"/>
    <w:rsid w:val="001027A6"/>
    <w:rsid w:val="00103763"/>
    <w:rsid w:val="001040B5"/>
    <w:rsid w:val="001048AD"/>
    <w:rsid w:val="001054E2"/>
    <w:rsid w:val="00106270"/>
    <w:rsid w:val="00106492"/>
    <w:rsid w:val="001064B4"/>
    <w:rsid w:val="0010650B"/>
    <w:rsid w:val="001067B3"/>
    <w:rsid w:val="00107045"/>
    <w:rsid w:val="00107777"/>
    <w:rsid w:val="00110673"/>
    <w:rsid w:val="00110A54"/>
    <w:rsid w:val="001114CA"/>
    <w:rsid w:val="00111B5F"/>
    <w:rsid w:val="00113750"/>
    <w:rsid w:val="00115AB1"/>
    <w:rsid w:val="00116687"/>
    <w:rsid w:val="00116ADA"/>
    <w:rsid w:val="001200E0"/>
    <w:rsid w:val="00120793"/>
    <w:rsid w:val="00120BE4"/>
    <w:rsid w:val="00120D7B"/>
    <w:rsid w:val="00121AAD"/>
    <w:rsid w:val="00122874"/>
    <w:rsid w:val="00122CE4"/>
    <w:rsid w:val="0012315E"/>
    <w:rsid w:val="00123A0E"/>
    <w:rsid w:val="00123DC3"/>
    <w:rsid w:val="00123DE1"/>
    <w:rsid w:val="00124255"/>
    <w:rsid w:val="001247AF"/>
    <w:rsid w:val="00124EA3"/>
    <w:rsid w:val="001254F9"/>
    <w:rsid w:val="001258E6"/>
    <w:rsid w:val="00125E58"/>
    <w:rsid w:val="001262C7"/>
    <w:rsid w:val="0012647B"/>
    <w:rsid w:val="001265CD"/>
    <w:rsid w:val="00126844"/>
    <w:rsid w:val="00127736"/>
    <w:rsid w:val="001279A6"/>
    <w:rsid w:val="00127E03"/>
    <w:rsid w:val="00130292"/>
    <w:rsid w:val="00130601"/>
    <w:rsid w:val="00130B82"/>
    <w:rsid w:val="00130D52"/>
    <w:rsid w:val="00131FCC"/>
    <w:rsid w:val="001321F3"/>
    <w:rsid w:val="00132875"/>
    <w:rsid w:val="001328BD"/>
    <w:rsid w:val="00132C9A"/>
    <w:rsid w:val="00132FC8"/>
    <w:rsid w:val="00133853"/>
    <w:rsid w:val="00134E76"/>
    <w:rsid w:val="00135A86"/>
    <w:rsid w:val="00135FBA"/>
    <w:rsid w:val="001362C4"/>
    <w:rsid w:val="00136F54"/>
    <w:rsid w:val="0013702E"/>
    <w:rsid w:val="00137185"/>
    <w:rsid w:val="0013781B"/>
    <w:rsid w:val="00137F02"/>
    <w:rsid w:val="00137F4E"/>
    <w:rsid w:val="00140363"/>
    <w:rsid w:val="00140451"/>
    <w:rsid w:val="001410DC"/>
    <w:rsid w:val="001417A9"/>
    <w:rsid w:val="00142290"/>
    <w:rsid w:val="00142446"/>
    <w:rsid w:val="001427A2"/>
    <w:rsid w:val="001428E9"/>
    <w:rsid w:val="001435D2"/>
    <w:rsid w:val="0014372D"/>
    <w:rsid w:val="00143C0B"/>
    <w:rsid w:val="001443B0"/>
    <w:rsid w:val="00145EC9"/>
    <w:rsid w:val="00146133"/>
    <w:rsid w:val="001462DD"/>
    <w:rsid w:val="0014679C"/>
    <w:rsid w:val="00146BEF"/>
    <w:rsid w:val="00146D8F"/>
    <w:rsid w:val="00146E65"/>
    <w:rsid w:val="00147458"/>
    <w:rsid w:val="00147955"/>
    <w:rsid w:val="00150312"/>
    <w:rsid w:val="00151D98"/>
    <w:rsid w:val="001520BC"/>
    <w:rsid w:val="00152B87"/>
    <w:rsid w:val="00152E94"/>
    <w:rsid w:val="00154362"/>
    <w:rsid w:val="00154544"/>
    <w:rsid w:val="00155951"/>
    <w:rsid w:val="00155F29"/>
    <w:rsid w:val="00157048"/>
    <w:rsid w:val="001577BD"/>
    <w:rsid w:val="00157BA7"/>
    <w:rsid w:val="00160EAA"/>
    <w:rsid w:val="001623E8"/>
    <w:rsid w:val="0016278F"/>
    <w:rsid w:val="001638B7"/>
    <w:rsid w:val="001638F9"/>
    <w:rsid w:val="00163EC6"/>
    <w:rsid w:val="0016477E"/>
    <w:rsid w:val="0016495F"/>
    <w:rsid w:val="00165591"/>
    <w:rsid w:val="00165871"/>
    <w:rsid w:val="001658C5"/>
    <w:rsid w:val="00165BBF"/>
    <w:rsid w:val="001666A1"/>
    <w:rsid w:val="00167876"/>
    <w:rsid w:val="001719EE"/>
    <w:rsid w:val="00172AD8"/>
    <w:rsid w:val="00172EDC"/>
    <w:rsid w:val="0017355E"/>
    <w:rsid w:val="00173561"/>
    <w:rsid w:val="00173828"/>
    <w:rsid w:val="00174ACA"/>
    <w:rsid w:val="00174E0A"/>
    <w:rsid w:val="001756C7"/>
    <w:rsid w:val="00176181"/>
    <w:rsid w:val="00176818"/>
    <w:rsid w:val="00176B4D"/>
    <w:rsid w:val="00180156"/>
    <w:rsid w:val="00180DB2"/>
    <w:rsid w:val="00181325"/>
    <w:rsid w:val="00181397"/>
    <w:rsid w:val="001813B4"/>
    <w:rsid w:val="001833A9"/>
    <w:rsid w:val="00183910"/>
    <w:rsid w:val="00183E2C"/>
    <w:rsid w:val="00183F0C"/>
    <w:rsid w:val="00184064"/>
    <w:rsid w:val="001844FC"/>
    <w:rsid w:val="0019187F"/>
    <w:rsid w:val="00191FAA"/>
    <w:rsid w:val="00192E68"/>
    <w:rsid w:val="001932CA"/>
    <w:rsid w:val="00193C23"/>
    <w:rsid w:val="00193E87"/>
    <w:rsid w:val="0019450B"/>
    <w:rsid w:val="001945BE"/>
    <w:rsid w:val="00194E62"/>
    <w:rsid w:val="001957B0"/>
    <w:rsid w:val="00195C5A"/>
    <w:rsid w:val="00196846"/>
    <w:rsid w:val="00196BBA"/>
    <w:rsid w:val="00196D76"/>
    <w:rsid w:val="0019736C"/>
    <w:rsid w:val="001975B0"/>
    <w:rsid w:val="00197815"/>
    <w:rsid w:val="001A01AF"/>
    <w:rsid w:val="001A0DF7"/>
    <w:rsid w:val="001A1539"/>
    <w:rsid w:val="001A1610"/>
    <w:rsid w:val="001A1D07"/>
    <w:rsid w:val="001A1EBB"/>
    <w:rsid w:val="001A2016"/>
    <w:rsid w:val="001A20D7"/>
    <w:rsid w:val="001A2251"/>
    <w:rsid w:val="001A2516"/>
    <w:rsid w:val="001A27FC"/>
    <w:rsid w:val="001A2F8F"/>
    <w:rsid w:val="001A39EC"/>
    <w:rsid w:val="001A51C4"/>
    <w:rsid w:val="001A5B9D"/>
    <w:rsid w:val="001A750F"/>
    <w:rsid w:val="001A7ABF"/>
    <w:rsid w:val="001A7E55"/>
    <w:rsid w:val="001B137B"/>
    <w:rsid w:val="001B2FB1"/>
    <w:rsid w:val="001B3303"/>
    <w:rsid w:val="001B3314"/>
    <w:rsid w:val="001B3882"/>
    <w:rsid w:val="001B38A9"/>
    <w:rsid w:val="001B3930"/>
    <w:rsid w:val="001B434E"/>
    <w:rsid w:val="001B4748"/>
    <w:rsid w:val="001B47EC"/>
    <w:rsid w:val="001B545A"/>
    <w:rsid w:val="001B610C"/>
    <w:rsid w:val="001B62A4"/>
    <w:rsid w:val="001B6D24"/>
    <w:rsid w:val="001B7A75"/>
    <w:rsid w:val="001C01E3"/>
    <w:rsid w:val="001C0438"/>
    <w:rsid w:val="001C05AC"/>
    <w:rsid w:val="001C0679"/>
    <w:rsid w:val="001C163E"/>
    <w:rsid w:val="001C2E18"/>
    <w:rsid w:val="001C3456"/>
    <w:rsid w:val="001C3764"/>
    <w:rsid w:val="001C3B47"/>
    <w:rsid w:val="001C3CF6"/>
    <w:rsid w:val="001C41CC"/>
    <w:rsid w:val="001C44DE"/>
    <w:rsid w:val="001C475D"/>
    <w:rsid w:val="001C47CE"/>
    <w:rsid w:val="001C49DF"/>
    <w:rsid w:val="001C4BAA"/>
    <w:rsid w:val="001C4F1E"/>
    <w:rsid w:val="001C54F9"/>
    <w:rsid w:val="001C5CB7"/>
    <w:rsid w:val="001C6777"/>
    <w:rsid w:val="001C67DF"/>
    <w:rsid w:val="001C6AC3"/>
    <w:rsid w:val="001C731A"/>
    <w:rsid w:val="001C7622"/>
    <w:rsid w:val="001D01C9"/>
    <w:rsid w:val="001D10E4"/>
    <w:rsid w:val="001D168F"/>
    <w:rsid w:val="001D17F9"/>
    <w:rsid w:val="001D3074"/>
    <w:rsid w:val="001D40D4"/>
    <w:rsid w:val="001D48BB"/>
    <w:rsid w:val="001D5486"/>
    <w:rsid w:val="001D5B6D"/>
    <w:rsid w:val="001D61B4"/>
    <w:rsid w:val="001D6885"/>
    <w:rsid w:val="001D7C72"/>
    <w:rsid w:val="001D7F81"/>
    <w:rsid w:val="001E01B1"/>
    <w:rsid w:val="001E0388"/>
    <w:rsid w:val="001E1B03"/>
    <w:rsid w:val="001E1BCD"/>
    <w:rsid w:val="001E28A4"/>
    <w:rsid w:val="001E2DE3"/>
    <w:rsid w:val="001E317A"/>
    <w:rsid w:val="001E4537"/>
    <w:rsid w:val="001E49EF"/>
    <w:rsid w:val="001E4C28"/>
    <w:rsid w:val="001E511C"/>
    <w:rsid w:val="001E5A69"/>
    <w:rsid w:val="001E70E8"/>
    <w:rsid w:val="001E735E"/>
    <w:rsid w:val="001E7686"/>
    <w:rsid w:val="001E78C2"/>
    <w:rsid w:val="001E7A2B"/>
    <w:rsid w:val="001F00CF"/>
    <w:rsid w:val="001F030D"/>
    <w:rsid w:val="001F0770"/>
    <w:rsid w:val="001F0E76"/>
    <w:rsid w:val="001F1024"/>
    <w:rsid w:val="001F17C4"/>
    <w:rsid w:val="001F1980"/>
    <w:rsid w:val="001F31E6"/>
    <w:rsid w:val="001F33CF"/>
    <w:rsid w:val="001F36BE"/>
    <w:rsid w:val="001F415C"/>
    <w:rsid w:val="001F5491"/>
    <w:rsid w:val="001F6013"/>
    <w:rsid w:val="001F6228"/>
    <w:rsid w:val="001F707D"/>
    <w:rsid w:val="002007F8"/>
    <w:rsid w:val="0020090C"/>
    <w:rsid w:val="00200929"/>
    <w:rsid w:val="002011C7"/>
    <w:rsid w:val="00201975"/>
    <w:rsid w:val="00201AAB"/>
    <w:rsid w:val="002021CF"/>
    <w:rsid w:val="0020270D"/>
    <w:rsid w:val="00203680"/>
    <w:rsid w:val="002037F1"/>
    <w:rsid w:val="00203BFA"/>
    <w:rsid w:val="002042BD"/>
    <w:rsid w:val="00204E8B"/>
    <w:rsid w:val="00204ED8"/>
    <w:rsid w:val="00206B25"/>
    <w:rsid w:val="00206B6B"/>
    <w:rsid w:val="00206EDD"/>
    <w:rsid w:val="00207B1F"/>
    <w:rsid w:val="00207BB0"/>
    <w:rsid w:val="00207F66"/>
    <w:rsid w:val="002105E5"/>
    <w:rsid w:val="00210EA2"/>
    <w:rsid w:val="00211121"/>
    <w:rsid w:val="00211230"/>
    <w:rsid w:val="00212A4A"/>
    <w:rsid w:val="00212B9A"/>
    <w:rsid w:val="0021379F"/>
    <w:rsid w:val="00214D5C"/>
    <w:rsid w:val="00215166"/>
    <w:rsid w:val="0021604A"/>
    <w:rsid w:val="00216C57"/>
    <w:rsid w:val="00216E11"/>
    <w:rsid w:val="00217F81"/>
    <w:rsid w:val="0022042B"/>
    <w:rsid w:val="00220A17"/>
    <w:rsid w:val="00221339"/>
    <w:rsid w:val="002214FB"/>
    <w:rsid w:val="00221BC5"/>
    <w:rsid w:val="0022246D"/>
    <w:rsid w:val="00222802"/>
    <w:rsid w:val="00222BC7"/>
    <w:rsid w:val="002232F8"/>
    <w:rsid w:val="002235A1"/>
    <w:rsid w:val="0022375B"/>
    <w:rsid w:val="002241EA"/>
    <w:rsid w:val="00224CE9"/>
    <w:rsid w:val="00224F8A"/>
    <w:rsid w:val="002254F0"/>
    <w:rsid w:val="002259F6"/>
    <w:rsid w:val="00230AEE"/>
    <w:rsid w:val="00230B77"/>
    <w:rsid w:val="002311C8"/>
    <w:rsid w:val="00232974"/>
    <w:rsid w:val="002349E3"/>
    <w:rsid w:val="00234A41"/>
    <w:rsid w:val="00235F67"/>
    <w:rsid w:val="0023614B"/>
    <w:rsid w:val="0023622B"/>
    <w:rsid w:val="0023689F"/>
    <w:rsid w:val="00237DD0"/>
    <w:rsid w:val="002401D1"/>
    <w:rsid w:val="00240366"/>
    <w:rsid w:val="00240890"/>
    <w:rsid w:val="00240991"/>
    <w:rsid w:val="00242D93"/>
    <w:rsid w:val="0024314B"/>
    <w:rsid w:val="00243911"/>
    <w:rsid w:val="00243F26"/>
    <w:rsid w:val="00247F74"/>
    <w:rsid w:val="00250425"/>
    <w:rsid w:val="00250918"/>
    <w:rsid w:val="00250BF5"/>
    <w:rsid w:val="00250DA3"/>
    <w:rsid w:val="00251C69"/>
    <w:rsid w:val="00252F38"/>
    <w:rsid w:val="0025303F"/>
    <w:rsid w:val="002533BD"/>
    <w:rsid w:val="002559E5"/>
    <w:rsid w:val="00256521"/>
    <w:rsid w:val="0025670A"/>
    <w:rsid w:val="00256997"/>
    <w:rsid w:val="0025752C"/>
    <w:rsid w:val="00257847"/>
    <w:rsid w:val="002578FE"/>
    <w:rsid w:val="00257D68"/>
    <w:rsid w:val="0026083B"/>
    <w:rsid w:val="00261DD1"/>
    <w:rsid w:val="002624B3"/>
    <w:rsid w:val="002629B3"/>
    <w:rsid w:val="00262EAB"/>
    <w:rsid w:val="00264862"/>
    <w:rsid w:val="00264929"/>
    <w:rsid w:val="00265956"/>
    <w:rsid w:val="00265EC6"/>
    <w:rsid w:val="00267781"/>
    <w:rsid w:val="00270514"/>
    <w:rsid w:val="00270822"/>
    <w:rsid w:val="00270D10"/>
    <w:rsid w:val="00270FD7"/>
    <w:rsid w:val="00272914"/>
    <w:rsid w:val="00272C55"/>
    <w:rsid w:val="00273068"/>
    <w:rsid w:val="00273145"/>
    <w:rsid w:val="00273A9C"/>
    <w:rsid w:val="00274446"/>
    <w:rsid w:val="002757FC"/>
    <w:rsid w:val="00276451"/>
    <w:rsid w:val="00276947"/>
    <w:rsid w:val="00276DA3"/>
    <w:rsid w:val="00277EC6"/>
    <w:rsid w:val="002809F3"/>
    <w:rsid w:val="00281372"/>
    <w:rsid w:val="00281711"/>
    <w:rsid w:val="00282504"/>
    <w:rsid w:val="002827FF"/>
    <w:rsid w:val="0028284E"/>
    <w:rsid w:val="00283198"/>
    <w:rsid w:val="0028348A"/>
    <w:rsid w:val="002854B3"/>
    <w:rsid w:val="002855E3"/>
    <w:rsid w:val="00285A02"/>
    <w:rsid w:val="00285EEB"/>
    <w:rsid w:val="00286633"/>
    <w:rsid w:val="00286997"/>
    <w:rsid w:val="0028724D"/>
    <w:rsid w:val="002875DB"/>
    <w:rsid w:val="002901D7"/>
    <w:rsid w:val="00290F46"/>
    <w:rsid w:val="002919BF"/>
    <w:rsid w:val="00293007"/>
    <w:rsid w:val="002940F3"/>
    <w:rsid w:val="00295174"/>
    <w:rsid w:val="00295AD0"/>
    <w:rsid w:val="0029601B"/>
    <w:rsid w:val="002963DF"/>
    <w:rsid w:val="0029682E"/>
    <w:rsid w:val="0029700B"/>
    <w:rsid w:val="0029705E"/>
    <w:rsid w:val="00297D03"/>
    <w:rsid w:val="00297DFA"/>
    <w:rsid w:val="002A01C0"/>
    <w:rsid w:val="002A02C5"/>
    <w:rsid w:val="002A04B5"/>
    <w:rsid w:val="002A1106"/>
    <w:rsid w:val="002A1AF5"/>
    <w:rsid w:val="002A1D1D"/>
    <w:rsid w:val="002A268C"/>
    <w:rsid w:val="002A2699"/>
    <w:rsid w:val="002A2B22"/>
    <w:rsid w:val="002A33CB"/>
    <w:rsid w:val="002A3EF5"/>
    <w:rsid w:val="002A4156"/>
    <w:rsid w:val="002A4282"/>
    <w:rsid w:val="002A42E2"/>
    <w:rsid w:val="002A4551"/>
    <w:rsid w:val="002A4FBC"/>
    <w:rsid w:val="002A5B54"/>
    <w:rsid w:val="002A5EFA"/>
    <w:rsid w:val="002A719C"/>
    <w:rsid w:val="002A75C7"/>
    <w:rsid w:val="002B0A6D"/>
    <w:rsid w:val="002B101A"/>
    <w:rsid w:val="002B10BF"/>
    <w:rsid w:val="002B1229"/>
    <w:rsid w:val="002B1334"/>
    <w:rsid w:val="002B226A"/>
    <w:rsid w:val="002B23C4"/>
    <w:rsid w:val="002B2706"/>
    <w:rsid w:val="002B27E1"/>
    <w:rsid w:val="002B2C68"/>
    <w:rsid w:val="002B3871"/>
    <w:rsid w:val="002B4102"/>
    <w:rsid w:val="002B4185"/>
    <w:rsid w:val="002B463E"/>
    <w:rsid w:val="002B4C6E"/>
    <w:rsid w:val="002B506A"/>
    <w:rsid w:val="002B61BE"/>
    <w:rsid w:val="002B6316"/>
    <w:rsid w:val="002B659D"/>
    <w:rsid w:val="002C075A"/>
    <w:rsid w:val="002C1954"/>
    <w:rsid w:val="002C1F7A"/>
    <w:rsid w:val="002C2672"/>
    <w:rsid w:val="002C3246"/>
    <w:rsid w:val="002C3FC5"/>
    <w:rsid w:val="002C5478"/>
    <w:rsid w:val="002C5A64"/>
    <w:rsid w:val="002C5BBD"/>
    <w:rsid w:val="002C6161"/>
    <w:rsid w:val="002C650A"/>
    <w:rsid w:val="002C6747"/>
    <w:rsid w:val="002C69EC"/>
    <w:rsid w:val="002C7202"/>
    <w:rsid w:val="002C7D18"/>
    <w:rsid w:val="002C7D3C"/>
    <w:rsid w:val="002C7F7D"/>
    <w:rsid w:val="002D1853"/>
    <w:rsid w:val="002D2983"/>
    <w:rsid w:val="002D2DE9"/>
    <w:rsid w:val="002D34E4"/>
    <w:rsid w:val="002D47D7"/>
    <w:rsid w:val="002D4BD9"/>
    <w:rsid w:val="002D501B"/>
    <w:rsid w:val="002D54FC"/>
    <w:rsid w:val="002D6D4F"/>
    <w:rsid w:val="002D738A"/>
    <w:rsid w:val="002D74B7"/>
    <w:rsid w:val="002D7B8E"/>
    <w:rsid w:val="002D7D64"/>
    <w:rsid w:val="002E139F"/>
    <w:rsid w:val="002E1892"/>
    <w:rsid w:val="002E1C2D"/>
    <w:rsid w:val="002E2091"/>
    <w:rsid w:val="002E2129"/>
    <w:rsid w:val="002E473B"/>
    <w:rsid w:val="002E4C2B"/>
    <w:rsid w:val="002E57AB"/>
    <w:rsid w:val="002E57AC"/>
    <w:rsid w:val="002E608A"/>
    <w:rsid w:val="002E6BB0"/>
    <w:rsid w:val="002E7A5D"/>
    <w:rsid w:val="002E7D13"/>
    <w:rsid w:val="002F0B9B"/>
    <w:rsid w:val="002F10FD"/>
    <w:rsid w:val="002F14E9"/>
    <w:rsid w:val="002F22F2"/>
    <w:rsid w:val="002F2A77"/>
    <w:rsid w:val="002F2E01"/>
    <w:rsid w:val="002F2EE0"/>
    <w:rsid w:val="002F2F8A"/>
    <w:rsid w:val="002F358E"/>
    <w:rsid w:val="002F3E68"/>
    <w:rsid w:val="002F41AB"/>
    <w:rsid w:val="002F432B"/>
    <w:rsid w:val="002F4B40"/>
    <w:rsid w:val="002F505B"/>
    <w:rsid w:val="002F52C8"/>
    <w:rsid w:val="002F54C2"/>
    <w:rsid w:val="002F63FF"/>
    <w:rsid w:val="002F68DB"/>
    <w:rsid w:val="002F6D6D"/>
    <w:rsid w:val="002F77D6"/>
    <w:rsid w:val="002F79EB"/>
    <w:rsid w:val="0030001D"/>
    <w:rsid w:val="003001DD"/>
    <w:rsid w:val="00300206"/>
    <w:rsid w:val="003016DE"/>
    <w:rsid w:val="00301AF9"/>
    <w:rsid w:val="00301C0E"/>
    <w:rsid w:val="003029AE"/>
    <w:rsid w:val="00303886"/>
    <w:rsid w:val="00303DC8"/>
    <w:rsid w:val="00304D8A"/>
    <w:rsid w:val="00304F5C"/>
    <w:rsid w:val="00305319"/>
    <w:rsid w:val="00305B3D"/>
    <w:rsid w:val="00305F99"/>
    <w:rsid w:val="00306184"/>
    <w:rsid w:val="0031019A"/>
    <w:rsid w:val="00310B18"/>
    <w:rsid w:val="00310B92"/>
    <w:rsid w:val="00310CB0"/>
    <w:rsid w:val="00310E44"/>
    <w:rsid w:val="0031141F"/>
    <w:rsid w:val="0031178B"/>
    <w:rsid w:val="00312B76"/>
    <w:rsid w:val="00312C74"/>
    <w:rsid w:val="003131AC"/>
    <w:rsid w:val="00313373"/>
    <w:rsid w:val="00314D4C"/>
    <w:rsid w:val="00315035"/>
    <w:rsid w:val="0031523E"/>
    <w:rsid w:val="003154D9"/>
    <w:rsid w:val="00315A69"/>
    <w:rsid w:val="003162B0"/>
    <w:rsid w:val="003169F5"/>
    <w:rsid w:val="0031742B"/>
    <w:rsid w:val="00317ADD"/>
    <w:rsid w:val="003205C6"/>
    <w:rsid w:val="00320DC7"/>
    <w:rsid w:val="0032133D"/>
    <w:rsid w:val="003217F7"/>
    <w:rsid w:val="00321999"/>
    <w:rsid w:val="003224E0"/>
    <w:rsid w:val="003228FF"/>
    <w:rsid w:val="00323727"/>
    <w:rsid w:val="00323D27"/>
    <w:rsid w:val="00324369"/>
    <w:rsid w:val="00324842"/>
    <w:rsid w:val="00324964"/>
    <w:rsid w:val="00324A34"/>
    <w:rsid w:val="00325635"/>
    <w:rsid w:val="0032582B"/>
    <w:rsid w:val="00325B39"/>
    <w:rsid w:val="00326C17"/>
    <w:rsid w:val="00326C5F"/>
    <w:rsid w:val="00326C8F"/>
    <w:rsid w:val="00327A16"/>
    <w:rsid w:val="003300DE"/>
    <w:rsid w:val="00330C24"/>
    <w:rsid w:val="00330F1B"/>
    <w:rsid w:val="00331257"/>
    <w:rsid w:val="003317D6"/>
    <w:rsid w:val="00332EEC"/>
    <w:rsid w:val="0033309B"/>
    <w:rsid w:val="003337DE"/>
    <w:rsid w:val="00334074"/>
    <w:rsid w:val="003341C2"/>
    <w:rsid w:val="003349BA"/>
    <w:rsid w:val="00334F52"/>
    <w:rsid w:val="00334FB7"/>
    <w:rsid w:val="003355C9"/>
    <w:rsid w:val="00335857"/>
    <w:rsid w:val="00335D29"/>
    <w:rsid w:val="0033611A"/>
    <w:rsid w:val="0033784A"/>
    <w:rsid w:val="00340A31"/>
    <w:rsid w:val="00340A94"/>
    <w:rsid w:val="00340C86"/>
    <w:rsid w:val="00340DF2"/>
    <w:rsid w:val="00341241"/>
    <w:rsid w:val="0034126A"/>
    <w:rsid w:val="00342323"/>
    <w:rsid w:val="0034252D"/>
    <w:rsid w:val="00343013"/>
    <w:rsid w:val="00343E4B"/>
    <w:rsid w:val="003443C5"/>
    <w:rsid w:val="003444B6"/>
    <w:rsid w:val="00344A0F"/>
    <w:rsid w:val="00344BA6"/>
    <w:rsid w:val="00344E79"/>
    <w:rsid w:val="00345B77"/>
    <w:rsid w:val="00345D0F"/>
    <w:rsid w:val="00345D70"/>
    <w:rsid w:val="00346395"/>
    <w:rsid w:val="00346481"/>
    <w:rsid w:val="00346C63"/>
    <w:rsid w:val="00346DC2"/>
    <w:rsid w:val="00347112"/>
    <w:rsid w:val="003472F8"/>
    <w:rsid w:val="0035129A"/>
    <w:rsid w:val="00351E4A"/>
    <w:rsid w:val="00352B45"/>
    <w:rsid w:val="00352D95"/>
    <w:rsid w:val="00353E67"/>
    <w:rsid w:val="00356584"/>
    <w:rsid w:val="0035678B"/>
    <w:rsid w:val="00356FCC"/>
    <w:rsid w:val="00357B66"/>
    <w:rsid w:val="0036057B"/>
    <w:rsid w:val="00360803"/>
    <w:rsid w:val="00361538"/>
    <w:rsid w:val="003616E1"/>
    <w:rsid w:val="00361737"/>
    <w:rsid w:val="0036183F"/>
    <w:rsid w:val="00361EB7"/>
    <w:rsid w:val="00362D58"/>
    <w:rsid w:val="00362DDC"/>
    <w:rsid w:val="00363633"/>
    <w:rsid w:val="00363BBC"/>
    <w:rsid w:val="00364029"/>
    <w:rsid w:val="003647F8"/>
    <w:rsid w:val="00364B74"/>
    <w:rsid w:val="003652E4"/>
    <w:rsid w:val="003653FA"/>
    <w:rsid w:val="003654D0"/>
    <w:rsid w:val="00365D22"/>
    <w:rsid w:val="00366695"/>
    <w:rsid w:val="003670C3"/>
    <w:rsid w:val="0036777D"/>
    <w:rsid w:val="0037047F"/>
    <w:rsid w:val="003707F1"/>
    <w:rsid w:val="00370FB8"/>
    <w:rsid w:val="003713B8"/>
    <w:rsid w:val="00371522"/>
    <w:rsid w:val="00371BD3"/>
    <w:rsid w:val="00372285"/>
    <w:rsid w:val="003723CF"/>
    <w:rsid w:val="003744FF"/>
    <w:rsid w:val="0037474D"/>
    <w:rsid w:val="00374A5F"/>
    <w:rsid w:val="00374D69"/>
    <w:rsid w:val="00375523"/>
    <w:rsid w:val="00375573"/>
    <w:rsid w:val="003759FF"/>
    <w:rsid w:val="00375FA8"/>
    <w:rsid w:val="003804A6"/>
    <w:rsid w:val="00380677"/>
    <w:rsid w:val="00381018"/>
    <w:rsid w:val="00382C11"/>
    <w:rsid w:val="00384327"/>
    <w:rsid w:val="0038444D"/>
    <w:rsid w:val="00384673"/>
    <w:rsid w:val="00384B9C"/>
    <w:rsid w:val="00384D43"/>
    <w:rsid w:val="003851CD"/>
    <w:rsid w:val="003851D7"/>
    <w:rsid w:val="0038554A"/>
    <w:rsid w:val="00385CCC"/>
    <w:rsid w:val="00387CC2"/>
    <w:rsid w:val="00387E31"/>
    <w:rsid w:val="00390145"/>
    <w:rsid w:val="00391841"/>
    <w:rsid w:val="0039187B"/>
    <w:rsid w:val="0039192C"/>
    <w:rsid w:val="003919CF"/>
    <w:rsid w:val="00393C45"/>
    <w:rsid w:val="00394B72"/>
    <w:rsid w:val="00394C6B"/>
    <w:rsid w:val="003958BA"/>
    <w:rsid w:val="00395C3B"/>
    <w:rsid w:val="003964D2"/>
    <w:rsid w:val="003968A3"/>
    <w:rsid w:val="00397963"/>
    <w:rsid w:val="003A050A"/>
    <w:rsid w:val="003A09A3"/>
    <w:rsid w:val="003A0D4B"/>
    <w:rsid w:val="003A1148"/>
    <w:rsid w:val="003A12A5"/>
    <w:rsid w:val="003A2E57"/>
    <w:rsid w:val="003A33B2"/>
    <w:rsid w:val="003A4173"/>
    <w:rsid w:val="003A44F2"/>
    <w:rsid w:val="003A4B54"/>
    <w:rsid w:val="003A5A5B"/>
    <w:rsid w:val="003A60AA"/>
    <w:rsid w:val="003A62C7"/>
    <w:rsid w:val="003A68F7"/>
    <w:rsid w:val="003A6AA4"/>
    <w:rsid w:val="003B018E"/>
    <w:rsid w:val="003B057C"/>
    <w:rsid w:val="003B137B"/>
    <w:rsid w:val="003B1A6B"/>
    <w:rsid w:val="003B2151"/>
    <w:rsid w:val="003B23D7"/>
    <w:rsid w:val="003B276F"/>
    <w:rsid w:val="003B27E5"/>
    <w:rsid w:val="003B2DE5"/>
    <w:rsid w:val="003B339D"/>
    <w:rsid w:val="003B35D2"/>
    <w:rsid w:val="003B36AB"/>
    <w:rsid w:val="003B51EB"/>
    <w:rsid w:val="003B592B"/>
    <w:rsid w:val="003B6093"/>
    <w:rsid w:val="003B61A3"/>
    <w:rsid w:val="003B6590"/>
    <w:rsid w:val="003B67FD"/>
    <w:rsid w:val="003B708C"/>
    <w:rsid w:val="003B72E5"/>
    <w:rsid w:val="003C06B2"/>
    <w:rsid w:val="003C0D04"/>
    <w:rsid w:val="003C14DF"/>
    <w:rsid w:val="003C27AF"/>
    <w:rsid w:val="003C2887"/>
    <w:rsid w:val="003C3697"/>
    <w:rsid w:val="003C4284"/>
    <w:rsid w:val="003C43D6"/>
    <w:rsid w:val="003C4D41"/>
    <w:rsid w:val="003C5BC6"/>
    <w:rsid w:val="003C5BEC"/>
    <w:rsid w:val="003C67C7"/>
    <w:rsid w:val="003C6ABF"/>
    <w:rsid w:val="003C6FC4"/>
    <w:rsid w:val="003C7DA1"/>
    <w:rsid w:val="003D0567"/>
    <w:rsid w:val="003D0E27"/>
    <w:rsid w:val="003D11FE"/>
    <w:rsid w:val="003D3A92"/>
    <w:rsid w:val="003D4CBE"/>
    <w:rsid w:val="003D5436"/>
    <w:rsid w:val="003D5AE9"/>
    <w:rsid w:val="003D6257"/>
    <w:rsid w:val="003D628D"/>
    <w:rsid w:val="003D7F3C"/>
    <w:rsid w:val="003E021D"/>
    <w:rsid w:val="003E0745"/>
    <w:rsid w:val="003E08AE"/>
    <w:rsid w:val="003E16DE"/>
    <w:rsid w:val="003E172C"/>
    <w:rsid w:val="003E2712"/>
    <w:rsid w:val="003E27E4"/>
    <w:rsid w:val="003E39B2"/>
    <w:rsid w:val="003E39F9"/>
    <w:rsid w:val="003E4983"/>
    <w:rsid w:val="003E6C91"/>
    <w:rsid w:val="003E71C1"/>
    <w:rsid w:val="003E74F0"/>
    <w:rsid w:val="003F0A00"/>
    <w:rsid w:val="003F0B1B"/>
    <w:rsid w:val="003F0D3B"/>
    <w:rsid w:val="003F1185"/>
    <w:rsid w:val="003F14D9"/>
    <w:rsid w:val="003F1E8A"/>
    <w:rsid w:val="003F265D"/>
    <w:rsid w:val="003F2A85"/>
    <w:rsid w:val="003F2ECE"/>
    <w:rsid w:val="003F41A5"/>
    <w:rsid w:val="003F44C5"/>
    <w:rsid w:val="003F46FC"/>
    <w:rsid w:val="003F4876"/>
    <w:rsid w:val="003F68A5"/>
    <w:rsid w:val="003F7474"/>
    <w:rsid w:val="003F75DD"/>
    <w:rsid w:val="003F774B"/>
    <w:rsid w:val="003F7839"/>
    <w:rsid w:val="003F7A2A"/>
    <w:rsid w:val="004000CF"/>
    <w:rsid w:val="00400403"/>
    <w:rsid w:val="00400E69"/>
    <w:rsid w:val="00402216"/>
    <w:rsid w:val="004025A4"/>
    <w:rsid w:val="00402667"/>
    <w:rsid w:val="004053E0"/>
    <w:rsid w:val="004055CD"/>
    <w:rsid w:val="0040662D"/>
    <w:rsid w:val="00406989"/>
    <w:rsid w:val="00406FBF"/>
    <w:rsid w:val="004074B4"/>
    <w:rsid w:val="00411278"/>
    <w:rsid w:val="004120C8"/>
    <w:rsid w:val="0041271E"/>
    <w:rsid w:val="00412E14"/>
    <w:rsid w:val="00413294"/>
    <w:rsid w:val="00413E52"/>
    <w:rsid w:val="00414D80"/>
    <w:rsid w:val="0041561A"/>
    <w:rsid w:val="00415714"/>
    <w:rsid w:val="0041584F"/>
    <w:rsid w:val="00417D96"/>
    <w:rsid w:val="00417E80"/>
    <w:rsid w:val="004206CD"/>
    <w:rsid w:val="00422084"/>
    <w:rsid w:val="0042271A"/>
    <w:rsid w:val="00422A02"/>
    <w:rsid w:val="00422C4C"/>
    <w:rsid w:val="00423E50"/>
    <w:rsid w:val="00424D07"/>
    <w:rsid w:val="00424D2E"/>
    <w:rsid w:val="0042595C"/>
    <w:rsid w:val="004260BD"/>
    <w:rsid w:val="004265A8"/>
    <w:rsid w:val="00426687"/>
    <w:rsid w:val="00426964"/>
    <w:rsid w:val="00426C83"/>
    <w:rsid w:val="00426E98"/>
    <w:rsid w:val="00427DFC"/>
    <w:rsid w:val="004307CB"/>
    <w:rsid w:val="0043117F"/>
    <w:rsid w:val="00431906"/>
    <w:rsid w:val="00432D77"/>
    <w:rsid w:val="00433459"/>
    <w:rsid w:val="0043448E"/>
    <w:rsid w:val="00434C98"/>
    <w:rsid w:val="00435062"/>
    <w:rsid w:val="00435942"/>
    <w:rsid w:val="00435C86"/>
    <w:rsid w:val="0043638C"/>
    <w:rsid w:val="0044073F"/>
    <w:rsid w:val="00440C84"/>
    <w:rsid w:val="004416DD"/>
    <w:rsid w:val="004418EE"/>
    <w:rsid w:val="0044227F"/>
    <w:rsid w:val="00442294"/>
    <w:rsid w:val="00442905"/>
    <w:rsid w:val="00442986"/>
    <w:rsid w:val="00442A76"/>
    <w:rsid w:val="00443417"/>
    <w:rsid w:val="00443BC8"/>
    <w:rsid w:val="00444226"/>
    <w:rsid w:val="00444559"/>
    <w:rsid w:val="00444560"/>
    <w:rsid w:val="00444856"/>
    <w:rsid w:val="00444BA9"/>
    <w:rsid w:val="0044614E"/>
    <w:rsid w:val="00446BF4"/>
    <w:rsid w:val="00446F5A"/>
    <w:rsid w:val="0044719B"/>
    <w:rsid w:val="00447C06"/>
    <w:rsid w:val="0045011A"/>
    <w:rsid w:val="00450D37"/>
    <w:rsid w:val="004511D2"/>
    <w:rsid w:val="00452169"/>
    <w:rsid w:val="0045222B"/>
    <w:rsid w:val="00452470"/>
    <w:rsid w:val="00452571"/>
    <w:rsid w:val="00452A8B"/>
    <w:rsid w:val="00454503"/>
    <w:rsid w:val="0045460E"/>
    <w:rsid w:val="00454F00"/>
    <w:rsid w:val="00455DB7"/>
    <w:rsid w:val="0045658C"/>
    <w:rsid w:val="004567EC"/>
    <w:rsid w:val="0045698A"/>
    <w:rsid w:val="00456AAB"/>
    <w:rsid w:val="004571DE"/>
    <w:rsid w:val="004607D8"/>
    <w:rsid w:val="00461454"/>
    <w:rsid w:val="00461A03"/>
    <w:rsid w:val="00461B0D"/>
    <w:rsid w:val="00461CCD"/>
    <w:rsid w:val="004630A4"/>
    <w:rsid w:val="00463944"/>
    <w:rsid w:val="004644AB"/>
    <w:rsid w:val="004654E9"/>
    <w:rsid w:val="00465616"/>
    <w:rsid w:val="0046569D"/>
    <w:rsid w:val="0046597D"/>
    <w:rsid w:val="00466050"/>
    <w:rsid w:val="00466368"/>
    <w:rsid w:val="00466AD4"/>
    <w:rsid w:val="00466BEB"/>
    <w:rsid w:val="00466FC0"/>
    <w:rsid w:val="00467029"/>
    <w:rsid w:val="00467061"/>
    <w:rsid w:val="00470CB7"/>
    <w:rsid w:val="00470D7D"/>
    <w:rsid w:val="004713E1"/>
    <w:rsid w:val="004717B3"/>
    <w:rsid w:val="00471AD5"/>
    <w:rsid w:val="00471BFE"/>
    <w:rsid w:val="004723C1"/>
    <w:rsid w:val="0047273F"/>
    <w:rsid w:val="004729E7"/>
    <w:rsid w:val="00472A95"/>
    <w:rsid w:val="00473A78"/>
    <w:rsid w:val="0047406F"/>
    <w:rsid w:val="004741BD"/>
    <w:rsid w:val="0047583A"/>
    <w:rsid w:val="0047591E"/>
    <w:rsid w:val="00476190"/>
    <w:rsid w:val="00476367"/>
    <w:rsid w:val="004766F0"/>
    <w:rsid w:val="00476985"/>
    <w:rsid w:val="00477039"/>
    <w:rsid w:val="00477AFE"/>
    <w:rsid w:val="0048032B"/>
    <w:rsid w:val="00480393"/>
    <w:rsid w:val="00480547"/>
    <w:rsid w:val="00480728"/>
    <w:rsid w:val="00481AFA"/>
    <w:rsid w:val="004821B9"/>
    <w:rsid w:val="00482259"/>
    <w:rsid w:val="00482845"/>
    <w:rsid w:val="0048313E"/>
    <w:rsid w:val="00483336"/>
    <w:rsid w:val="004838D4"/>
    <w:rsid w:val="00483DB2"/>
    <w:rsid w:val="0048436D"/>
    <w:rsid w:val="004849D0"/>
    <w:rsid w:val="00485395"/>
    <w:rsid w:val="00485723"/>
    <w:rsid w:val="00485EAF"/>
    <w:rsid w:val="0048660F"/>
    <w:rsid w:val="00486AD0"/>
    <w:rsid w:val="00486CA3"/>
    <w:rsid w:val="00486D44"/>
    <w:rsid w:val="00487836"/>
    <w:rsid w:val="00487A15"/>
    <w:rsid w:val="00487EA1"/>
    <w:rsid w:val="004903B7"/>
    <w:rsid w:val="0049076B"/>
    <w:rsid w:val="00491965"/>
    <w:rsid w:val="0049256B"/>
    <w:rsid w:val="004934FF"/>
    <w:rsid w:val="00493D3A"/>
    <w:rsid w:val="00495349"/>
    <w:rsid w:val="00495E65"/>
    <w:rsid w:val="00495EAD"/>
    <w:rsid w:val="00496013"/>
    <w:rsid w:val="004968AD"/>
    <w:rsid w:val="004974B5"/>
    <w:rsid w:val="004A045A"/>
    <w:rsid w:val="004A0D05"/>
    <w:rsid w:val="004A1270"/>
    <w:rsid w:val="004A184C"/>
    <w:rsid w:val="004A1D82"/>
    <w:rsid w:val="004A23C6"/>
    <w:rsid w:val="004A23E7"/>
    <w:rsid w:val="004A2542"/>
    <w:rsid w:val="004A2F9A"/>
    <w:rsid w:val="004A481E"/>
    <w:rsid w:val="004A53BD"/>
    <w:rsid w:val="004A6574"/>
    <w:rsid w:val="004A6577"/>
    <w:rsid w:val="004A65F4"/>
    <w:rsid w:val="004A6C3F"/>
    <w:rsid w:val="004A7152"/>
    <w:rsid w:val="004A7DF6"/>
    <w:rsid w:val="004B04C9"/>
    <w:rsid w:val="004B08AF"/>
    <w:rsid w:val="004B0CD5"/>
    <w:rsid w:val="004B0E9B"/>
    <w:rsid w:val="004B1071"/>
    <w:rsid w:val="004B1D53"/>
    <w:rsid w:val="004B25E9"/>
    <w:rsid w:val="004B261D"/>
    <w:rsid w:val="004B27D8"/>
    <w:rsid w:val="004B2C06"/>
    <w:rsid w:val="004B36A3"/>
    <w:rsid w:val="004B3CA9"/>
    <w:rsid w:val="004B42B4"/>
    <w:rsid w:val="004B46C5"/>
    <w:rsid w:val="004B49CD"/>
    <w:rsid w:val="004B4C8E"/>
    <w:rsid w:val="004B4CBF"/>
    <w:rsid w:val="004B52C5"/>
    <w:rsid w:val="004B5570"/>
    <w:rsid w:val="004B5CFD"/>
    <w:rsid w:val="004B620C"/>
    <w:rsid w:val="004B649E"/>
    <w:rsid w:val="004B65E8"/>
    <w:rsid w:val="004B7445"/>
    <w:rsid w:val="004B7F60"/>
    <w:rsid w:val="004C054A"/>
    <w:rsid w:val="004C06D7"/>
    <w:rsid w:val="004C0716"/>
    <w:rsid w:val="004C0C8D"/>
    <w:rsid w:val="004C142E"/>
    <w:rsid w:val="004C17EC"/>
    <w:rsid w:val="004C1AF4"/>
    <w:rsid w:val="004C2A7D"/>
    <w:rsid w:val="004C3640"/>
    <w:rsid w:val="004C41FD"/>
    <w:rsid w:val="004C45DF"/>
    <w:rsid w:val="004C5A05"/>
    <w:rsid w:val="004C6561"/>
    <w:rsid w:val="004C6783"/>
    <w:rsid w:val="004C7914"/>
    <w:rsid w:val="004C7A2A"/>
    <w:rsid w:val="004C7CE2"/>
    <w:rsid w:val="004D01FF"/>
    <w:rsid w:val="004D1006"/>
    <w:rsid w:val="004D19F3"/>
    <w:rsid w:val="004D1E34"/>
    <w:rsid w:val="004D3BFA"/>
    <w:rsid w:val="004D424D"/>
    <w:rsid w:val="004D463E"/>
    <w:rsid w:val="004D5A47"/>
    <w:rsid w:val="004D60B0"/>
    <w:rsid w:val="004D69B2"/>
    <w:rsid w:val="004D6C8D"/>
    <w:rsid w:val="004D6D37"/>
    <w:rsid w:val="004D7004"/>
    <w:rsid w:val="004D715A"/>
    <w:rsid w:val="004D7546"/>
    <w:rsid w:val="004E069C"/>
    <w:rsid w:val="004E0995"/>
    <w:rsid w:val="004E09EF"/>
    <w:rsid w:val="004E11F0"/>
    <w:rsid w:val="004E167E"/>
    <w:rsid w:val="004E1E0F"/>
    <w:rsid w:val="004E2A8A"/>
    <w:rsid w:val="004E2F37"/>
    <w:rsid w:val="004E35B6"/>
    <w:rsid w:val="004E506C"/>
    <w:rsid w:val="004E5652"/>
    <w:rsid w:val="004E5CDE"/>
    <w:rsid w:val="004E5EA8"/>
    <w:rsid w:val="004E6124"/>
    <w:rsid w:val="004E6859"/>
    <w:rsid w:val="004E6BA3"/>
    <w:rsid w:val="004E79A8"/>
    <w:rsid w:val="004F039B"/>
    <w:rsid w:val="004F1908"/>
    <w:rsid w:val="004F1C38"/>
    <w:rsid w:val="004F21BF"/>
    <w:rsid w:val="004F2BD0"/>
    <w:rsid w:val="004F3F25"/>
    <w:rsid w:val="004F44C9"/>
    <w:rsid w:val="004F4CF9"/>
    <w:rsid w:val="004F6C11"/>
    <w:rsid w:val="004F735A"/>
    <w:rsid w:val="004F7D47"/>
    <w:rsid w:val="00500277"/>
    <w:rsid w:val="00500C96"/>
    <w:rsid w:val="00500D92"/>
    <w:rsid w:val="0050117E"/>
    <w:rsid w:val="00501875"/>
    <w:rsid w:val="00501BDE"/>
    <w:rsid w:val="00501C2A"/>
    <w:rsid w:val="005025EE"/>
    <w:rsid w:val="005025F6"/>
    <w:rsid w:val="00504338"/>
    <w:rsid w:val="00504615"/>
    <w:rsid w:val="0050508F"/>
    <w:rsid w:val="005056BB"/>
    <w:rsid w:val="0050592E"/>
    <w:rsid w:val="00506599"/>
    <w:rsid w:val="0050716A"/>
    <w:rsid w:val="0050741E"/>
    <w:rsid w:val="005076EF"/>
    <w:rsid w:val="00510F77"/>
    <w:rsid w:val="00510FA7"/>
    <w:rsid w:val="005116F8"/>
    <w:rsid w:val="005118BE"/>
    <w:rsid w:val="005124E0"/>
    <w:rsid w:val="005125B7"/>
    <w:rsid w:val="005126F0"/>
    <w:rsid w:val="00512DDF"/>
    <w:rsid w:val="00512E8D"/>
    <w:rsid w:val="00513362"/>
    <w:rsid w:val="005133B9"/>
    <w:rsid w:val="005136C7"/>
    <w:rsid w:val="005136EB"/>
    <w:rsid w:val="00513D88"/>
    <w:rsid w:val="005140A7"/>
    <w:rsid w:val="005145C0"/>
    <w:rsid w:val="00514A72"/>
    <w:rsid w:val="00517CAC"/>
    <w:rsid w:val="005211A1"/>
    <w:rsid w:val="00521E10"/>
    <w:rsid w:val="0052223B"/>
    <w:rsid w:val="00522375"/>
    <w:rsid w:val="00522991"/>
    <w:rsid w:val="00522B90"/>
    <w:rsid w:val="00522DBB"/>
    <w:rsid w:val="00522E38"/>
    <w:rsid w:val="005243E6"/>
    <w:rsid w:val="0052461F"/>
    <w:rsid w:val="00524CE2"/>
    <w:rsid w:val="0052557C"/>
    <w:rsid w:val="0052632C"/>
    <w:rsid w:val="00526CAD"/>
    <w:rsid w:val="00530853"/>
    <w:rsid w:val="005309EC"/>
    <w:rsid w:val="00531178"/>
    <w:rsid w:val="00531A6C"/>
    <w:rsid w:val="00531A90"/>
    <w:rsid w:val="00531F7B"/>
    <w:rsid w:val="00531FAC"/>
    <w:rsid w:val="00531FDA"/>
    <w:rsid w:val="00532F23"/>
    <w:rsid w:val="005331BF"/>
    <w:rsid w:val="00533BF6"/>
    <w:rsid w:val="00534149"/>
    <w:rsid w:val="00534E36"/>
    <w:rsid w:val="00534E38"/>
    <w:rsid w:val="00535AA3"/>
    <w:rsid w:val="00535BF2"/>
    <w:rsid w:val="00536119"/>
    <w:rsid w:val="0053684F"/>
    <w:rsid w:val="0053697E"/>
    <w:rsid w:val="005373F1"/>
    <w:rsid w:val="00537978"/>
    <w:rsid w:val="0054001B"/>
    <w:rsid w:val="00540356"/>
    <w:rsid w:val="0054067B"/>
    <w:rsid w:val="00541425"/>
    <w:rsid w:val="0054239A"/>
    <w:rsid w:val="0054281B"/>
    <w:rsid w:val="00542AEF"/>
    <w:rsid w:val="00542F02"/>
    <w:rsid w:val="0054403E"/>
    <w:rsid w:val="00544907"/>
    <w:rsid w:val="005449BF"/>
    <w:rsid w:val="005450AD"/>
    <w:rsid w:val="005453BE"/>
    <w:rsid w:val="00545E65"/>
    <w:rsid w:val="00546136"/>
    <w:rsid w:val="005464A7"/>
    <w:rsid w:val="00546CA2"/>
    <w:rsid w:val="00546CB6"/>
    <w:rsid w:val="005519B4"/>
    <w:rsid w:val="00551CC5"/>
    <w:rsid w:val="0055200E"/>
    <w:rsid w:val="00552144"/>
    <w:rsid w:val="0055218B"/>
    <w:rsid w:val="00552566"/>
    <w:rsid w:val="00552E31"/>
    <w:rsid w:val="0055429F"/>
    <w:rsid w:val="00554BD9"/>
    <w:rsid w:val="00554BE2"/>
    <w:rsid w:val="00554D5D"/>
    <w:rsid w:val="00555008"/>
    <w:rsid w:val="00555755"/>
    <w:rsid w:val="00555D09"/>
    <w:rsid w:val="00556138"/>
    <w:rsid w:val="005561AB"/>
    <w:rsid w:val="00556231"/>
    <w:rsid w:val="005562EF"/>
    <w:rsid w:val="005566EA"/>
    <w:rsid w:val="00556B5A"/>
    <w:rsid w:val="00557D55"/>
    <w:rsid w:val="00557EF9"/>
    <w:rsid w:val="00557F2C"/>
    <w:rsid w:val="00557FFD"/>
    <w:rsid w:val="005615AC"/>
    <w:rsid w:val="005616A1"/>
    <w:rsid w:val="00561D4D"/>
    <w:rsid w:val="005622CE"/>
    <w:rsid w:val="00562A82"/>
    <w:rsid w:val="00562EE3"/>
    <w:rsid w:val="005635A1"/>
    <w:rsid w:val="0056492F"/>
    <w:rsid w:val="00565878"/>
    <w:rsid w:val="005658E4"/>
    <w:rsid w:val="00565B09"/>
    <w:rsid w:val="00566420"/>
    <w:rsid w:val="005702C7"/>
    <w:rsid w:val="005718B2"/>
    <w:rsid w:val="00572E45"/>
    <w:rsid w:val="00572E63"/>
    <w:rsid w:val="00573F16"/>
    <w:rsid w:val="00574A78"/>
    <w:rsid w:val="00575C6B"/>
    <w:rsid w:val="00575E80"/>
    <w:rsid w:val="005760DD"/>
    <w:rsid w:val="0057712B"/>
    <w:rsid w:val="0057730D"/>
    <w:rsid w:val="00580250"/>
    <w:rsid w:val="005804B8"/>
    <w:rsid w:val="0058076F"/>
    <w:rsid w:val="00581787"/>
    <w:rsid w:val="00581BE0"/>
    <w:rsid w:val="00581E18"/>
    <w:rsid w:val="00581F09"/>
    <w:rsid w:val="00582673"/>
    <w:rsid w:val="0058367F"/>
    <w:rsid w:val="00583B94"/>
    <w:rsid w:val="00584716"/>
    <w:rsid w:val="005848BE"/>
    <w:rsid w:val="00585378"/>
    <w:rsid w:val="0058594F"/>
    <w:rsid w:val="00585DE1"/>
    <w:rsid w:val="00585FCA"/>
    <w:rsid w:val="00587B42"/>
    <w:rsid w:val="00587B90"/>
    <w:rsid w:val="00587DF4"/>
    <w:rsid w:val="00590095"/>
    <w:rsid w:val="00590200"/>
    <w:rsid w:val="00590433"/>
    <w:rsid w:val="0059099A"/>
    <w:rsid w:val="005921FE"/>
    <w:rsid w:val="005923F9"/>
    <w:rsid w:val="0059293B"/>
    <w:rsid w:val="005931B9"/>
    <w:rsid w:val="00593A4A"/>
    <w:rsid w:val="00593CB1"/>
    <w:rsid w:val="005949EB"/>
    <w:rsid w:val="00595659"/>
    <w:rsid w:val="00595F98"/>
    <w:rsid w:val="005963E2"/>
    <w:rsid w:val="00596842"/>
    <w:rsid w:val="00596BE1"/>
    <w:rsid w:val="005A0E99"/>
    <w:rsid w:val="005A131B"/>
    <w:rsid w:val="005A14F6"/>
    <w:rsid w:val="005A156C"/>
    <w:rsid w:val="005A2455"/>
    <w:rsid w:val="005A26C0"/>
    <w:rsid w:val="005A31EA"/>
    <w:rsid w:val="005A3CB0"/>
    <w:rsid w:val="005A3CC4"/>
    <w:rsid w:val="005A3D14"/>
    <w:rsid w:val="005A4C7E"/>
    <w:rsid w:val="005A4E06"/>
    <w:rsid w:val="005A5FBB"/>
    <w:rsid w:val="005B1C31"/>
    <w:rsid w:val="005B285C"/>
    <w:rsid w:val="005B2E9C"/>
    <w:rsid w:val="005B33C1"/>
    <w:rsid w:val="005B3D8B"/>
    <w:rsid w:val="005B452E"/>
    <w:rsid w:val="005B554B"/>
    <w:rsid w:val="005B56AE"/>
    <w:rsid w:val="005B58C0"/>
    <w:rsid w:val="005B5969"/>
    <w:rsid w:val="005B67A8"/>
    <w:rsid w:val="005B6821"/>
    <w:rsid w:val="005B71BA"/>
    <w:rsid w:val="005B7E5F"/>
    <w:rsid w:val="005C0D20"/>
    <w:rsid w:val="005C17FF"/>
    <w:rsid w:val="005C18A8"/>
    <w:rsid w:val="005C19D0"/>
    <w:rsid w:val="005C2189"/>
    <w:rsid w:val="005C286C"/>
    <w:rsid w:val="005C2A3E"/>
    <w:rsid w:val="005C2A8D"/>
    <w:rsid w:val="005C3D9D"/>
    <w:rsid w:val="005C4943"/>
    <w:rsid w:val="005C6318"/>
    <w:rsid w:val="005C6852"/>
    <w:rsid w:val="005C695D"/>
    <w:rsid w:val="005C6BE1"/>
    <w:rsid w:val="005C7ED4"/>
    <w:rsid w:val="005D05B0"/>
    <w:rsid w:val="005D232D"/>
    <w:rsid w:val="005D2750"/>
    <w:rsid w:val="005D29D2"/>
    <w:rsid w:val="005D2B9B"/>
    <w:rsid w:val="005D3635"/>
    <w:rsid w:val="005D38A5"/>
    <w:rsid w:val="005D4990"/>
    <w:rsid w:val="005D5404"/>
    <w:rsid w:val="005D55F7"/>
    <w:rsid w:val="005D5966"/>
    <w:rsid w:val="005D6AFA"/>
    <w:rsid w:val="005D6CC5"/>
    <w:rsid w:val="005D7DBB"/>
    <w:rsid w:val="005D7E7A"/>
    <w:rsid w:val="005E0FF2"/>
    <w:rsid w:val="005E1689"/>
    <w:rsid w:val="005E16C4"/>
    <w:rsid w:val="005E1911"/>
    <w:rsid w:val="005E201C"/>
    <w:rsid w:val="005E207B"/>
    <w:rsid w:val="005E2972"/>
    <w:rsid w:val="005E337D"/>
    <w:rsid w:val="005E35A0"/>
    <w:rsid w:val="005E35C8"/>
    <w:rsid w:val="005E3DD5"/>
    <w:rsid w:val="005E42FE"/>
    <w:rsid w:val="005E4B6C"/>
    <w:rsid w:val="005E521F"/>
    <w:rsid w:val="005E56D2"/>
    <w:rsid w:val="005E67A1"/>
    <w:rsid w:val="005E7045"/>
    <w:rsid w:val="005E7989"/>
    <w:rsid w:val="005E7D2D"/>
    <w:rsid w:val="005F1A3C"/>
    <w:rsid w:val="005F1B52"/>
    <w:rsid w:val="005F20B0"/>
    <w:rsid w:val="005F20B4"/>
    <w:rsid w:val="005F2195"/>
    <w:rsid w:val="005F2FF4"/>
    <w:rsid w:val="005F30E6"/>
    <w:rsid w:val="005F35FA"/>
    <w:rsid w:val="005F3640"/>
    <w:rsid w:val="005F3C54"/>
    <w:rsid w:val="005F473A"/>
    <w:rsid w:val="005F4CC1"/>
    <w:rsid w:val="005F507B"/>
    <w:rsid w:val="005F542A"/>
    <w:rsid w:val="005F5A27"/>
    <w:rsid w:val="005F5EB5"/>
    <w:rsid w:val="005F5F22"/>
    <w:rsid w:val="005F60E2"/>
    <w:rsid w:val="005F6FF1"/>
    <w:rsid w:val="005F78DD"/>
    <w:rsid w:val="00600F5D"/>
    <w:rsid w:val="00601EEA"/>
    <w:rsid w:val="00603283"/>
    <w:rsid w:val="00603887"/>
    <w:rsid w:val="00603985"/>
    <w:rsid w:val="006042BC"/>
    <w:rsid w:val="00605373"/>
    <w:rsid w:val="0060538E"/>
    <w:rsid w:val="00605526"/>
    <w:rsid w:val="00605839"/>
    <w:rsid w:val="00605C27"/>
    <w:rsid w:val="00606632"/>
    <w:rsid w:val="006071DE"/>
    <w:rsid w:val="006079F1"/>
    <w:rsid w:val="00607D8B"/>
    <w:rsid w:val="00610347"/>
    <w:rsid w:val="00610409"/>
    <w:rsid w:val="0061041D"/>
    <w:rsid w:val="0061072C"/>
    <w:rsid w:val="00612E15"/>
    <w:rsid w:val="0061468F"/>
    <w:rsid w:val="00614F40"/>
    <w:rsid w:val="00615E2E"/>
    <w:rsid w:val="00615E9C"/>
    <w:rsid w:val="0061601B"/>
    <w:rsid w:val="006165EC"/>
    <w:rsid w:val="006169C0"/>
    <w:rsid w:val="00616A38"/>
    <w:rsid w:val="006206A1"/>
    <w:rsid w:val="00620913"/>
    <w:rsid w:val="00620D67"/>
    <w:rsid w:val="00621173"/>
    <w:rsid w:val="00621248"/>
    <w:rsid w:val="00621D2F"/>
    <w:rsid w:val="00621D7E"/>
    <w:rsid w:val="0062251C"/>
    <w:rsid w:val="006229CA"/>
    <w:rsid w:val="00622AFD"/>
    <w:rsid w:val="00622AFF"/>
    <w:rsid w:val="00622C2A"/>
    <w:rsid w:val="00622EC3"/>
    <w:rsid w:val="00623AB6"/>
    <w:rsid w:val="00624160"/>
    <w:rsid w:val="00624399"/>
    <w:rsid w:val="00625F4E"/>
    <w:rsid w:val="00626465"/>
    <w:rsid w:val="00626EFE"/>
    <w:rsid w:val="006273DD"/>
    <w:rsid w:val="00627DF1"/>
    <w:rsid w:val="00630076"/>
    <w:rsid w:val="00630155"/>
    <w:rsid w:val="0063037D"/>
    <w:rsid w:val="0063157D"/>
    <w:rsid w:val="0063180E"/>
    <w:rsid w:val="00631A94"/>
    <w:rsid w:val="00631F64"/>
    <w:rsid w:val="00631FD9"/>
    <w:rsid w:val="00632184"/>
    <w:rsid w:val="00632A3E"/>
    <w:rsid w:val="00632AAD"/>
    <w:rsid w:val="00632B98"/>
    <w:rsid w:val="00633859"/>
    <w:rsid w:val="00633E2E"/>
    <w:rsid w:val="0063465A"/>
    <w:rsid w:val="00634890"/>
    <w:rsid w:val="0063570D"/>
    <w:rsid w:val="00635D8F"/>
    <w:rsid w:val="00636915"/>
    <w:rsid w:val="006371CD"/>
    <w:rsid w:val="00637B94"/>
    <w:rsid w:val="00640EA0"/>
    <w:rsid w:val="006412B6"/>
    <w:rsid w:val="006415B4"/>
    <w:rsid w:val="00641626"/>
    <w:rsid w:val="00641B59"/>
    <w:rsid w:val="006429D3"/>
    <w:rsid w:val="00643061"/>
    <w:rsid w:val="0064393E"/>
    <w:rsid w:val="00643BF5"/>
    <w:rsid w:val="00643F36"/>
    <w:rsid w:val="0064401A"/>
    <w:rsid w:val="00644454"/>
    <w:rsid w:val="006449BF"/>
    <w:rsid w:val="00644B8C"/>
    <w:rsid w:val="00644BA4"/>
    <w:rsid w:val="0064581D"/>
    <w:rsid w:val="0064598E"/>
    <w:rsid w:val="006461C8"/>
    <w:rsid w:val="00646760"/>
    <w:rsid w:val="006476F7"/>
    <w:rsid w:val="0065061B"/>
    <w:rsid w:val="00650812"/>
    <w:rsid w:val="00650BF3"/>
    <w:rsid w:val="00650C15"/>
    <w:rsid w:val="00650ED5"/>
    <w:rsid w:val="006511B3"/>
    <w:rsid w:val="00652141"/>
    <w:rsid w:val="0065228C"/>
    <w:rsid w:val="006525FD"/>
    <w:rsid w:val="00652AE7"/>
    <w:rsid w:val="00652D7E"/>
    <w:rsid w:val="00653281"/>
    <w:rsid w:val="00653F12"/>
    <w:rsid w:val="00654463"/>
    <w:rsid w:val="006551AD"/>
    <w:rsid w:val="006558A2"/>
    <w:rsid w:val="006563CA"/>
    <w:rsid w:val="00656567"/>
    <w:rsid w:val="00656912"/>
    <w:rsid w:val="00656B6A"/>
    <w:rsid w:val="00656C96"/>
    <w:rsid w:val="00656F72"/>
    <w:rsid w:val="00656F9A"/>
    <w:rsid w:val="00657048"/>
    <w:rsid w:val="00657318"/>
    <w:rsid w:val="0065748C"/>
    <w:rsid w:val="006577CC"/>
    <w:rsid w:val="00657C3B"/>
    <w:rsid w:val="00657C5B"/>
    <w:rsid w:val="00660424"/>
    <w:rsid w:val="0066151B"/>
    <w:rsid w:val="00661720"/>
    <w:rsid w:val="00661A45"/>
    <w:rsid w:val="00661EE5"/>
    <w:rsid w:val="00662477"/>
    <w:rsid w:val="006631B7"/>
    <w:rsid w:val="0066367D"/>
    <w:rsid w:val="0066402B"/>
    <w:rsid w:val="006641E5"/>
    <w:rsid w:val="006643B1"/>
    <w:rsid w:val="006646A8"/>
    <w:rsid w:val="00664898"/>
    <w:rsid w:val="006649F8"/>
    <w:rsid w:val="006652FB"/>
    <w:rsid w:val="006663F5"/>
    <w:rsid w:val="00666CF6"/>
    <w:rsid w:val="00666E54"/>
    <w:rsid w:val="00667459"/>
    <w:rsid w:val="0066767E"/>
    <w:rsid w:val="0067011C"/>
    <w:rsid w:val="006708B1"/>
    <w:rsid w:val="00671439"/>
    <w:rsid w:val="00671AD9"/>
    <w:rsid w:val="00671DA5"/>
    <w:rsid w:val="0067349E"/>
    <w:rsid w:val="00676254"/>
    <w:rsid w:val="00676BC9"/>
    <w:rsid w:val="00677453"/>
    <w:rsid w:val="00677F46"/>
    <w:rsid w:val="00680070"/>
    <w:rsid w:val="0068062F"/>
    <w:rsid w:val="00680A1A"/>
    <w:rsid w:val="00680E94"/>
    <w:rsid w:val="00680F76"/>
    <w:rsid w:val="006815FB"/>
    <w:rsid w:val="00681639"/>
    <w:rsid w:val="006816CA"/>
    <w:rsid w:val="0068220B"/>
    <w:rsid w:val="006828A6"/>
    <w:rsid w:val="00682A66"/>
    <w:rsid w:val="0068358F"/>
    <w:rsid w:val="00683906"/>
    <w:rsid w:val="006840A3"/>
    <w:rsid w:val="0068427A"/>
    <w:rsid w:val="006842C7"/>
    <w:rsid w:val="006844DF"/>
    <w:rsid w:val="00685547"/>
    <w:rsid w:val="006857D5"/>
    <w:rsid w:val="00685913"/>
    <w:rsid w:val="00685C18"/>
    <w:rsid w:val="0068637C"/>
    <w:rsid w:val="0068675F"/>
    <w:rsid w:val="00686839"/>
    <w:rsid w:val="0068699E"/>
    <w:rsid w:val="00686EEB"/>
    <w:rsid w:val="006875EA"/>
    <w:rsid w:val="00687B11"/>
    <w:rsid w:val="00690EB5"/>
    <w:rsid w:val="00692949"/>
    <w:rsid w:val="00693AE8"/>
    <w:rsid w:val="00693CFB"/>
    <w:rsid w:val="00693FD8"/>
    <w:rsid w:val="0069481B"/>
    <w:rsid w:val="00694A1C"/>
    <w:rsid w:val="00694D2D"/>
    <w:rsid w:val="0069504E"/>
    <w:rsid w:val="006958C5"/>
    <w:rsid w:val="006963B7"/>
    <w:rsid w:val="0069665E"/>
    <w:rsid w:val="0069696C"/>
    <w:rsid w:val="00697281"/>
    <w:rsid w:val="006977DD"/>
    <w:rsid w:val="00697C41"/>
    <w:rsid w:val="006A021A"/>
    <w:rsid w:val="006A03E1"/>
    <w:rsid w:val="006A063B"/>
    <w:rsid w:val="006A06BF"/>
    <w:rsid w:val="006A0BB9"/>
    <w:rsid w:val="006A1153"/>
    <w:rsid w:val="006A1737"/>
    <w:rsid w:val="006A2C38"/>
    <w:rsid w:val="006A2CB1"/>
    <w:rsid w:val="006A404C"/>
    <w:rsid w:val="006A4713"/>
    <w:rsid w:val="006A4B54"/>
    <w:rsid w:val="006A5268"/>
    <w:rsid w:val="006A58F8"/>
    <w:rsid w:val="006A5A00"/>
    <w:rsid w:val="006A5D13"/>
    <w:rsid w:val="006A5ECF"/>
    <w:rsid w:val="006A6DDE"/>
    <w:rsid w:val="006A7214"/>
    <w:rsid w:val="006A73B6"/>
    <w:rsid w:val="006A7D6E"/>
    <w:rsid w:val="006B0416"/>
    <w:rsid w:val="006B0456"/>
    <w:rsid w:val="006B0BBA"/>
    <w:rsid w:val="006B0D9A"/>
    <w:rsid w:val="006B11CC"/>
    <w:rsid w:val="006B1350"/>
    <w:rsid w:val="006B2BE5"/>
    <w:rsid w:val="006B32B9"/>
    <w:rsid w:val="006B3828"/>
    <w:rsid w:val="006B3994"/>
    <w:rsid w:val="006B3C65"/>
    <w:rsid w:val="006B3F48"/>
    <w:rsid w:val="006B5000"/>
    <w:rsid w:val="006B54E9"/>
    <w:rsid w:val="006B55D4"/>
    <w:rsid w:val="006B5626"/>
    <w:rsid w:val="006B5963"/>
    <w:rsid w:val="006B5B4B"/>
    <w:rsid w:val="006B62EE"/>
    <w:rsid w:val="006B6445"/>
    <w:rsid w:val="006B6D3D"/>
    <w:rsid w:val="006B7D65"/>
    <w:rsid w:val="006C03FE"/>
    <w:rsid w:val="006C0567"/>
    <w:rsid w:val="006C181C"/>
    <w:rsid w:val="006C202B"/>
    <w:rsid w:val="006C2376"/>
    <w:rsid w:val="006C35D2"/>
    <w:rsid w:val="006C39CA"/>
    <w:rsid w:val="006C3BC2"/>
    <w:rsid w:val="006C43AD"/>
    <w:rsid w:val="006C5279"/>
    <w:rsid w:val="006C5815"/>
    <w:rsid w:val="006C5954"/>
    <w:rsid w:val="006C63B1"/>
    <w:rsid w:val="006C665B"/>
    <w:rsid w:val="006C687A"/>
    <w:rsid w:val="006C6ADF"/>
    <w:rsid w:val="006D0281"/>
    <w:rsid w:val="006D0919"/>
    <w:rsid w:val="006D0B24"/>
    <w:rsid w:val="006D0B3C"/>
    <w:rsid w:val="006D0B5A"/>
    <w:rsid w:val="006D1E95"/>
    <w:rsid w:val="006D2049"/>
    <w:rsid w:val="006D21E7"/>
    <w:rsid w:val="006D276C"/>
    <w:rsid w:val="006D2D83"/>
    <w:rsid w:val="006D2FBE"/>
    <w:rsid w:val="006D496B"/>
    <w:rsid w:val="006D4BA1"/>
    <w:rsid w:val="006D4BFA"/>
    <w:rsid w:val="006D4E03"/>
    <w:rsid w:val="006D5558"/>
    <w:rsid w:val="006D56F0"/>
    <w:rsid w:val="006D593E"/>
    <w:rsid w:val="006D6043"/>
    <w:rsid w:val="006D7872"/>
    <w:rsid w:val="006D78E3"/>
    <w:rsid w:val="006E0D5E"/>
    <w:rsid w:val="006E1281"/>
    <w:rsid w:val="006E1444"/>
    <w:rsid w:val="006E1DB7"/>
    <w:rsid w:val="006E212B"/>
    <w:rsid w:val="006E214C"/>
    <w:rsid w:val="006E2BE9"/>
    <w:rsid w:val="006E2C00"/>
    <w:rsid w:val="006E40BF"/>
    <w:rsid w:val="006E4CDE"/>
    <w:rsid w:val="006E56AA"/>
    <w:rsid w:val="006E5710"/>
    <w:rsid w:val="006E61C5"/>
    <w:rsid w:val="006E7414"/>
    <w:rsid w:val="006E77F2"/>
    <w:rsid w:val="006E78A6"/>
    <w:rsid w:val="006E7A6E"/>
    <w:rsid w:val="006F0082"/>
    <w:rsid w:val="006F01C8"/>
    <w:rsid w:val="006F0CCE"/>
    <w:rsid w:val="006F1812"/>
    <w:rsid w:val="006F2010"/>
    <w:rsid w:val="006F24F5"/>
    <w:rsid w:val="006F2AE3"/>
    <w:rsid w:val="006F2E74"/>
    <w:rsid w:val="006F4341"/>
    <w:rsid w:val="006F5E43"/>
    <w:rsid w:val="006F647D"/>
    <w:rsid w:val="006F65E0"/>
    <w:rsid w:val="006F6651"/>
    <w:rsid w:val="006F6A64"/>
    <w:rsid w:val="006F6FF3"/>
    <w:rsid w:val="006F738F"/>
    <w:rsid w:val="00700361"/>
    <w:rsid w:val="007005D3"/>
    <w:rsid w:val="00700BAD"/>
    <w:rsid w:val="00700CE1"/>
    <w:rsid w:val="007014E2"/>
    <w:rsid w:val="00701C9F"/>
    <w:rsid w:val="00701F6E"/>
    <w:rsid w:val="007022DF"/>
    <w:rsid w:val="007023F9"/>
    <w:rsid w:val="00702501"/>
    <w:rsid w:val="00702EFA"/>
    <w:rsid w:val="00702FB7"/>
    <w:rsid w:val="00703A03"/>
    <w:rsid w:val="007040A0"/>
    <w:rsid w:val="0070497A"/>
    <w:rsid w:val="00704EFA"/>
    <w:rsid w:val="00705448"/>
    <w:rsid w:val="007054D5"/>
    <w:rsid w:val="00705ED0"/>
    <w:rsid w:val="00706C3F"/>
    <w:rsid w:val="0070730E"/>
    <w:rsid w:val="007079C1"/>
    <w:rsid w:val="00710244"/>
    <w:rsid w:val="00710B60"/>
    <w:rsid w:val="00710F6A"/>
    <w:rsid w:val="0071125D"/>
    <w:rsid w:val="007125CF"/>
    <w:rsid w:val="0071464E"/>
    <w:rsid w:val="00714AFB"/>
    <w:rsid w:val="00714D9E"/>
    <w:rsid w:val="007157E6"/>
    <w:rsid w:val="007158F6"/>
    <w:rsid w:val="00716D42"/>
    <w:rsid w:val="00717F83"/>
    <w:rsid w:val="0072088A"/>
    <w:rsid w:val="00721860"/>
    <w:rsid w:val="00721FA1"/>
    <w:rsid w:val="00722934"/>
    <w:rsid w:val="0072293D"/>
    <w:rsid w:val="00722D36"/>
    <w:rsid w:val="00723A3E"/>
    <w:rsid w:val="00724270"/>
    <w:rsid w:val="0072453F"/>
    <w:rsid w:val="007250FB"/>
    <w:rsid w:val="00725485"/>
    <w:rsid w:val="00725554"/>
    <w:rsid w:val="0072621B"/>
    <w:rsid w:val="00726342"/>
    <w:rsid w:val="007266E3"/>
    <w:rsid w:val="007268D3"/>
    <w:rsid w:val="00726C53"/>
    <w:rsid w:val="00726D81"/>
    <w:rsid w:val="00727954"/>
    <w:rsid w:val="00727A1C"/>
    <w:rsid w:val="00727FD5"/>
    <w:rsid w:val="00730668"/>
    <w:rsid w:val="00730826"/>
    <w:rsid w:val="00730849"/>
    <w:rsid w:val="00731765"/>
    <w:rsid w:val="007327AB"/>
    <w:rsid w:val="00733569"/>
    <w:rsid w:val="007344A6"/>
    <w:rsid w:val="00734527"/>
    <w:rsid w:val="007345F2"/>
    <w:rsid w:val="007352F1"/>
    <w:rsid w:val="00735C69"/>
    <w:rsid w:val="00736188"/>
    <w:rsid w:val="007364A0"/>
    <w:rsid w:val="007367CB"/>
    <w:rsid w:val="00736D93"/>
    <w:rsid w:val="007375F1"/>
    <w:rsid w:val="00737758"/>
    <w:rsid w:val="0074007C"/>
    <w:rsid w:val="0074035B"/>
    <w:rsid w:val="00740407"/>
    <w:rsid w:val="00740547"/>
    <w:rsid w:val="00741817"/>
    <w:rsid w:val="00741826"/>
    <w:rsid w:val="00742F59"/>
    <w:rsid w:val="00743F38"/>
    <w:rsid w:val="007440CD"/>
    <w:rsid w:val="00745295"/>
    <w:rsid w:val="00745E41"/>
    <w:rsid w:val="007466EA"/>
    <w:rsid w:val="00746A75"/>
    <w:rsid w:val="00746ADE"/>
    <w:rsid w:val="0074731F"/>
    <w:rsid w:val="00747719"/>
    <w:rsid w:val="00750513"/>
    <w:rsid w:val="007506B4"/>
    <w:rsid w:val="007513CC"/>
    <w:rsid w:val="00751494"/>
    <w:rsid w:val="0075181A"/>
    <w:rsid w:val="00751F1F"/>
    <w:rsid w:val="0075202F"/>
    <w:rsid w:val="0075281A"/>
    <w:rsid w:val="00752D84"/>
    <w:rsid w:val="00752F6A"/>
    <w:rsid w:val="0075397A"/>
    <w:rsid w:val="007546C8"/>
    <w:rsid w:val="0075590D"/>
    <w:rsid w:val="00756277"/>
    <w:rsid w:val="00756EF9"/>
    <w:rsid w:val="00757469"/>
    <w:rsid w:val="00757775"/>
    <w:rsid w:val="007604A3"/>
    <w:rsid w:val="0076102E"/>
    <w:rsid w:val="0076161E"/>
    <w:rsid w:val="007624F2"/>
    <w:rsid w:val="0076427A"/>
    <w:rsid w:val="007661EF"/>
    <w:rsid w:val="00767325"/>
    <w:rsid w:val="00767869"/>
    <w:rsid w:val="0077006C"/>
    <w:rsid w:val="007701AC"/>
    <w:rsid w:val="007702CC"/>
    <w:rsid w:val="00770C62"/>
    <w:rsid w:val="00770CBD"/>
    <w:rsid w:val="007719C6"/>
    <w:rsid w:val="00771C51"/>
    <w:rsid w:val="00771D8D"/>
    <w:rsid w:val="0077215A"/>
    <w:rsid w:val="00772675"/>
    <w:rsid w:val="00772E91"/>
    <w:rsid w:val="00772EBB"/>
    <w:rsid w:val="007738F6"/>
    <w:rsid w:val="00773A4C"/>
    <w:rsid w:val="007755FE"/>
    <w:rsid w:val="00775818"/>
    <w:rsid w:val="00775820"/>
    <w:rsid w:val="0077671F"/>
    <w:rsid w:val="00776D8A"/>
    <w:rsid w:val="00780BBF"/>
    <w:rsid w:val="007811FC"/>
    <w:rsid w:val="007813E4"/>
    <w:rsid w:val="00781DB0"/>
    <w:rsid w:val="007825AE"/>
    <w:rsid w:val="00782895"/>
    <w:rsid w:val="00782A40"/>
    <w:rsid w:val="00784270"/>
    <w:rsid w:val="0078636D"/>
    <w:rsid w:val="007865ED"/>
    <w:rsid w:val="00786E01"/>
    <w:rsid w:val="00786E97"/>
    <w:rsid w:val="00786EEC"/>
    <w:rsid w:val="00786FB8"/>
    <w:rsid w:val="007870B7"/>
    <w:rsid w:val="00787BCD"/>
    <w:rsid w:val="00787F7C"/>
    <w:rsid w:val="00790849"/>
    <w:rsid w:val="00790BA7"/>
    <w:rsid w:val="00791329"/>
    <w:rsid w:val="0079154E"/>
    <w:rsid w:val="00791F3A"/>
    <w:rsid w:val="0079301B"/>
    <w:rsid w:val="00793769"/>
    <w:rsid w:val="00793B73"/>
    <w:rsid w:val="007949EB"/>
    <w:rsid w:val="00795366"/>
    <w:rsid w:val="00795EE2"/>
    <w:rsid w:val="0079629B"/>
    <w:rsid w:val="00797AC3"/>
    <w:rsid w:val="007A0283"/>
    <w:rsid w:val="007A0827"/>
    <w:rsid w:val="007A0D22"/>
    <w:rsid w:val="007A1799"/>
    <w:rsid w:val="007A1B64"/>
    <w:rsid w:val="007A32D1"/>
    <w:rsid w:val="007A339F"/>
    <w:rsid w:val="007A33ED"/>
    <w:rsid w:val="007A3524"/>
    <w:rsid w:val="007A38A6"/>
    <w:rsid w:val="007A3A25"/>
    <w:rsid w:val="007A3D52"/>
    <w:rsid w:val="007A4435"/>
    <w:rsid w:val="007A4D6F"/>
    <w:rsid w:val="007A5150"/>
    <w:rsid w:val="007A53D1"/>
    <w:rsid w:val="007A572C"/>
    <w:rsid w:val="007A584F"/>
    <w:rsid w:val="007A597B"/>
    <w:rsid w:val="007A7D33"/>
    <w:rsid w:val="007B0609"/>
    <w:rsid w:val="007B07D0"/>
    <w:rsid w:val="007B10F1"/>
    <w:rsid w:val="007B14D5"/>
    <w:rsid w:val="007B210B"/>
    <w:rsid w:val="007B212B"/>
    <w:rsid w:val="007B214F"/>
    <w:rsid w:val="007B2762"/>
    <w:rsid w:val="007B2DFA"/>
    <w:rsid w:val="007B41E9"/>
    <w:rsid w:val="007B4202"/>
    <w:rsid w:val="007B4386"/>
    <w:rsid w:val="007B44E5"/>
    <w:rsid w:val="007B4B3B"/>
    <w:rsid w:val="007B51AE"/>
    <w:rsid w:val="007B524E"/>
    <w:rsid w:val="007B5400"/>
    <w:rsid w:val="007B5423"/>
    <w:rsid w:val="007B5DAA"/>
    <w:rsid w:val="007B6CE7"/>
    <w:rsid w:val="007B7191"/>
    <w:rsid w:val="007B737E"/>
    <w:rsid w:val="007B7951"/>
    <w:rsid w:val="007B7A81"/>
    <w:rsid w:val="007B7F90"/>
    <w:rsid w:val="007C0A32"/>
    <w:rsid w:val="007C0A33"/>
    <w:rsid w:val="007C0B4B"/>
    <w:rsid w:val="007C1325"/>
    <w:rsid w:val="007C1CE1"/>
    <w:rsid w:val="007C22C8"/>
    <w:rsid w:val="007C304C"/>
    <w:rsid w:val="007C31D3"/>
    <w:rsid w:val="007C503D"/>
    <w:rsid w:val="007C53CE"/>
    <w:rsid w:val="007C5BEB"/>
    <w:rsid w:val="007C7CC7"/>
    <w:rsid w:val="007D1730"/>
    <w:rsid w:val="007D1B45"/>
    <w:rsid w:val="007D1B5F"/>
    <w:rsid w:val="007D2340"/>
    <w:rsid w:val="007D2515"/>
    <w:rsid w:val="007D2F73"/>
    <w:rsid w:val="007D33AF"/>
    <w:rsid w:val="007D376C"/>
    <w:rsid w:val="007D3B76"/>
    <w:rsid w:val="007D4126"/>
    <w:rsid w:val="007D4689"/>
    <w:rsid w:val="007D4A46"/>
    <w:rsid w:val="007D4C01"/>
    <w:rsid w:val="007D4D76"/>
    <w:rsid w:val="007D50BD"/>
    <w:rsid w:val="007D5183"/>
    <w:rsid w:val="007D571C"/>
    <w:rsid w:val="007D5DFD"/>
    <w:rsid w:val="007D68A9"/>
    <w:rsid w:val="007D69CA"/>
    <w:rsid w:val="007D6F25"/>
    <w:rsid w:val="007D71F9"/>
    <w:rsid w:val="007D7576"/>
    <w:rsid w:val="007D78CF"/>
    <w:rsid w:val="007D7C52"/>
    <w:rsid w:val="007D7DEA"/>
    <w:rsid w:val="007D7E80"/>
    <w:rsid w:val="007D7F04"/>
    <w:rsid w:val="007E0102"/>
    <w:rsid w:val="007E0612"/>
    <w:rsid w:val="007E0C99"/>
    <w:rsid w:val="007E19A5"/>
    <w:rsid w:val="007E2385"/>
    <w:rsid w:val="007E2897"/>
    <w:rsid w:val="007E3C6E"/>
    <w:rsid w:val="007E47EF"/>
    <w:rsid w:val="007E4C9D"/>
    <w:rsid w:val="007E5C3D"/>
    <w:rsid w:val="007E7236"/>
    <w:rsid w:val="007E77B3"/>
    <w:rsid w:val="007E7C03"/>
    <w:rsid w:val="007E7E3D"/>
    <w:rsid w:val="007F1222"/>
    <w:rsid w:val="007F1395"/>
    <w:rsid w:val="007F1B58"/>
    <w:rsid w:val="007F26B0"/>
    <w:rsid w:val="007F2A26"/>
    <w:rsid w:val="007F2B08"/>
    <w:rsid w:val="007F3347"/>
    <w:rsid w:val="007F36B1"/>
    <w:rsid w:val="007F3DF0"/>
    <w:rsid w:val="007F42C9"/>
    <w:rsid w:val="007F4411"/>
    <w:rsid w:val="007F4B52"/>
    <w:rsid w:val="007F60AF"/>
    <w:rsid w:val="007F67A1"/>
    <w:rsid w:val="007F68A4"/>
    <w:rsid w:val="007F6AC4"/>
    <w:rsid w:val="00800FA9"/>
    <w:rsid w:val="008014B6"/>
    <w:rsid w:val="00801DF2"/>
    <w:rsid w:val="00803B2F"/>
    <w:rsid w:val="00803B3B"/>
    <w:rsid w:val="00803B5A"/>
    <w:rsid w:val="00803CED"/>
    <w:rsid w:val="00804B32"/>
    <w:rsid w:val="00805AEE"/>
    <w:rsid w:val="00806C1B"/>
    <w:rsid w:val="00807A83"/>
    <w:rsid w:val="00810A35"/>
    <w:rsid w:val="00811DB9"/>
    <w:rsid w:val="0081358A"/>
    <w:rsid w:val="00813D62"/>
    <w:rsid w:val="00813DA0"/>
    <w:rsid w:val="00813F1C"/>
    <w:rsid w:val="00814363"/>
    <w:rsid w:val="00814887"/>
    <w:rsid w:val="00814CFE"/>
    <w:rsid w:val="00815BA8"/>
    <w:rsid w:val="008168E1"/>
    <w:rsid w:val="00816CEA"/>
    <w:rsid w:val="00816FB8"/>
    <w:rsid w:val="008176F3"/>
    <w:rsid w:val="00817DA5"/>
    <w:rsid w:val="00817F9F"/>
    <w:rsid w:val="008200FB"/>
    <w:rsid w:val="008202E6"/>
    <w:rsid w:val="00820BE1"/>
    <w:rsid w:val="00820F51"/>
    <w:rsid w:val="00821C5C"/>
    <w:rsid w:val="00821F86"/>
    <w:rsid w:val="00822226"/>
    <w:rsid w:val="0082273C"/>
    <w:rsid w:val="00822C21"/>
    <w:rsid w:val="0082305E"/>
    <w:rsid w:val="00823534"/>
    <w:rsid w:val="0082373D"/>
    <w:rsid w:val="00823C1E"/>
    <w:rsid w:val="0082440D"/>
    <w:rsid w:val="00825024"/>
    <w:rsid w:val="008261BC"/>
    <w:rsid w:val="00830550"/>
    <w:rsid w:val="00830EEA"/>
    <w:rsid w:val="0083100D"/>
    <w:rsid w:val="00832064"/>
    <w:rsid w:val="00832308"/>
    <w:rsid w:val="008339FB"/>
    <w:rsid w:val="008344E7"/>
    <w:rsid w:val="00835EC5"/>
    <w:rsid w:val="00835F0B"/>
    <w:rsid w:val="00835F26"/>
    <w:rsid w:val="0083616D"/>
    <w:rsid w:val="008363D2"/>
    <w:rsid w:val="00837C68"/>
    <w:rsid w:val="008400D1"/>
    <w:rsid w:val="008410D7"/>
    <w:rsid w:val="008414B3"/>
    <w:rsid w:val="00841C89"/>
    <w:rsid w:val="00841E32"/>
    <w:rsid w:val="00841FE1"/>
    <w:rsid w:val="00843DA4"/>
    <w:rsid w:val="0084411F"/>
    <w:rsid w:val="00844209"/>
    <w:rsid w:val="008442FA"/>
    <w:rsid w:val="008448FC"/>
    <w:rsid w:val="00844BE7"/>
    <w:rsid w:val="00844E91"/>
    <w:rsid w:val="00844F26"/>
    <w:rsid w:val="008460DD"/>
    <w:rsid w:val="008462BF"/>
    <w:rsid w:val="008462C2"/>
    <w:rsid w:val="00846761"/>
    <w:rsid w:val="0084679C"/>
    <w:rsid w:val="008471D7"/>
    <w:rsid w:val="00847A42"/>
    <w:rsid w:val="00850270"/>
    <w:rsid w:val="00850903"/>
    <w:rsid w:val="00850D96"/>
    <w:rsid w:val="008511EE"/>
    <w:rsid w:val="00851524"/>
    <w:rsid w:val="00852B0E"/>
    <w:rsid w:val="00852EC8"/>
    <w:rsid w:val="00853307"/>
    <w:rsid w:val="008533EC"/>
    <w:rsid w:val="008539D1"/>
    <w:rsid w:val="00854EB1"/>
    <w:rsid w:val="00854EE6"/>
    <w:rsid w:val="0085622C"/>
    <w:rsid w:val="008562F6"/>
    <w:rsid w:val="0085735E"/>
    <w:rsid w:val="008608F3"/>
    <w:rsid w:val="00860A94"/>
    <w:rsid w:val="00860D1B"/>
    <w:rsid w:val="00860D8C"/>
    <w:rsid w:val="008618A3"/>
    <w:rsid w:val="00861E77"/>
    <w:rsid w:val="008622BA"/>
    <w:rsid w:val="008622C9"/>
    <w:rsid w:val="00862566"/>
    <w:rsid w:val="00862815"/>
    <w:rsid w:val="00862C23"/>
    <w:rsid w:val="00862F86"/>
    <w:rsid w:val="008630B4"/>
    <w:rsid w:val="00864225"/>
    <w:rsid w:val="008642CD"/>
    <w:rsid w:val="00864C54"/>
    <w:rsid w:val="00864EDB"/>
    <w:rsid w:val="00866494"/>
    <w:rsid w:val="00866F36"/>
    <w:rsid w:val="00866FE3"/>
    <w:rsid w:val="008673F6"/>
    <w:rsid w:val="008679B6"/>
    <w:rsid w:val="0087070A"/>
    <w:rsid w:val="00870D7F"/>
    <w:rsid w:val="00871E68"/>
    <w:rsid w:val="00872010"/>
    <w:rsid w:val="0087241A"/>
    <w:rsid w:val="00872AE8"/>
    <w:rsid w:val="0087331D"/>
    <w:rsid w:val="00873B14"/>
    <w:rsid w:val="00874109"/>
    <w:rsid w:val="00874473"/>
    <w:rsid w:val="008747EF"/>
    <w:rsid w:val="008748D9"/>
    <w:rsid w:val="00874C43"/>
    <w:rsid w:val="00876252"/>
    <w:rsid w:val="0087686A"/>
    <w:rsid w:val="00876D90"/>
    <w:rsid w:val="0087738D"/>
    <w:rsid w:val="00880F85"/>
    <w:rsid w:val="0088100B"/>
    <w:rsid w:val="0088196B"/>
    <w:rsid w:val="00881B17"/>
    <w:rsid w:val="00881D45"/>
    <w:rsid w:val="008822D5"/>
    <w:rsid w:val="008826E8"/>
    <w:rsid w:val="008828C5"/>
    <w:rsid w:val="00882EEB"/>
    <w:rsid w:val="0088333D"/>
    <w:rsid w:val="00883C88"/>
    <w:rsid w:val="00883CAE"/>
    <w:rsid w:val="00884728"/>
    <w:rsid w:val="00884F4A"/>
    <w:rsid w:val="00885297"/>
    <w:rsid w:val="008863CA"/>
    <w:rsid w:val="00886807"/>
    <w:rsid w:val="00887DC0"/>
    <w:rsid w:val="00890412"/>
    <w:rsid w:val="00890F4A"/>
    <w:rsid w:val="008918BC"/>
    <w:rsid w:val="00892731"/>
    <w:rsid w:val="00893161"/>
    <w:rsid w:val="008941B4"/>
    <w:rsid w:val="00894E27"/>
    <w:rsid w:val="00895332"/>
    <w:rsid w:val="0089540F"/>
    <w:rsid w:val="00895A9D"/>
    <w:rsid w:val="00896CEC"/>
    <w:rsid w:val="00896D11"/>
    <w:rsid w:val="00896F7F"/>
    <w:rsid w:val="00897082"/>
    <w:rsid w:val="0089746D"/>
    <w:rsid w:val="008A0AEA"/>
    <w:rsid w:val="008A1585"/>
    <w:rsid w:val="008A1E29"/>
    <w:rsid w:val="008A1EC7"/>
    <w:rsid w:val="008A1F3D"/>
    <w:rsid w:val="008A26AA"/>
    <w:rsid w:val="008A2E67"/>
    <w:rsid w:val="008A3DD4"/>
    <w:rsid w:val="008A3FCB"/>
    <w:rsid w:val="008A4335"/>
    <w:rsid w:val="008A4716"/>
    <w:rsid w:val="008A487A"/>
    <w:rsid w:val="008A574B"/>
    <w:rsid w:val="008A5D66"/>
    <w:rsid w:val="008A6261"/>
    <w:rsid w:val="008A6DC0"/>
    <w:rsid w:val="008A74E9"/>
    <w:rsid w:val="008B0114"/>
    <w:rsid w:val="008B0221"/>
    <w:rsid w:val="008B0956"/>
    <w:rsid w:val="008B148B"/>
    <w:rsid w:val="008B1996"/>
    <w:rsid w:val="008B2E00"/>
    <w:rsid w:val="008B345E"/>
    <w:rsid w:val="008B3602"/>
    <w:rsid w:val="008B3D59"/>
    <w:rsid w:val="008B3D7F"/>
    <w:rsid w:val="008B3FDD"/>
    <w:rsid w:val="008B43A9"/>
    <w:rsid w:val="008B5029"/>
    <w:rsid w:val="008B554D"/>
    <w:rsid w:val="008B5872"/>
    <w:rsid w:val="008B5A69"/>
    <w:rsid w:val="008B5C21"/>
    <w:rsid w:val="008B5E15"/>
    <w:rsid w:val="008B63FD"/>
    <w:rsid w:val="008B6EFF"/>
    <w:rsid w:val="008B719F"/>
    <w:rsid w:val="008B758B"/>
    <w:rsid w:val="008B77BD"/>
    <w:rsid w:val="008B7C4B"/>
    <w:rsid w:val="008B7DA1"/>
    <w:rsid w:val="008C030C"/>
    <w:rsid w:val="008C06B4"/>
    <w:rsid w:val="008C0E4C"/>
    <w:rsid w:val="008C1107"/>
    <w:rsid w:val="008C12B6"/>
    <w:rsid w:val="008C1417"/>
    <w:rsid w:val="008C1F02"/>
    <w:rsid w:val="008C2C61"/>
    <w:rsid w:val="008C307C"/>
    <w:rsid w:val="008C3EDC"/>
    <w:rsid w:val="008C4444"/>
    <w:rsid w:val="008C4D4A"/>
    <w:rsid w:val="008C50BD"/>
    <w:rsid w:val="008C5692"/>
    <w:rsid w:val="008C56A4"/>
    <w:rsid w:val="008C6A1E"/>
    <w:rsid w:val="008C6E10"/>
    <w:rsid w:val="008C6EB3"/>
    <w:rsid w:val="008C7145"/>
    <w:rsid w:val="008D0241"/>
    <w:rsid w:val="008D0D60"/>
    <w:rsid w:val="008D1014"/>
    <w:rsid w:val="008D23C0"/>
    <w:rsid w:val="008D24EA"/>
    <w:rsid w:val="008D289F"/>
    <w:rsid w:val="008D3135"/>
    <w:rsid w:val="008D3806"/>
    <w:rsid w:val="008D4A8D"/>
    <w:rsid w:val="008D5047"/>
    <w:rsid w:val="008D555C"/>
    <w:rsid w:val="008D5B49"/>
    <w:rsid w:val="008D6A2E"/>
    <w:rsid w:val="008D7242"/>
    <w:rsid w:val="008D72DD"/>
    <w:rsid w:val="008D7B1D"/>
    <w:rsid w:val="008E0BB1"/>
    <w:rsid w:val="008E1639"/>
    <w:rsid w:val="008E1804"/>
    <w:rsid w:val="008E195F"/>
    <w:rsid w:val="008E1A5A"/>
    <w:rsid w:val="008E2B84"/>
    <w:rsid w:val="008E34EA"/>
    <w:rsid w:val="008E422D"/>
    <w:rsid w:val="008E422E"/>
    <w:rsid w:val="008E4AD2"/>
    <w:rsid w:val="008E4EC6"/>
    <w:rsid w:val="008E53D4"/>
    <w:rsid w:val="008E5649"/>
    <w:rsid w:val="008E582C"/>
    <w:rsid w:val="008E6133"/>
    <w:rsid w:val="008E6202"/>
    <w:rsid w:val="008E62C8"/>
    <w:rsid w:val="008E63E6"/>
    <w:rsid w:val="008E6CFE"/>
    <w:rsid w:val="008E746C"/>
    <w:rsid w:val="008E7C6D"/>
    <w:rsid w:val="008F01C5"/>
    <w:rsid w:val="008F0AB8"/>
    <w:rsid w:val="008F12C0"/>
    <w:rsid w:val="008F2211"/>
    <w:rsid w:val="008F2B7E"/>
    <w:rsid w:val="008F3FA0"/>
    <w:rsid w:val="008F46FC"/>
    <w:rsid w:val="008F5189"/>
    <w:rsid w:val="008F5210"/>
    <w:rsid w:val="008F53F5"/>
    <w:rsid w:val="008F5DB0"/>
    <w:rsid w:val="008F5E11"/>
    <w:rsid w:val="008F693D"/>
    <w:rsid w:val="008F6C2A"/>
    <w:rsid w:val="008F6DCD"/>
    <w:rsid w:val="008F6EDC"/>
    <w:rsid w:val="008F7168"/>
    <w:rsid w:val="008F7287"/>
    <w:rsid w:val="00900290"/>
    <w:rsid w:val="009004CF"/>
    <w:rsid w:val="00900A55"/>
    <w:rsid w:val="009015DE"/>
    <w:rsid w:val="00901634"/>
    <w:rsid w:val="00901E1E"/>
    <w:rsid w:val="00902346"/>
    <w:rsid w:val="00902796"/>
    <w:rsid w:val="00902B85"/>
    <w:rsid w:val="00902F67"/>
    <w:rsid w:val="00902FB1"/>
    <w:rsid w:val="0090440C"/>
    <w:rsid w:val="009048B9"/>
    <w:rsid w:val="00904D69"/>
    <w:rsid w:val="00905447"/>
    <w:rsid w:val="00905515"/>
    <w:rsid w:val="00905907"/>
    <w:rsid w:val="009060D2"/>
    <w:rsid w:val="009068CC"/>
    <w:rsid w:val="00907061"/>
    <w:rsid w:val="00910439"/>
    <w:rsid w:val="0091058F"/>
    <w:rsid w:val="00910B5B"/>
    <w:rsid w:val="00911403"/>
    <w:rsid w:val="009115B9"/>
    <w:rsid w:val="00912061"/>
    <w:rsid w:val="00912A30"/>
    <w:rsid w:val="00913636"/>
    <w:rsid w:val="00913AC7"/>
    <w:rsid w:val="00913F81"/>
    <w:rsid w:val="009143BA"/>
    <w:rsid w:val="009148CD"/>
    <w:rsid w:val="00915244"/>
    <w:rsid w:val="0091594F"/>
    <w:rsid w:val="00915A5B"/>
    <w:rsid w:val="00915AC7"/>
    <w:rsid w:val="009169CE"/>
    <w:rsid w:val="00916EEE"/>
    <w:rsid w:val="00917980"/>
    <w:rsid w:val="00917AD3"/>
    <w:rsid w:val="00920A87"/>
    <w:rsid w:val="009212B9"/>
    <w:rsid w:val="00921314"/>
    <w:rsid w:val="00922103"/>
    <w:rsid w:val="009227E9"/>
    <w:rsid w:val="009229BC"/>
    <w:rsid w:val="00922D2D"/>
    <w:rsid w:val="009240A1"/>
    <w:rsid w:val="00924531"/>
    <w:rsid w:val="0092467A"/>
    <w:rsid w:val="009248CD"/>
    <w:rsid w:val="0092506D"/>
    <w:rsid w:val="00925A82"/>
    <w:rsid w:val="00925E96"/>
    <w:rsid w:val="0092616E"/>
    <w:rsid w:val="00927020"/>
    <w:rsid w:val="0092796A"/>
    <w:rsid w:val="00930991"/>
    <w:rsid w:val="00930AA5"/>
    <w:rsid w:val="00930D0A"/>
    <w:rsid w:val="00931FFB"/>
    <w:rsid w:val="00932DE9"/>
    <w:rsid w:val="009336CC"/>
    <w:rsid w:val="00933CCB"/>
    <w:rsid w:val="00935076"/>
    <w:rsid w:val="009359BF"/>
    <w:rsid w:val="0093602C"/>
    <w:rsid w:val="00936760"/>
    <w:rsid w:val="00937D13"/>
    <w:rsid w:val="00940FB0"/>
    <w:rsid w:val="00941B86"/>
    <w:rsid w:val="00941CC1"/>
    <w:rsid w:val="00942068"/>
    <w:rsid w:val="009422A1"/>
    <w:rsid w:val="00942A17"/>
    <w:rsid w:val="00942B03"/>
    <w:rsid w:val="00943186"/>
    <w:rsid w:val="00943EE0"/>
    <w:rsid w:val="00944294"/>
    <w:rsid w:val="009462F8"/>
    <w:rsid w:val="00946749"/>
    <w:rsid w:val="00946D65"/>
    <w:rsid w:val="0094706A"/>
    <w:rsid w:val="0094713F"/>
    <w:rsid w:val="009500C6"/>
    <w:rsid w:val="0095090D"/>
    <w:rsid w:val="00951361"/>
    <w:rsid w:val="00951920"/>
    <w:rsid w:val="00952159"/>
    <w:rsid w:val="00952B82"/>
    <w:rsid w:val="00952F52"/>
    <w:rsid w:val="0095300C"/>
    <w:rsid w:val="009533EA"/>
    <w:rsid w:val="00953762"/>
    <w:rsid w:val="009540A4"/>
    <w:rsid w:val="00954A0D"/>
    <w:rsid w:val="009559AF"/>
    <w:rsid w:val="00956518"/>
    <w:rsid w:val="009569F9"/>
    <w:rsid w:val="00956E88"/>
    <w:rsid w:val="00957B19"/>
    <w:rsid w:val="00957D02"/>
    <w:rsid w:val="00957D28"/>
    <w:rsid w:val="00957DD4"/>
    <w:rsid w:val="009604B4"/>
    <w:rsid w:val="009606CC"/>
    <w:rsid w:val="00960DC5"/>
    <w:rsid w:val="0096192B"/>
    <w:rsid w:val="009619C2"/>
    <w:rsid w:val="00961AC3"/>
    <w:rsid w:val="00962BC5"/>
    <w:rsid w:val="00962D9C"/>
    <w:rsid w:val="009639AE"/>
    <w:rsid w:val="00963ABA"/>
    <w:rsid w:val="0096449E"/>
    <w:rsid w:val="009649B6"/>
    <w:rsid w:val="009650A6"/>
    <w:rsid w:val="00965DB9"/>
    <w:rsid w:val="009660B1"/>
    <w:rsid w:val="00966148"/>
    <w:rsid w:val="00966641"/>
    <w:rsid w:val="0096692F"/>
    <w:rsid w:val="00966B50"/>
    <w:rsid w:val="0096721B"/>
    <w:rsid w:val="00967540"/>
    <w:rsid w:val="009677AC"/>
    <w:rsid w:val="009704E4"/>
    <w:rsid w:val="00970C60"/>
    <w:rsid w:val="00971610"/>
    <w:rsid w:val="00971865"/>
    <w:rsid w:val="00972403"/>
    <w:rsid w:val="0097260F"/>
    <w:rsid w:val="009726E4"/>
    <w:rsid w:val="0097283F"/>
    <w:rsid w:val="00972B7D"/>
    <w:rsid w:val="00972FC3"/>
    <w:rsid w:val="00972FC8"/>
    <w:rsid w:val="00973914"/>
    <w:rsid w:val="009742AF"/>
    <w:rsid w:val="00974342"/>
    <w:rsid w:val="0097490A"/>
    <w:rsid w:val="00975309"/>
    <w:rsid w:val="0097581B"/>
    <w:rsid w:val="0098066D"/>
    <w:rsid w:val="00980E66"/>
    <w:rsid w:val="0098228E"/>
    <w:rsid w:val="00983D75"/>
    <w:rsid w:val="009857FD"/>
    <w:rsid w:val="00985DB5"/>
    <w:rsid w:val="00986160"/>
    <w:rsid w:val="00986484"/>
    <w:rsid w:val="00986851"/>
    <w:rsid w:val="00986F49"/>
    <w:rsid w:val="0098792D"/>
    <w:rsid w:val="00987AF1"/>
    <w:rsid w:val="00987F88"/>
    <w:rsid w:val="009910AF"/>
    <w:rsid w:val="00991528"/>
    <w:rsid w:val="009915F7"/>
    <w:rsid w:val="00992C21"/>
    <w:rsid w:val="00992E73"/>
    <w:rsid w:val="0099324D"/>
    <w:rsid w:val="0099403D"/>
    <w:rsid w:val="00994949"/>
    <w:rsid w:val="0099544E"/>
    <w:rsid w:val="009957D1"/>
    <w:rsid w:val="00995B09"/>
    <w:rsid w:val="00997054"/>
    <w:rsid w:val="009972DB"/>
    <w:rsid w:val="00997A17"/>
    <w:rsid w:val="00997ADB"/>
    <w:rsid w:val="00997C84"/>
    <w:rsid w:val="00997F71"/>
    <w:rsid w:val="009A0689"/>
    <w:rsid w:val="009A179F"/>
    <w:rsid w:val="009A1CDA"/>
    <w:rsid w:val="009A1D28"/>
    <w:rsid w:val="009A2260"/>
    <w:rsid w:val="009A2F97"/>
    <w:rsid w:val="009A355A"/>
    <w:rsid w:val="009A4116"/>
    <w:rsid w:val="009A4A17"/>
    <w:rsid w:val="009A5622"/>
    <w:rsid w:val="009A5AB7"/>
    <w:rsid w:val="009A65C3"/>
    <w:rsid w:val="009A6DF6"/>
    <w:rsid w:val="009A7E5B"/>
    <w:rsid w:val="009B17D8"/>
    <w:rsid w:val="009B1885"/>
    <w:rsid w:val="009B1E74"/>
    <w:rsid w:val="009B2B45"/>
    <w:rsid w:val="009B2C63"/>
    <w:rsid w:val="009B344A"/>
    <w:rsid w:val="009B347D"/>
    <w:rsid w:val="009B3766"/>
    <w:rsid w:val="009B3943"/>
    <w:rsid w:val="009B39FB"/>
    <w:rsid w:val="009B4319"/>
    <w:rsid w:val="009B443D"/>
    <w:rsid w:val="009B456B"/>
    <w:rsid w:val="009B466E"/>
    <w:rsid w:val="009B4CD7"/>
    <w:rsid w:val="009B50E6"/>
    <w:rsid w:val="009B5857"/>
    <w:rsid w:val="009B5DEC"/>
    <w:rsid w:val="009B5DF1"/>
    <w:rsid w:val="009B69E5"/>
    <w:rsid w:val="009B6ACD"/>
    <w:rsid w:val="009B6BD8"/>
    <w:rsid w:val="009B6E57"/>
    <w:rsid w:val="009B71CB"/>
    <w:rsid w:val="009B729B"/>
    <w:rsid w:val="009B74E5"/>
    <w:rsid w:val="009B796E"/>
    <w:rsid w:val="009C06B2"/>
    <w:rsid w:val="009C086F"/>
    <w:rsid w:val="009C1468"/>
    <w:rsid w:val="009C1599"/>
    <w:rsid w:val="009C21C3"/>
    <w:rsid w:val="009C4078"/>
    <w:rsid w:val="009C4957"/>
    <w:rsid w:val="009C4DA3"/>
    <w:rsid w:val="009C5206"/>
    <w:rsid w:val="009C549D"/>
    <w:rsid w:val="009C55A5"/>
    <w:rsid w:val="009C6252"/>
    <w:rsid w:val="009C708C"/>
    <w:rsid w:val="009C7408"/>
    <w:rsid w:val="009C7440"/>
    <w:rsid w:val="009C7604"/>
    <w:rsid w:val="009C7825"/>
    <w:rsid w:val="009C7A7D"/>
    <w:rsid w:val="009C7ABB"/>
    <w:rsid w:val="009C7F4F"/>
    <w:rsid w:val="009D0796"/>
    <w:rsid w:val="009D07EA"/>
    <w:rsid w:val="009D0B6A"/>
    <w:rsid w:val="009D10DD"/>
    <w:rsid w:val="009D1338"/>
    <w:rsid w:val="009D3860"/>
    <w:rsid w:val="009D3EAA"/>
    <w:rsid w:val="009D492C"/>
    <w:rsid w:val="009D501C"/>
    <w:rsid w:val="009D53F8"/>
    <w:rsid w:val="009D5727"/>
    <w:rsid w:val="009D66E9"/>
    <w:rsid w:val="009D68E2"/>
    <w:rsid w:val="009D72A7"/>
    <w:rsid w:val="009E1846"/>
    <w:rsid w:val="009E1F9C"/>
    <w:rsid w:val="009E223F"/>
    <w:rsid w:val="009E26B0"/>
    <w:rsid w:val="009E33D9"/>
    <w:rsid w:val="009E47FA"/>
    <w:rsid w:val="009E4B98"/>
    <w:rsid w:val="009E4D57"/>
    <w:rsid w:val="009E5F3C"/>
    <w:rsid w:val="009E5FD2"/>
    <w:rsid w:val="009E624F"/>
    <w:rsid w:val="009E636F"/>
    <w:rsid w:val="009E6C68"/>
    <w:rsid w:val="009F0601"/>
    <w:rsid w:val="009F0914"/>
    <w:rsid w:val="009F1100"/>
    <w:rsid w:val="009F1668"/>
    <w:rsid w:val="009F1BFD"/>
    <w:rsid w:val="009F1CED"/>
    <w:rsid w:val="009F20C1"/>
    <w:rsid w:val="009F22A9"/>
    <w:rsid w:val="009F23C0"/>
    <w:rsid w:val="009F2B8E"/>
    <w:rsid w:val="009F3878"/>
    <w:rsid w:val="009F47C5"/>
    <w:rsid w:val="009F515F"/>
    <w:rsid w:val="009F525B"/>
    <w:rsid w:val="009F55E5"/>
    <w:rsid w:val="009F5C2F"/>
    <w:rsid w:val="009F7F56"/>
    <w:rsid w:val="00A008F6"/>
    <w:rsid w:val="00A01C56"/>
    <w:rsid w:val="00A025FC"/>
    <w:rsid w:val="00A02CEF"/>
    <w:rsid w:val="00A03180"/>
    <w:rsid w:val="00A036A1"/>
    <w:rsid w:val="00A03B4D"/>
    <w:rsid w:val="00A05E06"/>
    <w:rsid w:val="00A06D4E"/>
    <w:rsid w:val="00A079EE"/>
    <w:rsid w:val="00A10535"/>
    <w:rsid w:val="00A11E92"/>
    <w:rsid w:val="00A12A39"/>
    <w:rsid w:val="00A12D2D"/>
    <w:rsid w:val="00A12FB0"/>
    <w:rsid w:val="00A130DB"/>
    <w:rsid w:val="00A13146"/>
    <w:rsid w:val="00A132B4"/>
    <w:rsid w:val="00A13531"/>
    <w:rsid w:val="00A13BF2"/>
    <w:rsid w:val="00A150BB"/>
    <w:rsid w:val="00A15205"/>
    <w:rsid w:val="00A15739"/>
    <w:rsid w:val="00A15AD8"/>
    <w:rsid w:val="00A16707"/>
    <w:rsid w:val="00A16953"/>
    <w:rsid w:val="00A16BA8"/>
    <w:rsid w:val="00A16EE0"/>
    <w:rsid w:val="00A17089"/>
    <w:rsid w:val="00A17159"/>
    <w:rsid w:val="00A17373"/>
    <w:rsid w:val="00A2064B"/>
    <w:rsid w:val="00A21234"/>
    <w:rsid w:val="00A2133E"/>
    <w:rsid w:val="00A213E1"/>
    <w:rsid w:val="00A21A61"/>
    <w:rsid w:val="00A21CFF"/>
    <w:rsid w:val="00A23ABA"/>
    <w:rsid w:val="00A24403"/>
    <w:rsid w:val="00A2488E"/>
    <w:rsid w:val="00A25005"/>
    <w:rsid w:val="00A258CD"/>
    <w:rsid w:val="00A25FB5"/>
    <w:rsid w:val="00A263F0"/>
    <w:rsid w:val="00A2698F"/>
    <w:rsid w:val="00A269A7"/>
    <w:rsid w:val="00A27157"/>
    <w:rsid w:val="00A27772"/>
    <w:rsid w:val="00A27984"/>
    <w:rsid w:val="00A27B99"/>
    <w:rsid w:val="00A30088"/>
    <w:rsid w:val="00A306D5"/>
    <w:rsid w:val="00A30C39"/>
    <w:rsid w:val="00A30F1E"/>
    <w:rsid w:val="00A31161"/>
    <w:rsid w:val="00A319E8"/>
    <w:rsid w:val="00A31AAD"/>
    <w:rsid w:val="00A3253B"/>
    <w:rsid w:val="00A32845"/>
    <w:rsid w:val="00A32C8E"/>
    <w:rsid w:val="00A33388"/>
    <w:rsid w:val="00A33FCD"/>
    <w:rsid w:val="00A34386"/>
    <w:rsid w:val="00A3438E"/>
    <w:rsid w:val="00A35088"/>
    <w:rsid w:val="00A3548B"/>
    <w:rsid w:val="00A3572D"/>
    <w:rsid w:val="00A357F7"/>
    <w:rsid w:val="00A35BFF"/>
    <w:rsid w:val="00A371CD"/>
    <w:rsid w:val="00A379DE"/>
    <w:rsid w:val="00A37D74"/>
    <w:rsid w:val="00A40534"/>
    <w:rsid w:val="00A40FFF"/>
    <w:rsid w:val="00A41CFB"/>
    <w:rsid w:val="00A41DE8"/>
    <w:rsid w:val="00A42F70"/>
    <w:rsid w:val="00A4300C"/>
    <w:rsid w:val="00A430B4"/>
    <w:rsid w:val="00A4323E"/>
    <w:rsid w:val="00A43324"/>
    <w:rsid w:val="00A43905"/>
    <w:rsid w:val="00A4519C"/>
    <w:rsid w:val="00A4584B"/>
    <w:rsid w:val="00A504C8"/>
    <w:rsid w:val="00A51655"/>
    <w:rsid w:val="00A517F2"/>
    <w:rsid w:val="00A53504"/>
    <w:rsid w:val="00A53C78"/>
    <w:rsid w:val="00A53DCA"/>
    <w:rsid w:val="00A552D8"/>
    <w:rsid w:val="00A553FD"/>
    <w:rsid w:val="00A5690A"/>
    <w:rsid w:val="00A5762D"/>
    <w:rsid w:val="00A57A4E"/>
    <w:rsid w:val="00A601D7"/>
    <w:rsid w:val="00A601FF"/>
    <w:rsid w:val="00A61D35"/>
    <w:rsid w:val="00A622FD"/>
    <w:rsid w:val="00A62CC5"/>
    <w:rsid w:val="00A6358C"/>
    <w:rsid w:val="00A63EBF"/>
    <w:rsid w:val="00A6428B"/>
    <w:rsid w:val="00A649A1"/>
    <w:rsid w:val="00A65062"/>
    <w:rsid w:val="00A65F23"/>
    <w:rsid w:val="00A660FD"/>
    <w:rsid w:val="00A666A5"/>
    <w:rsid w:val="00A66893"/>
    <w:rsid w:val="00A70074"/>
    <w:rsid w:val="00A702C0"/>
    <w:rsid w:val="00A7107F"/>
    <w:rsid w:val="00A717B6"/>
    <w:rsid w:val="00A7275D"/>
    <w:rsid w:val="00A72798"/>
    <w:rsid w:val="00A72B5C"/>
    <w:rsid w:val="00A72FFA"/>
    <w:rsid w:val="00A7394D"/>
    <w:rsid w:val="00A73A67"/>
    <w:rsid w:val="00A74524"/>
    <w:rsid w:val="00A74C1A"/>
    <w:rsid w:val="00A75244"/>
    <w:rsid w:val="00A75553"/>
    <w:rsid w:val="00A763F0"/>
    <w:rsid w:val="00A77B3D"/>
    <w:rsid w:val="00A809C7"/>
    <w:rsid w:val="00A81299"/>
    <w:rsid w:val="00A812C3"/>
    <w:rsid w:val="00A8144A"/>
    <w:rsid w:val="00A82662"/>
    <w:rsid w:val="00A8270F"/>
    <w:rsid w:val="00A827F9"/>
    <w:rsid w:val="00A83479"/>
    <w:rsid w:val="00A83BAD"/>
    <w:rsid w:val="00A84350"/>
    <w:rsid w:val="00A84A0B"/>
    <w:rsid w:val="00A8518B"/>
    <w:rsid w:val="00A85CE8"/>
    <w:rsid w:val="00A865E4"/>
    <w:rsid w:val="00A90250"/>
    <w:rsid w:val="00A90313"/>
    <w:rsid w:val="00A9078B"/>
    <w:rsid w:val="00A908D0"/>
    <w:rsid w:val="00A918E2"/>
    <w:rsid w:val="00A92194"/>
    <w:rsid w:val="00A92A1B"/>
    <w:rsid w:val="00A92BC9"/>
    <w:rsid w:val="00A92DBE"/>
    <w:rsid w:val="00A92EB6"/>
    <w:rsid w:val="00A9471D"/>
    <w:rsid w:val="00A94A61"/>
    <w:rsid w:val="00A95300"/>
    <w:rsid w:val="00A95BCD"/>
    <w:rsid w:val="00A962AF"/>
    <w:rsid w:val="00A96A3F"/>
    <w:rsid w:val="00A96AE8"/>
    <w:rsid w:val="00A96D37"/>
    <w:rsid w:val="00A97B6B"/>
    <w:rsid w:val="00AA038A"/>
    <w:rsid w:val="00AA0C1A"/>
    <w:rsid w:val="00AA1354"/>
    <w:rsid w:val="00AA1B07"/>
    <w:rsid w:val="00AA1F4B"/>
    <w:rsid w:val="00AA3D10"/>
    <w:rsid w:val="00AA53C7"/>
    <w:rsid w:val="00AA5456"/>
    <w:rsid w:val="00AA5556"/>
    <w:rsid w:val="00AA6528"/>
    <w:rsid w:val="00AA7132"/>
    <w:rsid w:val="00AB01C4"/>
    <w:rsid w:val="00AB0948"/>
    <w:rsid w:val="00AB0AF6"/>
    <w:rsid w:val="00AB109A"/>
    <w:rsid w:val="00AB1458"/>
    <w:rsid w:val="00AB14C8"/>
    <w:rsid w:val="00AB1BCF"/>
    <w:rsid w:val="00AB20E2"/>
    <w:rsid w:val="00AB236B"/>
    <w:rsid w:val="00AB2936"/>
    <w:rsid w:val="00AB345A"/>
    <w:rsid w:val="00AB3BD8"/>
    <w:rsid w:val="00AB3FB3"/>
    <w:rsid w:val="00AB438F"/>
    <w:rsid w:val="00AB4B6A"/>
    <w:rsid w:val="00AB55C0"/>
    <w:rsid w:val="00AB5920"/>
    <w:rsid w:val="00AB5D95"/>
    <w:rsid w:val="00AB6354"/>
    <w:rsid w:val="00AB69C1"/>
    <w:rsid w:val="00AB6C86"/>
    <w:rsid w:val="00AB72EF"/>
    <w:rsid w:val="00AB7EE8"/>
    <w:rsid w:val="00AC0093"/>
    <w:rsid w:val="00AC0375"/>
    <w:rsid w:val="00AC07CF"/>
    <w:rsid w:val="00AC0CFB"/>
    <w:rsid w:val="00AC12BF"/>
    <w:rsid w:val="00AC1827"/>
    <w:rsid w:val="00AC1FE1"/>
    <w:rsid w:val="00AC2B0F"/>
    <w:rsid w:val="00AC322C"/>
    <w:rsid w:val="00AC33C6"/>
    <w:rsid w:val="00AC5710"/>
    <w:rsid w:val="00AC60B0"/>
    <w:rsid w:val="00AC60B7"/>
    <w:rsid w:val="00AC63FB"/>
    <w:rsid w:val="00AC6BFF"/>
    <w:rsid w:val="00AC7734"/>
    <w:rsid w:val="00AC77D6"/>
    <w:rsid w:val="00AD09FF"/>
    <w:rsid w:val="00AD0D27"/>
    <w:rsid w:val="00AD10F7"/>
    <w:rsid w:val="00AD14E8"/>
    <w:rsid w:val="00AD18CF"/>
    <w:rsid w:val="00AD1E4C"/>
    <w:rsid w:val="00AD1F08"/>
    <w:rsid w:val="00AD218F"/>
    <w:rsid w:val="00AD237B"/>
    <w:rsid w:val="00AD2434"/>
    <w:rsid w:val="00AD32C5"/>
    <w:rsid w:val="00AD36D2"/>
    <w:rsid w:val="00AD3F7B"/>
    <w:rsid w:val="00AD4295"/>
    <w:rsid w:val="00AD46D5"/>
    <w:rsid w:val="00AD5205"/>
    <w:rsid w:val="00AD6478"/>
    <w:rsid w:val="00AD687C"/>
    <w:rsid w:val="00AD7EC5"/>
    <w:rsid w:val="00AE08AF"/>
    <w:rsid w:val="00AE0DE2"/>
    <w:rsid w:val="00AE10C1"/>
    <w:rsid w:val="00AE119B"/>
    <w:rsid w:val="00AE2530"/>
    <w:rsid w:val="00AE2DC2"/>
    <w:rsid w:val="00AE3984"/>
    <w:rsid w:val="00AE3BF7"/>
    <w:rsid w:val="00AE4C8B"/>
    <w:rsid w:val="00AE5A5C"/>
    <w:rsid w:val="00AE62EA"/>
    <w:rsid w:val="00AE7E4F"/>
    <w:rsid w:val="00AF018A"/>
    <w:rsid w:val="00AF0CC5"/>
    <w:rsid w:val="00AF15C7"/>
    <w:rsid w:val="00AF1903"/>
    <w:rsid w:val="00AF199E"/>
    <w:rsid w:val="00AF2104"/>
    <w:rsid w:val="00AF2900"/>
    <w:rsid w:val="00AF2A7D"/>
    <w:rsid w:val="00AF2F2A"/>
    <w:rsid w:val="00AF4153"/>
    <w:rsid w:val="00AF430F"/>
    <w:rsid w:val="00AF4640"/>
    <w:rsid w:val="00AF4FD6"/>
    <w:rsid w:val="00AF52C0"/>
    <w:rsid w:val="00AF52DB"/>
    <w:rsid w:val="00AF54B5"/>
    <w:rsid w:val="00AF5BF9"/>
    <w:rsid w:val="00AF6714"/>
    <w:rsid w:val="00AF727A"/>
    <w:rsid w:val="00AF7738"/>
    <w:rsid w:val="00B0001A"/>
    <w:rsid w:val="00B00026"/>
    <w:rsid w:val="00B00845"/>
    <w:rsid w:val="00B01482"/>
    <w:rsid w:val="00B017A1"/>
    <w:rsid w:val="00B0201D"/>
    <w:rsid w:val="00B029EC"/>
    <w:rsid w:val="00B032F1"/>
    <w:rsid w:val="00B03BAF"/>
    <w:rsid w:val="00B04333"/>
    <w:rsid w:val="00B043C5"/>
    <w:rsid w:val="00B044F7"/>
    <w:rsid w:val="00B054BF"/>
    <w:rsid w:val="00B05EDF"/>
    <w:rsid w:val="00B05F55"/>
    <w:rsid w:val="00B06286"/>
    <w:rsid w:val="00B06FA8"/>
    <w:rsid w:val="00B07139"/>
    <w:rsid w:val="00B077C9"/>
    <w:rsid w:val="00B078B7"/>
    <w:rsid w:val="00B07A43"/>
    <w:rsid w:val="00B109F7"/>
    <w:rsid w:val="00B10AC0"/>
    <w:rsid w:val="00B10DE6"/>
    <w:rsid w:val="00B12644"/>
    <w:rsid w:val="00B128F0"/>
    <w:rsid w:val="00B12ED4"/>
    <w:rsid w:val="00B1322D"/>
    <w:rsid w:val="00B13F0E"/>
    <w:rsid w:val="00B141A4"/>
    <w:rsid w:val="00B143E9"/>
    <w:rsid w:val="00B148BF"/>
    <w:rsid w:val="00B15189"/>
    <w:rsid w:val="00B156F2"/>
    <w:rsid w:val="00B162E8"/>
    <w:rsid w:val="00B1659A"/>
    <w:rsid w:val="00B16608"/>
    <w:rsid w:val="00B17058"/>
    <w:rsid w:val="00B175DF"/>
    <w:rsid w:val="00B20D5A"/>
    <w:rsid w:val="00B21952"/>
    <w:rsid w:val="00B221F6"/>
    <w:rsid w:val="00B22B8D"/>
    <w:rsid w:val="00B22C0D"/>
    <w:rsid w:val="00B231A0"/>
    <w:rsid w:val="00B2329E"/>
    <w:rsid w:val="00B2341B"/>
    <w:rsid w:val="00B237CD"/>
    <w:rsid w:val="00B23BF2"/>
    <w:rsid w:val="00B24542"/>
    <w:rsid w:val="00B249BE"/>
    <w:rsid w:val="00B25291"/>
    <w:rsid w:val="00B25E7E"/>
    <w:rsid w:val="00B2687E"/>
    <w:rsid w:val="00B26EE7"/>
    <w:rsid w:val="00B3045A"/>
    <w:rsid w:val="00B31C2E"/>
    <w:rsid w:val="00B322F0"/>
    <w:rsid w:val="00B334FE"/>
    <w:rsid w:val="00B33A5D"/>
    <w:rsid w:val="00B34576"/>
    <w:rsid w:val="00B351D9"/>
    <w:rsid w:val="00B354A1"/>
    <w:rsid w:val="00B3557B"/>
    <w:rsid w:val="00B363D2"/>
    <w:rsid w:val="00B36EE8"/>
    <w:rsid w:val="00B36F43"/>
    <w:rsid w:val="00B37115"/>
    <w:rsid w:val="00B37B5B"/>
    <w:rsid w:val="00B37BD3"/>
    <w:rsid w:val="00B406BA"/>
    <w:rsid w:val="00B40FB9"/>
    <w:rsid w:val="00B4119C"/>
    <w:rsid w:val="00B41C02"/>
    <w:rsid w:val="00B4253B"/>
    <w:rsid w:val="00B42A54"/>
    <w:rsid w:val="00B42FBA"/>
    <w:rsid w:val="00B4485F"/>
    <w:rsid w:val="00B455C1"/>
    <w:rsid w:val="00B4579F"/>
    <w:rsid w:val="00B45C08"/>
    <w:rsid w:val="00B468C6"/>
    <w:rsid w:val="00B46C15"/>
    <w:rsid w:val="00B47DC0"/>
    <w:rsid w:val="00B5085F"/>
    <w:rsid w:val="00B50CE8"/>
    <w:rsid w:val="00B51342"/>
    <w:rsid w:val="00B51772"/>
    <w:rsid w:val="00B526F1"/>
    <w:rsid w:val="00B52D3D"/>
    <w:rsid w:val="00B53AAE"/>
    <w:rsid w:val="00B53BFC"/>
    <w:rsid w:val="00B53D5E"/>
    <w:rsid w:val="00B53EDE"/>
    <w:rsid w:val="00B554DB"/>
    <w:rsid w:val="00B55B22"/>
    <w:rsid w:val="00B55C8D"/>
    <w:rsid w:val="00B569F5"/>
    <w:rsid w:val="00B56AB7"/>
    <w:rsid w:val="00B57FB2"/>
    <w:rsid w:val="00B6036C"/>
    <w:rsid w:val="00B610FF"/>
    <w:rsid w:val="00B61158"/>
    <w:rsid w:val="00B62007"/>
    <w:rsid w:val="00B620AF"/>
    <w:rsid w:val="00B6246C"/>
    <w:rsid w:val="00B64F0F"/>
    <w:rsid w:val="00B65739"/>
    <w:rsid w:val="00B65881"/>
    <w:rsid w:val="00B65AB7"/>
    <w:rsid w:val="00B65B9D"/>
    <w:rsid w:val="00B65DD8"/>
    <w:rsid w:val="00B665E5"/>
    <w:rsid w:val="00B66C07"/>
    <w:rsid w:val="00B6712B"/>
    <w:rsid w:val="00B679D6"/>
    <w:rsid w:val="00B70536"/>
    <w:rsid w:val="00B71035"/>
    <w:rsid w:val="00B71CE9"/>
    <w:rsid w:val="00B721A9"/>
    <w:rsid w:val="00B7267C"/>
    <w:rsid w:val="00B72C58"/>
    <w:rsid w:val="00B72E97"/>
    <w:rsid w:val="00B72F50"/>
    <w:rsid w:val="00B735A4"/>
    <w:rsid w:val="00B738FB"/>
    <w:rsid w:val="00B741B5"/>
    <w:rsid w:val="00B74DC6"/>
    <w:rsid w:val="00B74E3A"/>
    <w:rsid w:val="00B75A98"/>
    <w:rsid w:val="00B765F3"/>
    <w:rsid w:val="00B772F8"/>
    <w:rsid w:val="00B77CB5"/>
    <w:rsid w:val="00B8020B"/>
    <w:rsid w:val="00B80917"/>
    <w:rsid w:val="00B80C66"/>
    <w:rsid w:val="00B80CD9"/>
    <w:rsid w:val="00B81089"/>
    <w:rsid w:val="00B822A3"/>
    <w:rsid w:val="00B82EC3"/>
    <w:rsid w:val="00B83BA9"/>
    <w:rsid w:val="00B8462D"/>
    <w:rsid w:val="00B846EB"/>
    <w:rsid w:val="00B84C7E"/>
    <w:rsid w:val="00B850C7"/>
    <w:rsid w:val="00B856E5"/>
    <w:rsid w:val="00B86C1B"/>
    <w:rsid w:val="00B876C8"/>
    <w:rsid w:val="00B87974"/>
    <w:rsid w:val="00B87B11"/>
    <w:rsid w:val="00B87E42"/>
    <w:rsid w:val="00B9076B"/>
    <w:rsid w:val="00B91428"/>
    <w:rsid w:val="00B91E07"/>
    <w:rsid w:val="00B92A06"/>
    <w:rsid w:val="00B92CF9"/>
    <w:rsid w:val="00B93D3A"/>
    <w:rsid w:val="00B946C2"/>
    <w:rsid w:val="00B94E2A"/>
    <w:rsid w:val="00B956E8"/>
    <w:rsid w:val="00B95C42"/>
    <w:rsid w:val="00B96623"/>
    <w:rsid w:val="00B96AD5"/>
    <w:rsid w:val="00B96EE8"/>
    <w:rsid w:val="00B96EF0"/>
    <w:rsid w:val="00B97110"/>
    <w:rsid w:val="00B971B2"/>
    <w:rsid w:val="00B977BA"/>
    <w:rsid w:val="00BA0039"/>
    <w:rsid w:val="00BA09F3"/>
    <w:rsid w:val="00BA0E1F"/>
    <w:rsid w:val="00BA0F45"/>
    <w:rsid w:val="00BA1047"/>
    <w:rsid w:val="00BA10C7"/>
    <w:rsid w:val="00BA1B44"/>
    <w:rsid w:val="00BA1BD2"/>
    <w:rsid w:val="00BA1EAF"/>
    <w:rsid w:val="00BA2646"/>
    <w:rsid w:val="00BA27D7"/>
    <w:rsid w:val="00BA3285"/>
    <w:rsid w:val="00BA3332"/>
    <w:rsid w:val="00BA3554"/>
    <w:rsid w:val="00BA3D62"/>
    <w:rsid w:val="00BA4233"/>
    <w:rsid w:val="00BA4662"/>
    <w:rsid w:val="00BA4B63"/>
    <w:rsid w:val="00BA5AB4"/>
    <w:rsid w:val="00BA5C83"/>
    <w:rsid w:val="00BA62E5"/>
    <w:rsid w:val="00BA635E"/>
    <w:rsid w:val="00BA67EB"/>
    <w:rsid w:val="00BA76A1"/>
    <w:rsid w:val="00BA7A60"/>
    <w:rsid w:val="00BA7C0A"/>
    <w:rsid w:val="00BB1E5D"/>
    <w:rsid w:val="00BB2742"/>
    <w:rsid w:val="00BB3113"/>
    <w:rsid w:val="00BB4238"/>
    <w:rsid w:val="00BB42A0"/>
    <w:rsid w:val="00BB432B"/>
    <w:rsid w:val="00BB49C2"/>
    <w:rsid w:val="00BB4D25"/>
    <w:rsid w:val="00BB53C3"/>
    <w:rsid w:val="00BB5B60"/>
    <w:rsid w:val="00BB5BD1"/>
    <w:rsid w:val="00BB66F4"/>
    <w:rsid w:val="00BB7A92"/>
    <w:rsid w:val="00BC0975"/>
    <w:rsid w:val="00BC09C2"/>
    <w:rsid w:val="00BC1082"/>
    <w:rsid w:val="00BC1304"/>
    <w:rsid w:val="00BC2033"/>
    <w:rsid w:val="00BC2306"/>
    <w:rsid w:val="00BC256F"/>
    <w:rsid w:val="00BC2DEC"/>
    <w:rsid w:val="00BC2F20"/>
    <w:rsid w:val="00BC3896"/>
    <w:rsid w:val="00BC479A"/>
    <w:rsid w:val="00BC4A3C"/>
    <w:rsid w:val="00BC5559"/>
    <w:rsid w:val="00BC57DD"/>
    <w:rsid w:val="00BC5C6F"/>
    <w:rsid w:val="00BC64E3"/>
    <w:rsid w:val="00BC676D"/>
    <w:rsid w:val="00BC6DC2"/>
    <w:rsid w:val="00BC6F26"/>
    <w:rsid w:val="00BD12C9"/>
    <w:rsid w:val="00BD13FD"/>
    <w:rsid w:val="00BD1BBB"/>
    <w:rsid w:val="00BD1CBC"/>
    <w:rsid w:val="00BD2E61"/>
    <w:rsid w:val="00BD4FAB"/>
    <w:rsid w:val="00BD515F"/>
    <w:rsid w:val="00BD573E"/>
    <w:rsid w:val="00BD5C82"/>
    <w:rsid w:val="00BD61E0"/>
    <w:rsid w:val="00BD676A"/>
    <w:rsid w:val="00BD6C85"/>
    <w:rsid w:val="00BD6FA8"/>
    <w:rsid w:val="00BD7465"/>
    <w:rsid w:val="00BD7A9A"/>
    <w:rsid w:val="00BE00FF"/>
    <w:rsid w:val="00BE053B"/>
    <w:rsid w:val="00BE0A4F"/>
    <w:rsid w:val="00BE0C28"/>
    <w:rsid w:val="00BE1619"/>
    <w:rsid w:val="00BE2B74"/>
    <w:rsid w:val="00BE2F4F"/>
    <w:rsid w:val="00BE2F8D"/>
    <w:rsid w:val="00BE3AC9"/>
    <w:rsid w:val="00BE3E59"/>
    <w:rsid w:val="00BE43CD"/>
    <w:rsid w:val="00BE4EDB"/>
    <w:rsid w:val="00BE52B2"/>
    <w:rsid w:val="00BE5C9B"/>
    <w:rsid w:val="00BE6D7B"/>
    <w:rsid w:val="00BE710F"/>
    <w:rsid w:val="00BE7519"/>
    <w:rsid w:val="00BE7853"/>
    <w:rsid w:val="00BE7B42"/>
    <w:rsid w:val="00BE7CA0"/>
    <w:rsid w:val="00BE7E8B"/>
    <w:rsid w:val="00BF1236"/>
    <w:rsid w:val="00BF124E"/>
    <w:rsid w:val="00BF1FE2"/>
    <w:rsid w:val="00BF229E"/>
    <w:rsid w:val="00BF2386"/>
    <w:rsid w:val="00BF23C6"/>
    <w:rsid w:val="00BF400F"/>
    <w:rsid w:val="00BF40B8"/>
    <w:rsid w:val="00BF4290"/>
    <w:rsid w:val="00BF441D"/>
    <w:rsid w:val="00BF4A10"/>
    <w:rsid w:val="00BF4B26"/>
    <w:rsid w:val="00BF4E13"/>
    <w:rsid w:val="00BF51A2"/>
    <w:rsid w:val="00BF5762"/>
    <w:rsid w:val="00BF6262"/>
    <w:rsid w:val="00BF6DCD"/>
    <w:rsid w:val="00BF7442"/>
    <w:rsid w:val="00C0006E"/>
    <w:rsid w:val="00C00EE0"/>
    <w:rsid w:val="00C01515"/>
    <w:rsid w:val="00C018B2"/>
    <w:rsid w:val="00C0339A"/>
    <w:rsid w:val="00C03ECC"/>
    <w:rsid w:val="00C0412D"/>
    <w:rsid w:val="00C0488A"/>
    <w:rsid w:val="00C04962"/>
    <w:rsid w:val="00C04A20"/>
    <w:rsid w:val="00C053E7"/>
    <w:rsid w:val="00C059DA"/>
    <w:rsid w:val="00C05B4C"/>
    <w:rsid w:val="00C0601A"/>
    <w:rsid w:val="00C06085"/>
    <w:rsid w:val="00C0678A"/>
    <w:rsid w:val="00C070A0"/>
    <w:rsid w:val="00C07DDC"/>
    <w:rsid w:val="00C07ED8"/>
    <w:rsid w:val="00C10C1E"/>
    <w:rsid w:val="00C111F1"/>
    <w:rsid w:val="00C128C8"/>
    <w:rsid w:val="00C12A50"/>
    <w:rsid w:val="00C12D90"/>
    <w:rsid w:val="00C12DE8"/>
    <w:rsid w:val="00C136DE"/>
    <w:rsid w:val="00C141E5"/>
    <w:rsid w:val="00C1500E"/>
    <w:rsid w:val="00C15886"/>
    <w:rsid w:val="00C16BDB"/>
    <w:rsid w:val="00C16C77"/>
    <w:rsid w:val="00C16C8B"/>
    <w:rsid w:val="00C203BA"/>
    <w:rsid w:val="00C204FB"/>
    <w:rsid w:val="00C20A15"/>
    <w:rsid w:val="00C20DBB"/>
    <w:rsid w:val="00C20F3D"/>
    <w:rsid w:val="00C21812"/>
    <w:rsid w:val="00C21B36"/>
    <w:rsid w:val="00C22599"/>
    <w:rsid w:val="00C23323"/>
    <w:rsid w:val="00C237CF"/>
    <w:rsid w:val="00C23EFB"/>
    <w:rsid w:val="00C26CA8"/>
    <w:rsid w:val="00C26D4C"/>
    <w:rsid w:val="00C27F60"/>
    <w:rsid w:val="00C30596"/>
    <w:rsid w:val="00C30A87"/>
    <w:rsid w:val="00C3129D"/>
    <w:rsid w:val="00C314A8"/>
    <w:rsid w:val="00C31DBD"/>
    <w:rsid w:val="00C33247"/>
    <w:rsid w:val="00C3341D"/>
    <w:rsid w:val="00C33508"/>
    <w:rsid w:val="00C33F3F"/>
    <w:rsid w:val="00C341A8"/>
    <w:rsid w:val="00C342B2"/>
    <w:rsid w:val="00C34688"/>
    <w:rsid w:val="00C35779"/>
    <w:rsid w:val="00C363A5"/>
    <w:rsid w:val="00C3651C"/>
    <w:rsid w:val="00C3733C"/>
    <w:rsid w:val="00C3757C"/>
    <w:rsid w:val="00C375EE"/>
    <w:rsid w:val="00C37898"/>
    <w:rsid w:val="00C37BE8"/>
    <w:rsid w:val="00C37F62"/>
    <w:rsid w:val="00C404C0"/>
    <w:rsid w:val="00C411C4"/>
    <w:rsid w:val="00C415C1"/>
    <w:rsid w:val="00C417FC"/>
    <w:rsid w:val="00C425DC"/>
    <w:rsid w:val="00C42BB1"/>
    <w:rsid w:val="00C42FF0"/>
    <w:rsid w:val="00C43693"/>
    <w:rsid w:val="00C43818"/>
    <w:rsid w:val="00C43AE0"/>
    <w:rsid w:val="00C43E2F"/>
    <w:rsid w:val="00C43EA4"/>
    <w:rsid w:val="00C44391"/>
    <w:rsid w:val="00C44F9B"/>
    <w:rsid w:val="00C45C83"/>
    <w:rsid w:val="00C46049"/>
    <w:rsid w:val="00C46508"/>
    <w:rsid w:val="00C4687C"/>
    <w:rsid w:val="00C47870"/>
    <w:rsid w:val="00C47BBE"/>
    <w:rsid w:val="00C47F66"/>
    <w:rsid w:val="00C5015A"/>
    <w:rsid w:val="00C50673"/>
    <w:rsid w:val="00C50791"/>
    <w:rsid w:val="00C513A2"/>
    <w:rsid w:val="00C51ED5"/>
    <w:rsid w:val="00C524F2"/>
    <w:rsid w:val="00C52A53"/>
    <w:rsid w:val="00C52C97"/>
    <w:rsid w:val="00C53C83"/>
    <w:rsid w:val="00C541B6"/>
    <w:rsid w:val="00C54B2C"/>
    <w:rsid w:val="00C56B7C"/>
    <w:rsid w:val="00C57694"/>
    <w:rsid w:val="00C60A76"/>
    <w:rsid w:val="00C61110"/>
    <w:rsid w:val="00C613D4"/>
    <w:rsid w:val="00C63082"/>
    <w:rsid w:val="00C634B0"/>
    <w:rsid w:val="00C63AEF"/>
    <w:rsid w:val="00C63C57"/>
    <w:rsid w:val="00C6469C"/>
    <w:rsid w:val="00C64993"/>
    <w:rsid w:val="00C64A92"/>
    <w:rsid w:val="00C64BE1"/>
    <w:rsid w:val="00C650A3"/>
    <w:rsid w:val="00C650C0"/>
    <w:rsid w:val="00C663D4"/>
    <w:rsid w:val="00C67122"/>
    <w:rsid w:val="00C675A4"/>
    <w:rsid w:val="00C67672"/>
    <w:rsid w:val="00C67E7E"/>
    <w:rsid w:val="00C70689"/>
    <w:rsid w:val="00C70726"/>
    <w:rsid w:val="00C70A78"/>
    <w:rsid w:val="00C70AA4"/>
    <w:rsid w:val="00C70CA9"/>
    <w:rsid w:val="00C70D3B"/>
    <w:rsid w:val="00C71911"/>
    <w:rsid w:val="00C71DD0"/>
    <w:rsid w:val="00C72C1D"/>
    <w:rsid w:val="00C73414"/>
    <w:rsid w:val="00C7379D"/>
    <w:rsid w:val="00C73F28"/>
    <w:rsid w:val="00C74326"/>
    <w:rsid w:val="00C74B2F"/>
    <w:rsid w:val="00C75232"/>
    <w:rsid w:val="00C7535C"/>
    <w:rsid w:val="00C76076"/>
    <w:rsid w:val="00C771C7"/>
    <w:rsid w:val="00C77488"/>
    <w:rsid w:val="00C80000"/>
    <w:rsid w:val="00C80953"/>
    <w:rsid w:val="00C81B7D"/>
    <w:rsid w:val="00C82714"/>
    <w:rsid w:val="00C83C15"/>
    <w:rsid w:val="00C83F43"/>
    <w:rsid w:val="00C84A84"/>
    <w:rsid w:val="00C84EBF"/>
    <w:rsid w:val="00C85FC7"/>
    <w:rsid w:val="00C863CF"/>
    <w:rsid w:val="00C8690F"/>
    <w:rsid w:val="00C87291"/>
    <w:rsid w:val="00C87AC5"/>
    <w:rsid w:val="00C90DE5"/>
    <w:rsid w:val="00C914FC"/>
    <w:rsid w:val="00C918D9"/>
    <w:rsid w:val="00C92094"/>
    <w:rsid w:val="00C924E0"/>
    <w:rsid w:val="00C93059"/>
    <w:rsid w:val="00C933FA"/>
    <w:rsid w:val="00C9351F"/>
    <w:rsid w:val="00C9408C"/>
    <w:rsid w:val="00C94889"/>
    <w:rsid w:val="00C94A28"/>
    <w:rsid w:val="00C94D73"/>
    <w:rsid w:val="00C9553F"/>
    <w:rsid w:val="00C95A76"/>
    <w:rsid w:val="00C96C05"/>
    <w:rsid w:val="00C9701E"/>
    <w:rsid w:val="00CA06DB"/>
    <w:rsid w:val="00CA122D"/>
    <w:rsid w:val="00CA1538"/>
    <w:rsid w:val="00CA27CA"/>
    <w:rsid w:val="00CA27ED"/>
    <w:rsid w:val="00CA2EB5"/>
    <w:rsid w:val="00CA3A2E"/>
    <w:rsid w:val="00CA3F4C"/>
    <w:rsid w:val="00CA41C5"/>
    <w:rsid w:val="00CA4642"/>
    <w:rsid w:val="00CA4A47"/>
    <w:rsid w:val="00CA4D28"/>
    <w:rsid w:val="00CA54DC"/>
    <w:rsid w:val="00CA58DA"/>
    <w:rsid w:val="00CA5C57"/>
    <w:rsid w:val="00CA618B"/>
    <w:rsid w:val="00CA6E01"/>
    <w:rsid w:val="00CA6EAD"/>
    <w:rsid w:val="00CA6F72"/>
    <w:rsid w:val="00CA713C"/>
    <w:rsid w:val="00CA75A3"/>
    <w:rsid w:val="00CA7659"/>
    <w:rsid w:val="00CA799F"/>
    <w:rsid w:val="00CA7C68"/>
    <w:rsid w:val="00CB072D"/>
    <w:rsid w:val="00CB19C5"/>
    <w:rsid w:val="00CB1F1B"/>
    <w:rsid w:val="00CB375C"/>
    <w:rsid w:val="00CB4730"/>
    <w:rsid w:val="00CB4A4C"/>
    <w:rsid w:val="00CB4E15"/>
    <w:rsid w:val="00CB4E96"/>
    <w:rsid w:val="00CB61DA"/>
    <w:rsid w:val="00CB6438"/>
    <w:rsid w:val="00CB748A"/>
    <w:rsid w:val="00CB7A2B"/>
    <w:rsid w:val="00CC0780"/>
    <w:rsid w:val="00CC07D0"/>
    <w:rsid w:val="00CC0983"/>
    <w:rsid w:val="00CC1D74"/>
    <w:rsid w:val="00CC23E0"/>
    <w:rsid w:val="00CC4DC0"/>
    <w:rsid w:val="00CC5671"/>
    <w:rsid w:val="00CC63C0"/>
    <w:rsid w:val="00CC64D0"/>
    <w:rsid w:val="00CC683D"/>
    <w:rsid w:val="00CC6A12"/>
    <w:rsid w:val="00CC6B8B"/>
    <w:rsid w:val="00CD2199"/>
    <w:rsid w:val="00CD304C"/>
    <w:rsid w:val="00CD30E5"/>
    <w:rsid w:val="00CD3FBC"/>
    <w:rsid w:val="00CD42B2"/>
    <w:rsid w:val="00CD4C96"/>
    <w:rsid w:val="00CD4F79"/>
    <w:rsid w:val="00CD51AD"/>
    <w:rsid w:val="00CD539C"/>
    <w:rsid w:val="00CD5C83"/>
    <w:rsid w:val="00CD7A2D"/>
    <w:rsid w:val="00CD7A49"/>
    <w:rsid w:val="00CE0CB1"/>
    <w:rsid w:val="00CE16F2"/>
    <w:rsid w:val="00CE1A18"/>
    <w:rsid w:val="00CE1E4D"/>
    <w:rsid w:val="00CE25E4"/>
    <w:rsid w:val="00CE273E"/>
    <w:rsid w:val="00CE2911"/>
    <w:rsid w:val="00CE2DE4"/>
    <w:rsid w:val="00CE4060"/>
    <w:rsid w:val="00CE49C6"/>
    <w:rsid w:val="00CE49E9"/>
    <w:rsid w:val="00CE5FBF"/>
    <w:rsid w:val="00CE6CDB"/>
    <w:rsid w:val="00CE717C"/>
    <w:rsid w:val="00CE78B8"/>
    <w:rsid w:val="00CE79E4"/>
    <w:rsid w:val="00CF0543"/>
    <w:rsid w:val="00CF0771"/>
    <w:rsid w:val="00CF08DA"/>
    <w:rsid w:val="00CF0CE6"/>
    <w:rsid w:val="00CF1F6C"/>
    <w:rsid w:val="00CF2F1C"/>
    <w:rsid w:val="00CF33B5"/>
    <w:rsid w:val="00CF389D"/>
    <w:rsid w:val="00CF5BEF"/>
    <w:rsid w:val="00CF64AF"/>
    <w:rsid w:val="00CF6C83"/>
    <w:rsid w:val="00CF71E1"/>
    <w:rsid w:val="00CF773F"/>
    <w:rsid w:val="00D00DE3"/>
    <w:rsid w:val="00D012D0"/>
    <w:rsid w:val="00D01469"/>
    <w:rsid w:val="00D019B1"/>
    <w:rsid w:val="00D0248B"/>
    <w:rsid w:val="00D0285E"/>
    <w:rsid w:val="00D028DD"/>
    <w:rsid w:val="00D031CB"/>
    <w:rsid w:val="00D03623"/>
    <w:rsid w:val="00D036BA"/>
    <w:rsid w:val="00D04158"/>
    <w:rsid w:val="00D0674A"/>
    <w:rsid w:val="00D07516"/>
    <w:rsid w:val="00D07956"/>
    <w:rsid w:val="00D07C0D"/>
    <w:rsid w:val="00D07D53"/>
    <w:rsid w:val="00D10267"/>
    <w:rsid w:val="00D10B69"/>
    <w:rsid w:val="00D10BCA"/>
    <w:rsid w:val="00D112E4"/>
    <w:rsid w:val="00D11ACC"/>
    <w:rsid w:val="00D1264C"/>
    <w:rsid w:val="00D12C22"/>
    <w:rsid w:val="00D12FA6"/>
    <w:rsid w:val="00D13356"/>
    <w:rsid w:val="00D14114"/>
    <w:rsid w:val="00D14D3E"/>
    <w:rsid w:val="00D15639"/>
    <w:rsid w:val="00D15C58"/>
    <w:rsid w:val="00D15DA5"/>
    <w:rsid w:val="00D15E1A"/>
    <w:rsid w:val="00D15E2D"/>
    <w:rsid w:val="00D15E80"/>
    <w:rsid w:val="00D16446"/>
    <w:rsid w:val="00D16552"/>
    <w:rsid w:val="00D16932"/>
    <w:rsid w:val="00D17D0F"/>
    <w:rsid w:val="00D17D6D"/>
    <w:rsid w:val="00D20297"/>
    <w:rsid w:val="00D205E8"/>
    <w:rsid w:val="00D20BF1"/>
    <w:rsid w:val="00D2125D"/>
    <w:rsid w:val="00D2166A"/>
    <w:rsid w:val="00D21BB3"/>
    <w:rsid w:val="00D21FE4"/>
    <w:rsid w:val="00D224BE"/>
    <w:rsid w:val="00D2481D"/>
    <w:rsid w:val="00D24AD1"/>
    <w:rsid w:val="00D25482"/>
    <w:rsid w:val="00D25AEA"/>
    <w:rsid w:val="00D262DB"/>
    <w:rsid w:val="00D265BC"/>
    <w:rsid w:val="00D26837"/>
    <w:rsid w:val="00D26A00"/>
    <w:rsid w:val="00D26C09"/>
    <w:rsid w:val="00D2783B"/>
    <w:rsid w:val="00D3028E"/>
    <w:rsid w:val="00D302BD"/>
    <w:rsid w:val="00D317E2"/>
    <w:rsid w:val="00D317F6"/>
    <w:rsid w:val="00D3183E"/>
    <w:rsid w:val="00D31A5B"/>
    <w:rsid w:val="00D320B8"/>
    <w:rsid w:val="00D32F0B"/>
    <w:rsid w:val="00D332D8"/>
    <w:rsid w:val="00D338E0"/>
    <w:rsid w:val="00D34FAA"/>
    <w:rsid w:val="00D34FCE"/>
    <w:rsid w:val="00D350D0"/>
    <w:rsid w:val="00D3574D"/>
    <w:rsid w:val="00D35822"/>
    <w:rsid w:val="00D36967"/>
    <w:rsid w:val="00D376F5"/>
    <w:rsid w:val="00D37B2D"/>
    <w:rsid w:val="00D40518"/>
    <w:rsid w:val="00D40B76"/>
    <w:rsid w:val="00D40C89"/>
    <w:rsid w:val="00D41170"/>
    <w:rsid w:val="00D4130A"/>
    <w:rsid w:val="00D419B5"/>
    <w:rsid w:val="00D421E5"/>
    <w:rsid w:val="00D42925"/>
    <w:rsid w:val="00D43051"/>
    <w:rsid w:val="00D432F6"/>
    <w:rsid w:val="00D43CE2"/>
    <w:rsid w:val="00D4468E"/>
    <w:rsid w:val="00D4474A"/>
    <w:rsid w:val="00D44997"/>
    <w:rsid w:val="00D45863"/>
    <w:rsid w:val="00D45C5B"/>
    <w:rsid w:val="00D46C35"/>
    <w:rsid w:val="00D46FA7"/>
    <w:rsid w:val="00D47862"/>
    <w:rsid w:val="00D47F50"/>
    <w:rsid w:val="00D50B88"/>
    <w:rsid w:val="00D514CD"/>
    <w:rsid w:val="00D51B9F"/>
    <w:rsid w:val="00D52636"/>
    <w:rsid w:val="00D52814"/>
    <w:rsid w:val="00D52AA8"/>
    <w:rsid w:val="00D53801"/>
    <w:rsid w:val="00D538D5"/>
    <w:rsid w:val="00D5429A"/>
    <w:rsid w:val="00D54785"/>
    <w:rsid w:val="00D54D8F"/>
    <w:rsid w:val="00D553C3"/>
    <w:rsid w:val="00D55F5C"/>
    <w:rsid w:val="00D562E2"/>
    <w:rsid w:val="00D5657C"/>
    <w:rsid w:val="00D56A94"/>
    <w:rsid w:val="00D60311"/>
    <w:rsid w:val="00D60DAE"/>
    <w:rsid w:val="00D6148D"/>
    <w:rsid w:val="00D62257"/>
    <w:rsid w:val="00D62822"/>
    <w:rsid w:val="00D62DD3"/>
    <w:rsid w:val="00D6399F"/>
    <w:rsid w:val="00D644AA"/>
    <w:rsid w:val="00D64713"/>
    <w:rsid w:val="00D647F9"/>
    <w:rsid w:val="00D65425"/>
    <w:rsid w:val="00D66296"/>
    <w:rsid w:val="00D662A3"/>
    <w:rsid w:val="00D6738A"/>
    <w:rsid w:val="00D708B7"/>
    <w:rsid w:val="00D70F6D"/>
    <w:rsid w:val="00D71804"/>
    <w:rsid w:val="00D71D76"/>
    <w:rsid w:val="00D7248E"/>
    <w:rsid w:val="00D731AD"/>
    <w:rsid w:val="00D73635"/>
    <w:rsid w:val="00D73962"/>
    <w:rsid w:val="00D73979"/>
    <w:rsid w:val="00D73C4F"/>
    <w:rsid w:val="00D74076"/>
    <w:rsid w:val="00D74107"/>
    <w:rsid w:val="00D75310"/>
    <w:rsid w:val="00D75861"/>
    <w:rsid w:val="00D76272"/>
    <w:rsid w:val="00D76C90"/>
    <w:rsid w:val="00D76CD4"/>
    <w:rsid w:val="00D773FE"/>
    <w:rsid w:val="00D77454"/>
    <w:rsid w:val="00D77E9F"/>
    <w:rsid w:val="00D80659"/>
    <w:rsid w:val="00D807A6"/>
    <w:rsid w:val="00D812F5"/>
    <w:rsid w:val="00D81321"/>
    <w:rsid w:val="00D817CE"/>
    <w:rsid w:val="00D81C34"/>
    <w:rsid w:val="00D82D9F"/>
    <w:rsid w:val="00D83D60"/>
    <w:rsid w:val="00D8431D"/>
    <w:rsid w:val="00D8442B"/>
    <w:rsid w:val="00D853B7"/>
    <w:rsid w:val="00D854C3"/>
    <w:rsid w:val="00D85505"/>
    <w:rsid w:val="00D85E0B"/>
    <w:rsid w:val="00D8610A"/>
    <w:rsid w:val="00D8623B"/>
    <w:rsid w:val="00D8687A"/>
    <w:rsid w:val="00D876C3"/>
    <w:rsid w:val="00D90CEF"/>
    <w:rsid w:val="00D91029"/>
    <w:rsid w:val="00D91120"/>
    <w:rsid w:val="00D91544"/>
    <w:rsid w:val="00D91652"/>
    <w:rsid w:val="00D9346B"/>
    <w:rsid w:val="00D93ECA"/>
    <w:rsid w:val="00D94797"/>
    <w:rsid w:val="00D94B97"/>
    <w:rsid w:val="00D94F5C"/>
    <w:rsid w:val="00D95343"/>
    <w:rsid w:val="00D95E7B"/>
    <w:rsid w:val="00D95EF1"/>
    <w:rsid w:val="00D9617B"/>
    <w:rsid w:val="00D97052"/>
    <w:rsid w:val="00D975E7"/>
    <w:rsid w:val="00D97BED"/>
    <w:rsid w:val="00D97EC7"/>
    <w:rsid w:val="00DA04CE"/>
    <w:rsid w:val="00DA0614"/>
    <w:rsid w:val="00DA0B9B"/>
    <w:rsid w:val="00DA0CD7"/>
    <w:rsid w:val="00DA0F75"/>
    <w:rsid w:val="00DA11E0"/>
    <w:rsid w:val="00DA1F06"/>
    <w:rsid w:val="00DA23B5"/>
    <w:rsid w:val="00DA3262"/>
    <w:rsid w:val="00DA36C2"/>
    <w:rsid w:val="00DA513B"/>
    <w:rsid w:val="00DA56E2"/>
    <w:rsid w:val="00DA5E3E"/>
    <w:rsid w:val="00DA5FF4"/>
    <w:rsid w:val="00DA607B"/>
    <w:rsid w:val="00DA628F"/>
    <w:rsid w:val="00DA760B"/>
    <w:rsid w:val="00DA7CA6"/>
    <w:rsid w:val="00DA7FE3"/>
    <w:rsid w:val="00DB0910"/>
    <w:rsid w:val="00DB224B"/>
    <w:rsid w:val="00DB431C"/>
    <w:rsid w:val="00DB4BC3"/>
    <w:rsid w:val="00DB618D"/>
    <w:rsid w:val="00DB6792"/>
    <w:rsid w:val="00DB6AFB"/>
    <w:rsid w:val="00DB6D1A"/>
    <w:rsid w:val="00DB7580"/>
    <w:rsid w:val="00DB7976"/>
    <w:rsid w:val="00DC01B1"/>
    <w:rsid w:val="00DC1224"/>
    <w:rsid w:val="00DC1546"/>
    <w:rsid w:val="00DC1D34"/>
    <w:rsid w:val="00DC21C3"/>
    <w:rsid w:val="00DC23DC"/>
    <w:rsid w:val="00DC2B55"/>
    <w:rsid w:val="00DC3889"/>
    <w:rsid w:val="00DC4283"/>
    <w:rsid w:val="00DC4B16"/>
    <w:rsid w:val="00DC4B6A"/>
    <w:rsid w:val="00DC4FA1"/>
    <w:rsid w:val="00DC55DD"/>
    <w:rsid w:val="00DC5ED1"/>
    <w:rsid w:val="00DC67EF"/>
    <w:rsid w:val="00DC6EDB"/>
    <w:rsid w:val="00DC78EE"/>
    <w:rsid w:val="00DD1976"/>
    <w:rsid w:val="00DD2041"/>
    <w:rsid w:val="00DD2382"/>
    <w:rsid w:val="00DD2C36"/>
    <w:rsid w:val="00DD3AA8"/>
    <w:rsid w:val="00DD3CF8"/>
    <w:rsid w:val="00DD3FED"/>
    <w:rsid w:val="00DD488A"/>
    <w:rsid w:val="00DD48AB"/>
    <w:rsid w:val="00DD5C50"/>
    <w:rsid w:val="00DD5D1B"/>
    <w:rsid w:val="00DD6D15"/>
    <w:rsid w:val="00DD6D52"/>
    <w:rsid w:val="00DD711C"/>
    <w:rsid w:val="00DE11CF"/>
    <w:rsid w:val="00DE121D"/>
    <w:rsid w:val="00DE22CC"/>
    <w:rsid w:val="00DE2323"/>
    <w:rsid w:val="00DE256F"/>
    <w:rsid w:val="00DE2662"/>
    <w:rsid w:val="00DE27CE"/>
    <w:rsid w:val="00DE2AF9"/>
    <w:rsid w:val="00DE2C3F"/>
    <w:rsid w:val="00DE4709"/>
    <w:rsid w:val="00DE53A7"/>
    <w:rsid w:val="00DE5741"/>
    <w:rsid w:val="00DE5FDA"/>
    <w:rsid w:val="00DE5FEB"/>
    <w:rsid w:val="00DE625D"/>
    <w:rsid w:val="00DE6994"/>
    <w:rsid w:val="00DE6CC6"/>
    <w:rsid w:val="00DE71C8"/>
    <w:rsid w:val="00DE7DB9"/>
    <w:rsid w:val="00DF00D2"/>
    <w:rsid w:val="00DF014B"/>
    <w:rsid w:val="00DF024C"/>
    <w:rsid w:val="00DF06BF"/>
    <w:rsid w:val="00DF0DB1"/>
    <w:rsid w:val="00DF1535"/>
    <w:rsid w:val="00DF1734"/>
    <w:rsid w:val="00DF1987"/>
    <w:rsid w:val="00DF1BC1"/>
    <w:rsid w:val="00DF23E1"/>
    <w:rsid w:val="00DF281B"/>
    <w:rsid w:val="00DF2B03"/>
    <w:rsid w:val="00DF36F4"/>
    <w:rsid w:val="00DF39EB"/>
    <w:rsid w:val="00DF3EAA"/>
    <w:rsid w:val="00DF3F85"/>
    <w:rsid w:val="00DF4B4F"/>
    <w:rsid w:val="00DF54FE"/>
    <w:rsid w:val="00DF62B8"/>
    <w:rsid w:val="00DF7104"/>
    <w:rsid w:val="00DF7A97"/>
    <w:rsid w:val="00DF7CAD"/>
    <w:rsid w:val="00E0031B"/>
    <w:rsid w:val="00E00CDE"/>
    <w:rsid w:val="00E0198E"/>
    <w:rsid w:val="00E01E6F"/>
    <w:rsid w:val="00E025B3"/>
    <w:rsid w:val="00E025FF"/>
    <w:rsid w:val="00E0264F"/>
    <w:rsid w:val="00E02851"/>
    <w:rsid w:val="00E029F5"/>
    <w:rsid w:val="00E02C55"/>
    <w:rsid w:val="00E02F3B"/>
    <w:rsid w:val="00E03E22"/>
    <w:rsid w:val="00E043E3"/>
    <w:rsid w:val="00E045CE"/>
    <w:rsid w:val="00E045D0"/>
    <w:rsid w:val="00E049E5"/>
    <w:rsid w:val="00E050F4"/>
    <w:rsid w:val="00E052CB"/>
    <w:rsid w:val="00E0536F"/>
    <w:rsid w:val="00E05632"/>
    <w:rsid w:val="00E059BA"/>
    <w:rsid w:val="00E05CAF"/>
    <w:rsid w:val="00E06704"/>
    <w:rsid w:val="00E06C52"/>
    <w:rsid w:val="00E0743C"/>
    <w:rsid w:val="00E07731"/>
    <w:rsid w:val="00E077FB"/>
    <w:rsid w:val="00E101ED"/>
    <w:rsid w:val="00E101FB"/>
    <w:rsid w:val="00E10293"/>
    <w:rsid w:val="00E10B1F"/>
    <w:rsid w:val="00E11B78"/>
    <w:rsid w:val="00E11DF4"/>
    <w:rsid w:val="00E1250C"/>
    <w:rsid w:val="00E12DB8"/>
    <w:rsid w:val="00E1319F"/>
    <w:rsid w:val="00E132EA"/>
    <w:rsid w:val="00E13777"/>
    <w:rsid w:val="00E13B48"/>
    <w:rsid w:val="00E1490B"/>
    <w:rsid w:val="00E14E18"/>
    <w:rsid w:val="00E15131"/>
    <w:rsid w:val="00E152A7"/>
    <w:rsid w:val="00E17544"/>
    <w:rsid w:val="00E17A08"/>
    <w:rsid w:val="00E17B83"/>
    <w:rsid w:val="00E20365"/>
    <w:rsid w:val="00E2071B"/>
    <w:rsid w:val="00E20BD8"/>
    <w:rsid w:val="00E20E02"/>
    <w:rsid w:val="00E21539"/>
    <w:rsid w:val="00E2162D"/>
    <w:rsid w:val="00E21C28"/>
    <w:rsid w:val="00E2277A"/>
    <w:rsid w:val="00E22C78"/>
    <w:rsid w:val="00E2307E"/>
    <w:rsid w:val="00E23188"/>
    <w:rsid w:val="00E2320C"/>
    <w:rsid w:val="00E235C9"/>
    <w:rsid w:val="00E23A1A"/>
    <w:rsid w:val="00E26BB0"/>
    <w:rsid w:val="00E276B5"/>
    <w:rsid w:val="00E27A85"/>
    <w:rsid w:val="00E302FC"/>
    <w:rsid w:val="00E3116A"/>
    <w:rsid w:val="00E32543"/>
    <w:rsid w:val="00E3270E"/>
    <w:rsid w:val="00E327E5"/>
    <w:rsid w:val="00E33084"/>
    <w:rsid w:val="00E33169"/>
    <w:rsid w:val="00E335B3"/>
    <w:rsid w:val="00E3371C"/>
    <w:rsid w:val="00E34B4E"/>
    <w:rsid w:val="00E352F0"/>
    <w:rsid w:val="00E35339"/>
    <w:rsid w:val="00E356D3"/>
    <w:rsid w:val="00E361FA"/>
    <w:rsid w:val="00E3650E"/>
    <w:rsid w:val="00E36764"/>
    <w:rsid w:val="00E36844"/>
    <w:rsid w:val="00E372D9"/>
    <w:rsid w:val="00E37A28"/>
    <w:rsid w:val="00E40532"/>
    <w:rsid w:val="00E41044"/>
    <w:rsid w:val="00E416C1"/>
    <w:rsid w:val="00E4191F"/>
    <w:rsid w:val="00E42A25"/>
    <w:rsid w:val="00E42BA8"/>
    <w:rsid w:val="00E44335"/>
    <w:rsid w:val="00E444E5"/>
    <w:rsid w:val="00E45110"/>
    <w:rsid w:val="00E45D27"/>
    <w:rsid w:val="00E460A5"/>
    <w:rsid w:val="00E46CD8"/>
    <w:rsid w:val="00E46D82"/>
    <w:rsid w:val="00E4702F"/>
    <w:rsid w:val="00E47CC7"/>
    <w:rsid w:val="00E50894"/>
    <w:rsid w:val="00E514BB"/>
    <w:rsid w:val="00E51F9D"/>
    <w:rsid w:val="00E5221F"/>
    <w:rsid w:val="00E52D0A"/>
    <w:rsid w:val="00E53EF6"/>
    <w:rsid w:val="00E541BF"/>
    <w:rsid w:val="00E54509"/>
    <w:rsid w:val="00E55BA2"/>
    <w:rsid w:val="00E55D3B"/>
    <w:rsid w:val="00E56F42"/>
    <w:rsid w:val="00E616B5"/>
    <w:rsid w:val="00E62365"/>
    <w:rsid w:val="00E62507"/>
    <w:rsid w:val="00E62E6C"/>
    <w:rsid w:val="00E63A4D"/>
    <w:rsid w:val="00E63E2F"/>
    <w:rsid w:val="00E65416"/>
    <w:rsid w:val="00E65A3A"/>
    <w:rsid w:val="00E65FB7"/>
    <w:rsid w:val="00E665DC"/>
    <w:rsid w:val="00E66B03"/>
    <w:rsid w:val="00E67BCB"/>
    <w:rsid w:val="00E67C4A"/>
    <w:rsid w:val="00E709B3"/>
    <w:rsid w:val="00E71897"/>
    <w:rsid w:val="00E71AA0"/>
    <w:rsid w:val="00E7245D"/>
    <w:rsid w:val="00E724F8"/>
    <w:rsid w:val="00E726AB"/>
    <w:rsid w:val="00E73086"/>
    <w:rsid w:val="00E731E6"/>
    <w:rsid w:val="00E73E2A"/>
    <w:rsid w:val="00E74411"/>
    <w:rsid w:val="00E75322"/>
    <w:rsid w:val="00E75B1F"/>
    <w:rsid w:val="00E77345"/>
    <w:rsid w:val="00E7736A"/>
    <w:rsid w:val="00E82094"/>
    <w:rsid w:val="00E822BC"/>
    <w:rsid w:val="00E822E7"/>
    <w:rsid w:val="00E82F57"/>
    <w:rsid w:val="00E82FCC"/>
    <w:rsid w:val="00E84007"/>
    <w:rsid w:val="00E84761"/>
    <w:rsid w:val="00E84A17"/>
    <w:rsid w:val="00E84B63"/>
    <w:rsid w:val="00E851AA"/>
    <w:rsid w:val="00E85AA1"/>
    <w:rsid w:val="00E86574"/>
    <w:rsid w:val="00E872C2"/>
    <w:rsid w:val="00E8732A"/>
    <w:rsid w:val="00E87E2F"/>
    <w:rsid w:val="00E90162"/>
    <w:rsid w:val="00E9060B"/>
    <w:rsid w:val="00E908BA"/>
    <w:rsid w:val="00E90D1B"/>
    <w:rsid w:val="00E91AA4"/>
    <w:rsid w:val="00E91D5D"/>
    <w:rsid w:val="00E9271C"/>
    <w:rsid w:val="00E92851"/>
    <w:rsid w:val="00E92D87"/>
    <w:rsid w:val="00E92DFA"/>
    <w:rsid w:val="00E93144"/>
    <w:rsid w:val="00E935FC"/>
    <w:rsid w:val="00E93705"/>
    <w:rsid w:val="00E952BA"/>
    <w:rsid w:val="00E9543D"/>
    <w:rsid w:val="00E9568B"/>
    <w:rsid w:val="00E96616"/>
    <w:rsid w:val="00E972E0"/>
    <w:rsid w:val="00E97437"/>
    <w:rsid w:val="00E97593"/>
    <w:rsid w:val="00EA0A7A"/>
    <w:rsid w:val="00EA0B62"/>
    <w:rsid w:val="00EA21A0"/>
    <w:rsid w:val="00EA2442"/>
    <w:rsid w:val="00EA2627"/>
    <w:rsid w:val="00EA36ED"/>
    <w:rsid w:val="00EA3C2D"/>
    <w:rsid w:val="00EA4016"/>
    <w:rsid w:val="00EA446C"/>
    <w:rsid w:val="00EA4F6E"/>
    <w:rsid w:val="00EA550D"/>
    <w:rsid w:val="00EA5A34"/>
    <w:rsid w:val="00EA626C"/>
    <w:rsid w:val="00EA7A44"/>
    <w:rsid w:val="00EB0C82"/>
    <w:rsid w:val="00EB1851"/>
    <w:rsid w:val="00EB1CDE"/>
    <w:rsid w:val="00EB2380"/>
    <w:rsid w:val="00EB2C1C"/>
    <w:rsid w:val="00EB2C52"/>
    <w:rsid w:val="00EB3236"/>
    <w:rsid w:val="00EB3518"/>
    <w:rsid w:val="00EB3C9A"/>
    <w:rsid w:val="00EB4499"/>
    <w:rsid w:val="00EB5D6E"/>
    <w:rsid w:val="00EB5D97"/>
    <w:rsid w:val="00EB6073"/>
    <w:rsid w:val="00EB61CA"/>
    <w:rsid w:val="00EB7217"/>
    <w:rsid w:val="00EB7261"/>
    <w:rsid w:val="00EB784B"/>
    <w:rsid w:val="00EC035A"/>
    <w:rsid w:val="00EC08B9"/>
    <w:rsid w:val="00EC0E2E"/>
    <w:rsid w:val="00EC1708"/>
    <w:rsid w:val="00EC2747"/>
    <w:rsid w:val="00EC2ABE"/>
    <w:rsid w:val="00EC2FB3"/>
    <w:rsid w:val="00EC3C5E"/>
    <w:rsid w:val="00EC3D05"/>
    <w:rsid w:val="00EC4B3A"/>
    <w:rsid w:val="00EC54ED"/>
    <w:rsid w:val="00EC55D7"/>
    <w:rsid w:val="00EC5AF7"/>
    <w:rsid w:val="00EC5D98"/>
    <w:rsid w:val="00EC6412"/>
    <w:rsid w:val="00EC661B"/>
    <w:rsid w:val="00EC6E95"/>
    <w:rsid w:val="00EC7094"/>
    <w:rsid w:val="00EC72B7"/>
    <w:rsid w:val="00EC7449"/>
    <w:rsid w:val="00EC7832"/>
    <w:rsid w:val="00EC7AF9"/>
    <w:rsid w:val="00EC7BB0"/>
    <w:rsid w:val="00EC7F2C"/>
    <w:rsid w:val="00ED31A5"/>
    <w:rsid w:val="00ED3F64"/>
    <w:rsid w:val="00ED4C63"/>
    <w:rsid w:val="00ED6388"/>
    <w:rsid w:val="00ED7527"/>
    <w:rsid w:val="00ED780D"/>
    <w:rsid w:val="00ED784D"/>
    <w:rsid w:val="00ED78E0"/>
    <w:rsid w:val="00ED7E81"/>
    <w:rsid w:val="00EE00FE"/>
    <w:rsid w:val="00EE0C8F"/>
    <w:rsid w:val="00EE12FE"/>
    <w:rsid w:val="00EE134A"/>
    <w:rsid w:val="00EE1350"/>
    <w:rsid w:val="00EE1BCB"/>
    <w:rsid w:val="00EE2B3F"/>
    <w:rsid w:val="00EE4053"/>
    <w:rsid w:val="00EE44D2"/>
    <w:rsid w:val="00EE48C7"/>
    <w:rsid w:val="00EE58EE"/>
    <w:rsid w:val="00EE6394"/>
    <w:rsid w:val="00EE6D5A"/>
    <w:rsid w:val="00EE728B"/>
    <w:rsid w:val="00EE73C8"/>
    <w:rsid w:val="00EE7808"/>
    <w:rsid w:val="00EE7D6D"/>
    <w:rsid w:val="00EF0988"/>
    <w:rsid w:val="00EF1233"/>
    <w:rsid w:val="00EF16F4"/>
    <w:rsid w:val="00EF1C21"/>
    <w:rsid w:val="00EF268E"/>
    <w:rsid w:val="00EF31F1"/>
    <w:rsid w:val="00EF44DC"/>
    <w:rsid w:val="00EF48FA"/>
    <w:rsid w:val="00EF4A7C"/>
    <w:rsid w:val="00EF565D"/>
    <w:rsid w:val="00EF5A71"/>
    <w:rsid w:val="00EF5B1E"/>
    <w:rsid w:val="00EF5F92"/>
    <w:rsid w:val="00EF685A"/>
    <w:rsid w:val="00EF6A61"/>
    <w:rsid w:val="00EF7BC0"/>
    <w:rsid w:val="00EF7EAC"/>
    <w:rsid w:val="00F0037C"/>
    <w:rsid w:val="00F0041D"/>
    <w:rsid w:val="00F00708"/>
    <w:rsid w:val="00F016B8"/>
    <w:rsid w:val="00F03F18"/>
    <w:rsid w:val="00F0419D"/>
    <w:rsid w:val="00F0424E"/>
    <w:rsid w:val="00F0444C"/>
    <w:rsid w:val="00F045B9"/>
    <w:rsid w:val="00F04C6A"/>
    <w:rsid w:val="00F05BEA"/>
    <w:rsid w:val="00F05FDD"/>
    <w:rsid w:val="00F06863"/>
    <w:rsid w:val="00F07165"/>
    <w:rsid w:val="00F10132"/>
    <w:rsid w:val="00F105B1"/>
    <w:rsid w:val="00F10BE8"/>
    <w:rsid w:val="00F1162F"/>
    <w:rsid w:val="00F11657"/>
    <w:rsid w:val="00F11E92"/>
    <w:rsid w:val="00F12214"/>
    <w:rsid w:val="00F12542"/>
    <w:rsid w:val="00F1257C"/>
    <w:rsid w:val="00F125E5"/>
    <w:rsid w:val="00F12C4C"/>
    <w:rsid w:val="00F131B4"/>
    <w:rsid w:val="00F1489A"/>
    <w:rsid w:val="00F14C4A"/>
    <w:rsid w:val="00F1590C"/>
    <w:rsid w:val="00F15D03"/>
    <w:rsid w:val="00F16159"/>
    <w:rsid w:val="00F164D2"/>
    <w:rsid w:val="00F17720"/>
    <w:rsid w:val="00F1787C"/>
    <w:rsid w:val="00F208AB"/>
    <w:rsid w:val="00F2099E"/>
    <w:rsid w:val="00F21EC4"/>
    <w:rsid w:val="00F233BF"/>
    <w:rsid w:val="00F253D0"/>
    <w:rsid w:val="00F25A71"/>
    <w:rsid w:val="00F26741"/>
    <w:rsid w:val="00F27540"/>
    <w:rsid w:val="00F278CF"/>
    <w:rsid w:val="00F27996"/>
    <w:rsid w:val="00F27BB0"/>
    <w:rsid w:val="00F3000C"/>
    <w:rsid w:val="00F30641"/>
    <w:rsid w:val="00F317C8"/>
    <w:rsid w:val="00F32123"/>
    <w:rsid w:val="00F32EFA"/>
    <w:rsid w:val="00F32FC1"/>
    <w:rsid w:val="00F33800"/>
    <w:rsid w:val="00F33C48"/>
    <w:rsid w:val="00F33EDC"/>
    <w:rsid w:val="00F33F7F"/>
    <w:rsid w:val="00F344A5"/>
    <w:rsid w:val="00F34BB6"/>
    <w:rsid w:val="00F34C83"/>
    <w:rsid w:val="00F350D6"/>
    <w:rsid w:val="00F36190"/>
    <w:rsid w:val="00F36A2E"/>
    <w:rsid w:val="00F37CB3"/>
    <w:rsid w:val="00F400C4"/>
    <w:rsid w:val="00F40456"/>
    <w:rsid w:val="00F404CB"/>
    <w:rsid w:val="00F408B6"/>
    <w:rsid w:val="00F41135"/>
    <w:rsid w:val="00F41488"/>
    <w:rsid w:val="00F415DF"/>
    <w:rsid w:val="00F41609"/>
    <w:rsid w:val="00F416BD"/>
    <w:rsid w:val="00F417EF"/>
    <w:rsid w:val="00F41917"/>
    <w:rsid w:val="00F419A8"/>
    <w:rsid w:val="00F41EE6"/>
    <w:rsid w:val="00F422C0"/>
    <w:rsid w:val="00F423AB"/>
    <w:rsid w:val="00F42DD5"/>
    <w:rsid w:val="00F42EF0"/>
    <w:rsid w:val="00F431A8"/>
    <w:rsid w:val="00F439B4"/>
    <w:rsid w:val="00F439CA"/>
    <w:rsid w:val="00F45AFF"/>
    <w:rsid w:val="00F45B81"/>
    <w:rsid w:val="00F45B9E"/>
    <w:rsid w:val="00F469BA"/>
    <w:rsid w:val="00F46DD3"/>
    <w:rsid w:val="00F502A3"/>
    <w:rsid w:val="00F50E4E"/>
    <w:rsid w:val="00F510C0"/>
    <w:rsid w:val="00F5147A"/>
    <w:rsid w:val="00F521B9"/>
    <w:rsid w:val="00F527E2"/>
    <w:rsid w:val="00F52DF3"/>
    <w:rsid w:val="00F538AA"/>
    <w:rsid w:val="00F5455F"/>
    <w:rsid w:val="00F54E22"/>
    <w:rsid w:val="00F55044"/>
    <w:rsid w:val="00F55463"/>
    <w:rsid w:val="00F57788"/>
    <w:rsid w:val="00F57C7B"/>
    <w:rsid w:val="00F6010A"/>
    <w:rsid w:val="00F601F8"/>
    <w:rsid w:val="00F60685"/>
    <w:rsid w:val="00F608ED"/>
    <w:rsid w:val="00F6097F"/>
    <w:rsid w:val="00F61A0C"/>
    <w:rsid w:val="00F6220C"/>
    <w:rsid w:val="00F62AAF"/>
    <w:rsid w:val="00F62B71"/>
    <w:rsid w:val="00F62CFB"/>
    <w:rsid w:val="00F6304E"/>
    <w:rsid w:val="00F639E4"/>
    <w:rsid w:val="00F63A5F"/>
    <w:rsid w:val="00F63BA7"/>
    <w:rsid w:val="00F63CB7"/>
    <w:rsid w:val="00F6417B"/>
    <w:rsid w:val="00F645EB"/>
    <w:rsid w:val="00F648D9"/>
    <w:rsid w:val="00F657BE"/>
    <w:rsid w:val="00F66D62"/>
    <w:rsid w:val="00F67DA8"/>
    <w:rsid w:val="00F708F3"/>
    <w:rsid w:val="00F70C26"/>
    <w:rsid w:val="00F70D01"/>
    <w:rsid w:val="00F712EF"/>
    <w:rsid w:val="00F71522"/>
    <w:rsid w:val="00F71829"/>
    <w:rsid w:val="00F71978"/>
    <w:rsid w:val="00F719C3"/>
    <w:rsid w:val="00F71A70"/>
    <w:rsid w:val="00F71CF7"/>
    <w:rsid w:val="00F73E00"/>
    <w:rsid w:val="00F73F3D"/>
    <w:rsid w:val="00F73FD5"/>
    <w:rsid w:val="00F741AC"/>
    <w:rsid w:val="00F74655"/>
    <w:rsid w:val="00F748CA"/>
    <w:rsid w:val="00F753C3"/>
    <w:rsid w:val="00F75C91"/>
    <w:rsid w:val="00F75FD5"/>
    <w:rsid w:val="00F7724E"/>
    <w:rsid w:val="00F776F2"/>
    <w:rsid w:val="00F778F9"/>
    <w:rsid w:val="00F801AD"/>
    <w:rsid w:val="00F8077A"/>
    <w:rsid w:val="00F80792"/>
    <w:rsid w:val="00F812A6"/>
    <w:rsid w:val="00F81B3E"/>
    <w:rsid w:val="00F82684"/>
    <w:rsid w:val="00F828F2"/>
    <w:rsid w:val="00F8290D"/>
    <w:rsid w:val="00F82A9D"/>
    <w:rsid w:val="00F82BDE"/>
    <w:rsid w:val="00F82C12"/>
    <w:rsid w:val="00F82FDB"/>
    <w:rsid w:val="00F8389A"/>
    <w:rsid w:val="00F83EED"/>
    <w:rsid w:val="00F86161"/>
    <w:rsid w:val="00F861A5"/>
    <w:rsid w:val="00F866E4"/>
    <w:rsid w:val="00F87A1C"/>
    <w:rsid w:val="00F90F49"/>
    <w:rsid w:val="00F910C1"/>
    <w:rsid w:val="00F918CF"/>
    <w:rsid w:val="00F9195F"/>
    <w:rsid w:val="00F91BC9"/>
    <w:rsid w:val="00F91C78"/>
    <w:rsid w:val="00F928F9"/>
    <w:rsid w:val="00F933B1"/>
    <w:rsid w:val="00F948C4"/>
    <w:rsid w:val="00F94C4B"/>
    <w:rsid w:val="00F95B26"/>
    <w:rsid w:val="00F95F63"/>
    <w:rsid w:val="00F961B2"/>
    <w:rsid w:val="00F96780"/>
    <w:rsid w:val="00F9681B"/>
    <w:rsid w:val="00F9753B"/>
    <w:rsid w:val="00FA0086"/>
    <w:rsid w:val="00FA06C4"/>
    <w:rsid w:val="00FA10FA"/>
    <w:rsid w:val="00FA1243"/>
    <w:rsid w:val="00FA2136"/>
    <w:rsid w:val="00FA25D2"/>
    <w:rsid w:val="00FA2718"/>
    <w:rsid w:val="00FA2BFD"/>
    <w:rsid w:val="00FA40D9"/>
    <w:rsid w:val="00FA40EA"/>
    <w:rsid w:val="00FA43CF"/>
    <w:rsid w:val="00FA4512"/>
    <w:rsid w:val="00FA5450"/>
    <w:rsid w:val="00FA5D5D"/>
    <w:rsid w:val="00FA663E"/>
    <w:rsid w:val="00FA763F"/>
    <w:rsid w:val="00FA7AA5"/>
    <w:rsid w:val="00FB08B8"/>
    <w:rsid w:val="00FB0D04"/>
    <w:rsid w:val="00FB0E0F"/>
    <w:rsid w:val="00FB0F67"/>
    <w:rsid w:val="00FB14A8"/>
    <w:rsid w:val="00FB1672"/>
    <w:rsid w:val="00FB16B9"/>
    <w:rsid w:val="00FB1C4C"/>
    <w:rsid w:val="00FB1D5D"/>
    <w:rsid w:val="00FB1F19"/>
    <w:rsid w:val="00FB49AB"/>
    <w:rsid w:val="00FB5089"/>
    <w:rsid w:val="00FB552C"/>
    <w:rsid w:val="00FB598D"/>
    <w:rsid w:val="00FB5DE7"/>
    <w:rsid w:val="00FB6612"/>
    <w:rsid w:val="00FB6701"/>
    <w:rsid w:val="00FB6734"/>
    <w:rsid w:val="00FB6DF6"/>
    <w:rsid w:val="00FB6E4A"/>
    <w:rsid w:val="00FB74EA"/>
    <w:rsid w:val="00FB7B8E"/>
    <w:rsid w:val="00FC0756"/>
    <w:rsid w:val="00FC1C6D"/>
    <w:rsid w:val="00FC1D4A"/>
    <w:rsid w:val="00FC2155"/>
    <w:rsid w:val="00FC2535"/>
    <w:rsid w:val="00FC39B6"/>
    <w:rsid w:val="00FC5988"/>
    <w:rsid w:val="00FC6800"/>
    <w:rsid w:val="00FC6DB7"/>
    <w:rsid w:val="00FD0E1F"/>
    <w:rsid w:val="00FD12FA"/>
    <w:rsid w:val="00FD1367"/>
    <w:rsid w:val="00FD13FD"/>
    <w:rsid w:val="00FD2649"/>
    <w:rsid w:val="00FD29A5"/>
    <w:rsid w:val="00FD3A6C"/>
    <w:rsid w:val="00FD461C"/>
    <w:rsid w:val="00FD4AA7"/>
    <w:rsid w:val="00FD4CF3"/>
    <w:rsid w:val="00FD4D14"/>
    <w:rsid w:val="00FD70DF"/>
    <w:rsid w:val="00FD7C51"/>
    <w:rsid w:val="00FE0247"/>
    <w:rsid w:val="00FE0942"/>
    <w:rsid w:val="00FE1594"/>
    <w:rsid w:val="00FE181D"/>
    <w:rsid w:val="00FE1C59"/>
    <w:rsid w:val="00FE2040"/>
    <w:rsid w:val="00FE24E6"/>
    <w:rsid w:val="00FE2A4A"/>
    <w:rsid w:val="00FE2FB8"/>
    <w:rsid w:val="00FE3ADB"/>
    <w:rsid w:val="00FE4371"/>
    <w:rsid w:val="00FE4DA1"/>
    <w:rsid w:val="00FE63CC"/>
    <w:rsid w:val="00FE661A"/>
    <w:rsid w:val="00FE6C33"/>
    <w:rsid w:val="00FE72F1"/>
    <w:rsid w:val="00FE775B"/>
    <w:rsid w:val="00FE78CE"/>
    <w:rsid w:val="00FE7B0E"/>
    <w:rsid w:val="00FE7D68"/>
    <w:rsid w:val="00FE7E38"/>
    <w:rsid w:val="00FF07D5"/>
    <w:rsid w:val="00FF1044"/>
    <w:rsid w:val="00FF134D"/>
    <w:rsid w:val="00FF2122"/>
    <w:rsid w:val="00FF219A"/>
    <w:rsid w:val="00FF2433"/>
    <w:rsid w:val="00FF2D3D"/>
    <w:rsid w:val="00FF3BEF"/>
    <w:rsid w:val="00FF3FEB"/>
    <w:rsid w:val="00FF42E2"/>
    <w:rsid w:val="00FF47C0"/>
    <w:rsid w:val="00FF4A39"/>
    <w:rsid w:val="00FF4A62"/>
    <w:rsid w:val="00FF4B7B"/>
    <w:rsid w:val="00FF5465"/>
    <w:rsid w:val="00FF5B0A"/>
    <w:rsid w:val="00FF5CFA"/>
    <w:rsid w:val="00FF6351"/>
    <w:rsid w:val="00FF6D0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695B67"/>
  <w15:docId w15:val="{C501F5E2-09B6-421E-A44F-FDE8CC93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5F2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0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796"/>
  </w:style>
  <w:style w:type="paragraph" w:styleId="a6">
    <w:name w:val="footer"/>
    <w:basedOn w:val="a"/>
    <w:link w:val="a7"/>
    <w:uiPriority w:val="99"/>
    <w:unhideWhenUsed/>
    <w:rsid w:val="009D0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796"/>
  </w:style>
  <w:style w:type="paragraph" w:styleId="a8">
    <w:name w:val="Balloon Text"/>
    <w:basedOn w:val="a"/>
    <w:link w:val="a9"/>
    <w:uiPriority w:val="99"/>
    <w:semiHidden/>
    <w:unhideWhenUsed/>
    <w:rsid w:val="00C30A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A87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C30A87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C30A87"/>
    <w:rPr>
      <w:sz w:val="22"/>
      <w:szCs w:val="22"/>
      <w:lang w:val="en-US" w:eastAsia="ja-JP" w:bidi="ar-SA"/>
    </w:rPr>
  </w:style>
  <w:style w:type="paragraph" w:customStyle="1" w:styleId="Default">
    <w:name w:val="Default"/>
    <w:rsid w:val="007345F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20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D9AF-11CF-4C64-A9D3-070F945F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庁LAN利用者</dc:creator>
  <cp:lastModifiedBy>全庁LAN利用者</cp:lastModifiedBy>
  <cp:revision>4</cp:revision>
  <cp:lastPrinted>2019-06-26T06:41:00Z</cp:lastPrinted>
  <dcterms:created xsi:type="dcterms:W3CDTF">2019-07-09T08:21:00Z</dcterms:created>
  <dcterms:modified xsi:type="dcterms:W3CDTF">2019-07-09T08:23:00Z</dcterms:modified>
</cp:coreProperties>
</file>